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42CDE" w14:textId="77777777" w:rsidR="00D22933" w:rsidRDefault="3AA9BE7A" w:rsidP="008913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33B5D">
        <w:rPr>
          <w:rFonts w:ascii="Arial" w:hAnsi="Arial" w:cs="Arial"/>
          <w:b/>
          <w:bCs/>
          <w:sz w:val="32"/>
          <w:szCs w:val="32"/>
        </w:rPr>
        <w:t xml:space="preserve">Camden Exceptional </w:t>
      </w:r>
      <w:r w:rsidR="005E6657" w:rsidRPr="00433B5D">
        <w:rPr>
          <w:rFonts w:ascii="Arial" w:hAnsi="Arial" w:cs="Arial"/>
          <w:b/>
          <w:bCs/>
          <w:sz w:val="32"/>
          <w:szCs w:val="32"/>
        </w:rPr>
        <w:t>N</w:t>
      </w:r>
      <w:r w:rsidRPr="00433B5D">
        <w:rPr>
          <w:rFonts w:ascii="Arial" w:hAnsi="Arial" w:cs="Arial"/>
          <w:b/>
          <w:bCs/>
          <w:sz w:val="32"/>
          <w:szCs w:val="32"/>
        </w:rPr>
        <w:t xml:space="preserve">eeds </w:t>
      </w:r>
      <w:r w:rsidR="005E6657" w:rsidRPr="00433B5D">
        <w:rPr>
          <w:rFonts w:ascii="Arial" w:hAnsi="Arial" w:cs="Arial"/>
          <w:b/>
          <w:bCs/>
          <w:sz w:val="32"/>
          <w:szCs w:val="32"/>
        </w:rPr>
        <w:t>G</w:t>
      </w:r>
      <w:r w:rsidRPr="00433B5D">
        <w:rPr>
          <w:rFonts w:ascii="Arial" w:hAnsi="Arial" w:cs="Arial"/>
          <w:b/>
          <w:bCs/>
          <w:sz w:val="32"/>
          <w:szCs w:val="32"/>
        </w:rPr>
        <w:t xml:space="preserve">rant (ENG) </w:t>
      </w:r>
      <w:r w:rsidR="00E40AA5" w:rsidRPr="00433B5D">
        <w:rPr>
          <w:rFonts w:ascii="Arial" w:hAnsi="Arial" w:cs="Arial"/>
          <w:b/>
          <w:bCs/>
          <w:sz w:val="32"/>
          <w:szCs w:val="32"/>
        </w:rPr>
        <w:t>Request</w:t>
      </w:r>
      <w:r w:rsidRPr="00433B5D">
        <w:rPr>
          <w:rFonts w:ascii="Arial" w:hAnsi="Arial" w:cs="Arial"/>
          <w:b/>
          <w:bCs/>
          <w:sz w:val="32"/>
          <w:szCs w:val="32"/>
        </w:rPr>
        <w:t xml:space="preserve"> </w:t>
      </w:r>
      <w:r w:rsidR="00E40AA5" w:rsidRPr="00433B5D">
        <w:rPr>
          <w:rFonts w:ascii="Arial" w:hAnsi="Arial" w:cs="Arial"/>
          <w:b/>
          <w:bCs/>
          <w:sz w:val="32"/>
          <w:szCs w:val="32"/>
        </w:rPr>
        <w:t>F</w:t>
      </w:r>
      <w:r w:rsidRPr="00433B5D">
        <w:rPr>
          <w:rFonts w:ascii="Arial" w:hAnsi="Arial" w:cs="Arial"/>
          <w:b/>
          <w:bCs/>
          <w:sz w:val="32"/>
          <w:szCs w:val="32"/>
        </w:rPr>
        <w:t>orm</w:t>
      </w:r>
      <w:r w:rsidR="00D2293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C078E63" w14:textId="41175427" w:rsidR="001D6F59" w:rsidRPr="00433B5D" w:rsidRDefault="00D22933" w:rsidP="008913A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5-26</w:t>
      </w:r>
    </w:p>
    <w:p w14:paraId="00FBA258" w14:textId="77777777" w:rsidR="002C58F4" w:rsidRPr="00D66895" w:rsidRDefault="002C58F4" w:rsidP="002C58F4">
      <w:pPr>
        <w:pStyle w:val="NormalWeb"/>
        <w:spacing w:after="0" w:afterAutospacing="0"/>
        <w:rPr>
          <w:rFonts w:ascii="Arial" w:hAnsi="Arial" w:cs="Arial"/>
          <w:b/>
          <w:bCs/>
        </w:rPr>
      </w:pPr>
      <w:r w:rsidRPr="00D66895">
        <w:rPr>
          <w:rFonts w:ascii="Arial" w:hAnsi="Arial" w:cs="Arial"/>
          <w:b/>
          <w:bCs/>
        </w:rPr>
        <w:t>Before you apply </w:t>
      </w:r>
    </w:p>
    <w:p w14:paraId="49079B75" w14:textId="77777777" w:rsidR="008913A7" w:rsidRDefault="008913A7" w:rsidP="008913A7">
      <w:pPr>
        <w:pStyle w:val="Default"/>
      </w:pPr>
    </w:p>
    <w:p w14:paraId="07C1F31A" w14:textId="60B2DD4A" w:rsidR="008913A7" w:rsidRDefault="008913A7" w:rsidP="008913A7">
      <w:pPr>
        <w:pStyle w:val="Default"/>
        <w:rPr>
          <w:sz w:val="22"/>
          <w:szCs w:val="22"/>
        </w:rPr>
      </w:pPr>
      <w:r w:rsidRPr="00D66895">
        <w:rPr>
          <w:sz w:val="22"/>
          <w:szCs w:val="22"/>
        </w:rPr>
        <w:t xml:space="preserve">We recommend that you </w:t>
      </w:r>
      <w:r w:rsidRPr="00D66895">
        <w:rPr>
          <w:b/>
          <w:bCs/>
          <w:sz w:val="22"/>
          <w:szCs w:val="22"/>
        </w:rPr>
        <w:t>read</w:t>
      </w:r>
      <w:r w:rsidRPr="00D66895">
        <w:rPr>
          <w:sz w:val="22"/>
          <w:szCs w:val="22"/>
        </w:rPr>
        <w:t xml:space="preserve"> the </w:t>
      </w:r>
      <w:r w:rsidRPr="00D66895">
        <w:rPr>
          <w:sz w:val="22"/>
          <w:szCs w:val="22"/>
          <w:u w:val="single"/>
        </w:rPr>
        <w:t>Exceptional Needs Framework Handbook</w:t>
      </w:r>
      <w:r w:rsidRPr="00D66895">
        <w:rPr>
          <w:sz w:val="22"/>
          <w:szCs w:val="22"/>
        </w:rPr>
        <w:t xml:space="preserve"> to support your application.</w:t>
      </w:r>
    </w:p>
    <w:p w14:paraId="48E058BE" w14:textId="77777777" w:rsidR="00097828" w:rsidRPr="00D66895" w:rsidRDefault="00097828" w:rsidP="008913A7">
      <w:pPr>
        <w:pStyle w:val="Default"/>
        <w:rPr>
          <w:sz w:val="22"/>
          <w:szCs w:val="22"/>
        </w:rPr>
      </w:pPr>
    </w:p>
    <w:p w14:paraId="508FC65C" w14:textId="12B53C05" w:rsidR="002C58F4" w:rsidRPr="00D66895" w:rsidRDefault="008913A7" w:rsidP="0009782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66895">
        <w:rPr>
          <w:rFonts w:ascii="Arial" w:hAnsi="Arial" w:cs="Arial"/>
          <w:sz w:val="22"/>
          <w:szCs w:val="22"/>
        </w:rPr>
        <w:t>I</w:t>
      </w:r>
      <w:r w:rsidR="002C58F4" w:rsidRPr="00D66895">
        <w:rPr>
          <w:rFonts w:ascii="Arial" w:hAnsi="Arial" w:cs="Arial"/>
          <w:sz w:val="22"/>
          <w:szCs w:val="22"/>
        </w:rPr>
        <w:t>f the child:   </w:t>
      </w:r>
    </w:p>
    <w:p w14:paraId="36B9A0B3" w14:textId="77777777" w:rsidR="002C58F4" w:rsidRPr="00D66895" w:rsidRDefault="002C58F4" w:rsidP="00097828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66895">
        <w:rPr>
          <w:rFonts w:ascii="Arial" w:hAnsi="Arial" w:cs="Arial"/>
          <w:sz w:val="22"/>
          <w:szCs w:val="22"/>
        </w:rPr>
        <w:t>is a looked after child (</w:t>
      </w:r>
      <w:r w:rsidRPr="00D66895">
        <w:rPr>
          <w:rFonts w:ascii="Arial" w:hAnsi="Arial" w:cs="Arial"/>
          <w:b/>
          <w:bCs/>
          <w:sz w:val="22"/>
          <w:szCs w:val="22"/>
        </w:rPr>
        <w:t>LAC</w:t>
      </w:r>
      <w:r w:rsidRPr="00D66895">
        <w:rPr>
          <w:rFonts w:ascii="Arial" w:hAnsi="Arial" w:cs="Arial"/>
          <w:sz w:val="22"/>
          <w:szCs w:val="22"/>
        </w:rPr>
        <w:t>) </w:t>
      </w:r>
    </w:p>
    <w:p w14:paraId="524FCA39" w14:textId="77777777" w:rsidR="00097828" w:rsidRDefault="002C58F4" w:rsidP="002C58F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D66895">
        <w:rPr>
          <w:rFonts w:ascii="Arial" w:hAnsi="Arial" w:cs="Arial"/>
          <w:sz w:val="22"/>
          <w:szCs w:val="22"/>
        </w:rPr>
        <w:t xml:space="preserve">has parents or carers who have said that they are seeking </w:t>
      </w:r>
      <w:r w:rsidRPr="00D66895">
        <w:rPr>
          <w:rFonts w:ascii="Arial" w:hAnsi="Arial" w:cs="Arial"/>
          <w:b/>
          <w:bCs/>
          <w:sz w:val="22"/>
          <w:szCs w:val="22"/>
        </w:rPr>
        <w:t>specialist placement </w:t>
      </w:r>
    </w:p>
    <w:p w14:paraId="3C24132B" w14:textId="66FEA6BF" w:rsidR="002C58F4" w:rsidRPr="00097828" w:rsidRDefault="002C58F4" w:rsidP="0009782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097828">
        <w:rPr>
          <w:rFonts w:ascii="Arial" w:hAnsi="Arial" w:cs="Arial"/>
          <w:sz w:val="22"/>
          <w:szCs w:val="22"/>
        </w:rPr>
        <w:t xml:space="preserve">Instead of filling out this form, we recommend you use the </w:t>
      </w:r>
      <w:r w:rsidRPr="00097828">
        <w:rPr>
          <w:rFonts w:ascii="Arial" w:hAnsi="Arial" w:cs="Arial"/>
          <w:b/>
          <w:bCs/>
          <w:sz w:val="22"/>
          <w:szCs w:val="22"/>
        </w:rPr>
        <w:t>statutory route</w:t>
      </w:r>
      <w:r w:rsidRPr="00097828">
        <w:rPr>
          <w:rFonts w:ascii="Arial" w:hAnsi="Arial" w:cs="Arial"/>
          <w:sz w:val="22"/>
          <w:szCs w:val="22"/>
        </w:rPr>
        <w:t>, EHC needs assessment request. </w:t>
      </w:r>
    </w:p>
    <w:p w14:paraId="4F003CF3" w14:textId="77777777" w:rsidR="002C58F4" w:rsidRPr="00D66895" w:rsidRDefault="002C58F4" w:rsidP="002C58F4">
      <w:pPr>
        <w:pStyle w:val="NormalWeb"/>
        <w:spacing w:after="0" w:afterAutospacing="0"/>
        <w:rPr>
          <w:rFonts w:ascii="Arial" w:hAnsi="Arial" w:cs="Arial"/>
          <w:b/>
          <w:bCs/>
        </w:rPr>
      </w:pPr>
      <w:r w:rsidRPr="00D66895">
        <w:rPr>
          <w:rFonts w:ascii="Arial" w:hAnsi="Arial" w:cs="Arial"/>
          <w:b/>
          <w:bCs/>
        </w:rPr>
        <w:t>Who can apply? </w:t>
      </w:r>
    </w:p>
    <w:p w14:paraId="572F186F" w14:textId="3CB2FF03" w:rsidR="002C58F4" w:rsidRPr="00D66895" w:rsidRDefault="002C58F4" w:rsidP="002C58F4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proofErr w:type="gramStart"/>
      <w:r w:rsidRPr="00D66895">
        <w:rPr>
          <w:rFonts w:ascii="Arial" w:hAnsi="Arial" w:cs="Arial"/>
          <w:sz w:val="22"/>
          <w:szCs w:val="22"/>
        </w:rPr>
        <w:t>All</w:t>
      </w:r>
      <w:r w:rsidR="00EC7BDB">
        <w:rPr>
          <w:rFonts w:ascii="Arial" w:hAnsi="Arial" w:cs="Arial"/>
          <w:sz w:val="22"/>
          <w:szCs w:val="22"/>
        </w:rPr>
        <w:t xml:space="preserve"> of</w:t>
      </w:r>
      <w:proofErr w:type="gramEnd"/>
      <w:r w:rsidRPr="00D66895">
        <w:rPr>
          <w:rFonts w:ascii="Arial" w:hAnsi="Arial" w:cs="Arial"/>
          <w:sz w:val="22"/>
          <w:szCs w:val="22"/>
        </w:rPr>
        <w:t xml:space="preserve"> the below must be true for the child to be eligible for an exceptional needs grant: </w:t>
      </w:r>
    </w:p>
    <w:p w14:paraId="44C93237" w14:textId="77777777" w:rsidR="002C58F4" w:rsidRPr="00D66895" w:rsidRDefault="002C58F4" w:rsidP="002C58F4">
      <w:pPr>
        <w:pStyle w:val="NormalWeb"/>
        <w:numPr>
          <w:ilvl w:val="0"/>
          <w:numId w:val="26"/>
        </w:numPr>
        <w:spacing w:after="0" w:afterAutospacing="0"/>
        <w:rPr>
          <w:rFonts w:ascii="Arial" w:hAnsi="Arial" w:cs="Arial"/>
          <w:sz w:val="22"/>
          <w:szCs w:val="22"/>
        </w:rPr>
      </w:pPr>
      <w:r w:rsidRPr="00D66895">
        <w:rPr>
          <w:rFonts w:ascii="Arial" w:hAnsi="Arial" w:cs="Arial"/>
          <w:sz w:val="22"/>
          <w:szCs w:val="22"/>
        </w:rPr>
        <w:t xml:space="preserve">the child must </w:t>
      </w:r>
      <w:r w:rsidRPr="00D66895">
        <w:rPr>
          <w:rFonts w:ascii="Arial" w:hAnsi="Arial" w:cs="Arial"/>
          <w:b/>
          <w:bCs/>
          <w:sz w:val="22"/>
          <w:szCs w:val="22"/>
        </w:rPr>
        <w:t>live in Camden</w:t>
      </w:r>
      <w:r w:rsidRPr="00D66895">
        <w:rPr>
          <w:rFonts w:ascii="Arial" w:hAnsi="Arial" w:cs="Arial"/>
          <w:sz w:val="22"/>
          <w:szCs w:val="22"/>
        </w:rPr>
        <w:t> </w:t>
      </w:r>
    </w:p>
    <w:p w14:paraId="7598444A" w14:textId="77777777" w:rsidR="002C58F4" w:rsidRPr="00D66895" w:rsidRDefault="002C58F4" w:rsidP="002C58F4">
      <w:pPr>
        <w:pStyle w:val="NormalWeb"/>
        <w:numPr>
          <w:ilvl w:val="0"/>
          <w:numId w:val="26"/>
        </w:numPr>
        <w:spacing w:after="0" w:afterAutospacing="0"/>
        <w:rPr>
          <w:rFonts w:ascii="Arial" w:hAnsi="Arial" w:cs="Arial"/>
          <w:sz w:val="22"/>
          <w:szCs w:val="22"/>
        </w:rPr>
      </w:pPr>
      <w:r w:rsidRPr="00D66895">
        <w:rPr>
          <w:rFonts w:ascii="Arial" w:hAnsi="Arial" w:cs="Arial"/>
          <w:sz w:val="22"/>
          <w:szCs w:val="22"/>
        </w:rPr>
        <w:t>quality first teaching (QFT) has been delivered </w:t>
      </w:r>
    </w:p>
    <w:p w14:paraId="6D80C2B1" w14:textId="77777777" w:rsidR="002C58F4" w:rsidRPr="00D66895" w:rsidRDefault="002C58F4" w:rsidP="002C58F4">
      <w:pPr>
        <w:pStyle w:val="NormalWeb"/>
        <w:numPr>
          <w:ilvl w:val="0"/>
          <w:numId w:val="26"/>
        </w:numPr>
        <w:spacing w:after="0" w:afterAutospacing="0"/>
        <w:rPr>
          <w:rFonts w:ascii="Arial" w:hAnsi="Arial" w:cs="Arial"/>
          <w:sz w:val="22"/>
          <w:szCs w:val="22"/>
        </w:rPr>
      </w:pPr>
      <w:r w:rsidRPr="00D66895">
        <w:rPr>
          <w:rFonts w:ascii="Arial" w:hAnsi="Arial" w:cs="Arial"/>
          <w:sz w:val="22"/>
          <w:szCs w:val="22"/>
        </w:rPr>
        <w:t>the SEND provision that is ordinarily available in the school has been delivered </w:t>
      </w:r>
    </w:p>
    <w:p w14:paraId="7FB9EB38" w14:textId="77777777" w:rsidR="002C58F4" w:rsidRPr="00D66895" w:rsidRDefault="002C58F4" w:rsidP="002C58F4">
      <w:pPr>
        <w:pStyle w:val="NormalWeb"/>
        <w:numPr>
          <w:ilvl w:val="0"/>
          <w:numId w:val="26"/>
        </w:numPr>
        <w:spacing w:after="0" w:afterAutospacing="0"/>
        <w:rPr>
          <w:rFonts w:ascii="Arial" w:hAnsi="Arial" w:cs="Arial"/>
          <w:sz w:val="22"/>
          <w:szCs w:val="22"/>
        </w:rPr>
      </w:pPr>
      <w:r w:rsidRPr="00D66895">
        <w:rPr>
          <w:rFonts w:ascii="Arial" w:hAnsi="Arial" w:cs="Arial"/>
          <w:sz w:val="22"/>
          <w:szCs w:val="22"/>
        </w:rPr>
        <w:t>the SEND provision followed the graduated response through assess, plan, do, review cycles </w:t>
      </w:r>
    </w:p>
    <w:p w14:paraId="1A81CB57" w14:textId="77777777" w:rsidR="002C58F4" w:rsidRPr="00D66895" w:rsidRDefault="002C58F4" w:rsidP="002C58F4">
      <w:pPr>
        <w:pStyle w:val="NormalWeb"/>
        <w:numPr>
          <w:ilvl w:val="0"/>
          <w:numId w:val="26"/>
        </w:numPr>
        <w:spacing w:after="0" w:afterAutospacing="0"/>
        <w:rPr>
          <w:rFonts w:ascii="Arial" w:hAnsi="Arial" w:cs="Arial"/>
          <w:sz w:val="22"/>
          <w:szCs w:val="22"/>
        </w:rPr>
      </w:pPr>
      <w:r w:rsidRPr="00D66895">
        <w:rPr>
          <w:rFonts w:ascii="Arial" w:hAnsi="Arial" w:cs="Arial"/>
          <w:sz w:val="22"/>
          <w:szCs w:val="22"/>
        </w:rPr>
        <w:t>the amount of money being requested must meet the threshold of the grant band  </w:t>
      </w:r>
    </w:p>
    <w:p w14:paraId="00629629" w14:textId="661F12BA" w:rsidR="002C58F4" w:rsidRPr="00D66895" w:rsidRDefault="002C58F4" w:rsidP="002C58F4">
      <w:pPr>
        <w:pStyle w:val="NormalWeb"/>
        <w:numPr>
          <w:ilvl w:val="0"/>
          <w:numId w:val="26"/>
        </w:numPr>
        <w:spacing w:after="0" w:afterAutospacing="0"/>
        <w:rPr>
          <w:rFonts w:ascii="Arial" w:hAnsi="Arial" w:cs="Arial"/>
          <w:sz w:val="22"/>
          <w:szCs w:val="22"/>
        </w:rPr>
      </w:pPr>
      <w:r w:rsidRPr="00D66895">
        <w:rPr>
          <w:rFonts w:ascii="Arial" w:hAnsi="Arial" w:cs="Arial"/>
          <w:sz w:val="22"/>
          <w:szCs w:val="22"/>
        </w:rPr>
        <w:t xml:space="preserve">the funding request does not include </w:t>
      </w:r>
      <w:r w:rsidRPr="00D66895">
        <w:rPr>
          <w:rFonts w:ascii="Arial" w:hAnsi="Arial" w:cs="Arial"/>
          <w:sz w:val="22"/>
          <w:szCs w:val="22"/>
          <w:u w:val="single"/>
        </w:rPr>
        <w:t>interventions that are part of normal devolved and delegated budget</w:t>
      </w:r>
      <w:r w:rsidR="00150448">
        <w:rPr>
          <w:rFonts w:ascii="Arial" w:hAnsi="Arial" w:cs="Arial"/>
          <w:sz w:val="22"/>
          <w:szCs w:val="22"/>
          <w:u w:val="single"/>
        </w:rPr>
        <w:t>.</w:t>
      </w:r>
      <w:r w:rsidRPr="00D66895">
        <w:rPr>
          <w:rFonts w:ascii="Arial" w:hAnsi="Arial" w:cs="Arial"/>
          <w:sz w:val="22"/>
          <w:szCs w:val="22"/>
        </w:rPr>
        <w:t> </w:t>
      </w:r>
    </w:p>
    <w:p w14:paraId="6127564B" w14:textId="77777777" w:rsidR="002C58F4" w:rsidRPr="00D66895" w:rsidRDefault="002C58F4" w:rsidP="002C58F4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r w:rsidRPr="00D66895">
        <w:rPr>
          <w:rFonts w:ascii="Arial" w:hAnsi="Arial" w:cs="Arial"/>
          <w:sz w:val="22"/>
          <w:szCs w:val="22"/>
        </w:rPr>
        <w:t>The child has exceptional needs if: </w:t>
      </w:r>
    </w:p>
    <w:p w14:paraId="3D266C51" w14:textId="77777777" w:rsidR="002C58F4" w:rsidRPr="00D66895" w:rsidRDefault="002C58F4" w:rsidP="002C58F4">
      <w:pPr>
        <w:pStyle w:val="NormalWeb"/>
        <w:numPr>
          <w:ilvl w:val="0"/>
          <w:numId w:val="27"/>
        </w:numPr>
        <w:spacing w:after="0" w:afterAutospacing="0"/>
        <w:rPr>
          <w:rFonts w:ascii="Arial" w:hAnsi="Arial" w:cs="Arial"/>
          <w:sz w:val="22"/>
          <w:szCs w:val="22"/>
        </w:rPr>
      </w:pPr>
      <w:r w:rsidRPr="00D66895">
        <w:rPr>
          <w:rFonts w:ascii="Arial" w:hAnsi="Arial" w:cs="Arial"/>
          <w:sz w:val="22"/>
          <w:szCs w:val="22"/>
        </w:rPr>
        <w:t>they have the highest level of need in a mainstream school  </w:t>
      </w:r>
    </w:p>
    <w:p w14:paraId="061624F7" w14:textId="77777777" w:rsidR="002C58F4" w:rsidRPr="00D66895" w:rsidRDefault="002C58F4" w:rsidP="002C58F4">
      <w:pPr>
        <w:pStyle w:val="NormalWeb"/>
        <w:numPr>
          <w:ilvl w:val="0"/>
          <w:numId w:val="27"/>
        </w:numPr>
        <w:spacing w:after="0" w:afterAutospacing="0"/>
        <w:rPr>
          <w:rFonts w:ascii="Arial" w:hAnsi="Arial" w:cs="Arial"/>
          <w:sz w:val="22"/>
          <w:szCs w:val="22"/>
        </w:rPr>
      </w:pPr>
      <w:r w:rsidRPr="00D66895">
        <w:rPr>
          <w:rFonts w:ascii="Arial" w:hAnsi="Arial" w:cs="Arial"/>
          <w:sz w:val="22"/>
          <w:szCs w:val="22"/>
        </w:rPr>
        <w:t>their needs are less common, low frequency </w:t>
      </w:r>
    </w:p>
    <w:p w14:paraId="1A94BA6D" w14:textId="77777777" w:rsidR="002C58F4" w:rsidRPr="00D66895" w:rsidRDefault="002C58F4" w:rsidP="002C58F4">
      <w:pPr>
        <w:pStyle w:val="NormalWeb"/>
        <w:numPr>
          <w:ilvl w:val="0"/>
          <w:numId w:val="27"/>
        </w:numPr>
        <w:spacing w:after="0" w:afterAutospacing="0"/>
        <w:rPr>
          <w:rFonts w:ascii="Arial" w:hAnsi="Arial" w:cs="Arial"/>
          <w:sz w:val="22"/>
          <w:szCs w:val="22"/>
        </w:rPr>
      </w:pPr>
      <w:r w:rsidRPr="00D66895">
        <w:rPr>
          <w:rFonts w:ascii="Arial" w:hAnsi="Arial" w:cs="Arial"/>
          <w:sz w:val="22"/>
          <w:szCs w:val="22"/>
        </w:rPr>
        <w:t>they need a more individualised approach to the curriculum, with a high number of interventions or more intensive support </w:t>
      </w:r>
    </w:p>
    <w:p w14:paraId="56C09EE5" w14:textId="77777777" w:rsidR="002C58F4" w:rsidRPr="00D66895" w:rsidRDefault="002C58F4" w:rsidP="002C58F4">
      <w:pPr>
        <w:pStyle w:val="NormalWeb"/>
        <w:numPr>
          <w:ilvl w:val="0"/>
          <w:numId w:val="27"/>
        </w:numPr>
        <w:spacing w:after="0" w:afterAutospacing="0"/>
        <w:rPr>
          <w:rFonts w:ascii="Arial" w:hAnsi="Arial" w:cs="Arial"/>
          <w:sz w:val="22"/>
          <w:szCs w:val="22"/>
        </w:rPr>
      </w:pPr>
      <w:r w:rsidRPr="00D66895">
        <w:rPr>
          <w:rFonts w:ascii="Arial" w:hAnsi="Arial" w:cs="Arial"/>
          <w:sz w:val="22"/>
          <w:szCs w:val="22"/>
        </w:rPr>
        <w:t>across the whole of Camden, schools will not expect to see children with their level of need in each intake </w:t>
      </w:r>
    </w:p>
    <w:p w14:paraId="43135593" w14:textId="77777777" w:rsidR="00714F46" w:rsidRDefault="00714F46" w:rsidP="00714F46">
      <w:pPr>
        <w:pStyle w:val="Default"/>
        <w:rPr>
          <w:sz w:val="28"/>
          <w:szCs w:val="28"/>
        </w:rPr>
      </w:pPr>
    </w:p>
    <w:p w14:paraId="5DFB8673" w14:textId="4988D520" w:rsidR="00B9394F" w:rsidRDefault="00B9394F" w:rsidP="00714F46">
      <w:pPr>
        <w:pStyle w:val="Default"/>
        <w:rPr>
          <w:b/>
          <w:bCs/>
        </w:rPr>
      </w:pPr>
      <w:r w:rsidRPr="00B9394F">
        <w:rPr>
          <w:b/>
          <w:bCs/>
        </w:rPr>
        <w:t>Funding Bands:</w:t>
      </w:r>
    </w:p>
    <w:p w14:paraId="55628C5E" w14:textId="77777777" w:rsidR="00D66895" w:rsidRPr="00B9394F" w:rsidRDefault="00D66895" w:rsidP="00714F46">
      <w:pPr>
        <w:pStyle w:val="Default"/>
        <w:rPr>
          <w:b/>
          <w:bCs/>
        </w:rPr>
      </w:pPr>
    </w:p>
    <w:p w14:paraId="63D4CA35" w14:textId="77777777" w:rsidR="00A50B24" w:rsidRPr="00D66895" w:rsidRDefault="00A50B24" w:rsidP="00A50B24">
      <w:pPr>
        <w:pStyle w:val="Default"/>
        <w:rPr>
          <w:sz w:val="22"/>
          <w:szCs w:val="22"/>
        </w:rPr>
      </w:pPr>
      <w:r w:rsidRPr="00D66895">
        <w:rPr>
          <w:sz w:val="22"/>
          <w:szCs w:val="22"/>
        </w:rPr>
        <w:t>For a Camden child in a Camden school:</w:t>
      </w:r>
    </w:p>
    <w:p w14:paraId="7EB17797" w14:textId="77777777" w:rsidR="00177FFB" w:rsidRPr="00D66895" w:rsidRDefault="00177FFB" w:rsidP="00A50B24">
      <w:pPr>
        <w:pStyle w:val="Default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75"/>
        <w:gridCol w:w="3635"/>
        <w:gridCol w:w="3540"/>
      </w:tblGrid>
      <w:tr w:rsidR="00D86286" w:rsidRPr="00D66895" w14:paraId="466318C7" w14:textId="6B3B3277" w:rsidTr="00D86286">
        <w:tc>
          <w:tcPr>
            <w:tcW w:w="2175" w:type="dxa"/>
          </w:tcPr>
          <w:p w14:paraId="54D0D616" w14:textId="4D7EA873" w:rsidR="00D86286" w:rsidRPr="00D66895" w:rsidRDefault="00D86286" w:rsidP="00D8628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66895">
              <w:rPr>
                <w:b/>
                <w:bCs/>
                <w:sz w:val="22"/>
                <w:szCs w:val="22"/>
              </w:rPr>
              <w:t>Funding Bands</w:t>
            </w:r>
          </w:p>
        </w:tc>
        <w:tc>
          <w:tcPr>
            <w:tcW w:w="3635" w:type="dxa"/>
          </w:tcPr>
          <w:p w14:paraId="484CD3B8" w14:textId="567FEF1F" w:rsidR="00D86286" w:rsidRPr="00D66895" w:rsidRDefault="00D86286" w:rsidP="00D8628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66895">
              <w:rPr>
                <w:b/>
                <w:bCs/>
                <w:sz w:val="22"/>
                <w:szCs w:val="22"/>
              </w:rPr>
              <w:t>Element 3 only (this is the additional amount the school receives)</w:t>
            </w:r>
          </w:p>
        </w:tc>
        <w:tc>
          <w:tcPr>
            <w:tcW w:w="3540" w:type="dxa"/>
          </w:tcPr>
          <w:p w14:paraId="39CCE293" w14:textId="20624FB9" w:rsidR="00D86286" w:rsidRPr="00D66895" w:rsidRDefault="00D86286" w:rsidP="00D8628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66895">
              <w:rPr>
                <w:b/>
                <w:bCs/>
                <w:sz w:val="22"/>
                <w:szCs w:val="22"/>
              </w:rPr>
              <w:t>Full Rate (includes devolved &amp; delegated funding)</w:t>
            </w:r>
          </w:p>
        </w:tc>
      </w:tr>
      <w:tr w:rsidR="00D86286" w:rsidRPr="00D66895" w14:paraId="6C3BFEA9" w14:textId="0B885A97" w:rsidTr="00D86286">
        <w:tc>
          <w:tcPr>
            <w:tcW w:w="2175" w:type="dxa"/>
          </w:tcPr>
          <w:p w14:paraId="62BA6973" w14:textId="1D568F5E" w:rsidR="00D86286" w:rsidRPr="00D66895" w:rsidRDefault="00D86286" w:rsidP="00D86286">
            <w:pPr>
              <w:pStyle w:val="Default"/>
              <w:rPr>
                <w:sz w:val="22"/>
                <w:szCs w:val="22"/>
              </w:rPr>
            </w:pPr>
            <w:r w:rsidRPr="00D66895">
              <w:rPr>
                <w:sz w:val="22"/>
                <w:szCs w:val="22"/>
              </w:rPr>
              <w:t>Band 1</w:t>
            </w:r>
          </w:p>
        </w:tc>
        <w:tc>
          <w:tcPr>
            <w:tcW w:w="3635" w:type="dxa"/>
          </w:tcPr>
          <w:p w14:paraId="6AFFA3CE" w14:textId="441FED9D" w:rsidR="00D86286" w:rsidRPr="00D66895" w:rsidRDefault="00D86286" w:rsidP="00D86286">
            <w:pPr>
              <w:pStyle w:val="Default"/>
              <w:rPr>
                <w:sz w:val="22"/>
                <w:szCs w:val="22"/>
              </w:rPr>
            </w:pPr>
            <w:r w:rsidRPr="00D66895">
              <w:rPr>
                <w:sz w:val="22"/>
                <w:szCs w:val="22"/>
              </w:rPr>
              <w:t>£10,</w:t>
            </w:r>
            <w:r w:rsidR="00AB6EDF">
              <w:rPr>
                <w:sz w:val="22"/>
                <w:szCs w:val="22"/>
              </w:rPr>
              <w:t>857</w:t>
            </w:r>
            <w:r w:rsidRPr="00D66895">
              <w:rPr>
                <w:sz w:val="22"/>
                <w:szCs w:val="22"/>
              </w:rPr>
              <w:t>.00</w:t>
            </w:r>
          </w:p>
        </w:tc>
        <w:tc>
          <w:tcPr>
            <w:tcW w:w="3540" w:type="dxa"/>
          </w:tcPr>
          <w:p w14:paraId="610BF1BF" w14:textId="44E12F0C" w:rsidR="00D86286" w:rsidRPr="00D66895" w:rsidRDefault="00D86286" w:rsidP="00D86286">
            <w:pPr>
              <w:pStyle w:val="Default"/>
              <w:rPr>
                <w:sz w:val="22"/>
                <w:szCs w:val="22"/>
              </w:rPr>
            </w:pPr>
            <w:r w:rsidRPr="00D66895">
              <w:rPr>
                <w:sz w:val="22"/>
                <w:szCs w:val="22"/>
              </w:rPr>
              <w:t>£21,</w:t>
            </w:r>
            <w:r w:rsidR="00AB6EDF">
              <w:rPr>
                <w:sz w:val="22"/>
                <w:szCs w:val="22"/>
              </w:rPr>
              <w:t>857</w:t>
            </w:r>
            <w:r w:rsidRPr="00D66895">
              <w:rPr>
                <w:sz w:val="22"/>
                <w:szCs w:val="22"/>
              </w:rPr>
              <w:t>.00</w:t>
            </w:r>
          </w:p>
        </w:tc>
      </w:tr>
      <w:tr w:rsidR="00D86286" w:rsidRPr="00D66895" w14:paraId="393B8DD2" w14:textId="2DFAAEF7" w:rsidTr="00D86286">
        <w:tc>
          <w:tcPr>
            <w:tcW w:w="2175" w:type="dxa"/>
          </w:tcPr>
          <w:p w14:paraId="4B608CCA" w14:textId="14CAAD50" w:rsidR="00D86286" w:rsidRPr="00D66895" w:rsidRDefault="00D86286" w:rsidP="00D86286">
            <w:pPr>
              <w:pStyle w:val="Default"/>
              <w:rPr>
                <w:sz w:val="22"/>
                <w:szCs w:val="22"/>
              </w:rPr>
            </w:pPr>
            <w:r w:rsidRPr="00D66895">
              <w:rPr>
                <w:sz w:val="22"/>
                <w:szCs w:val="22"/>
              </w:rPr>
              <w:t>Band 2</w:t>
            </w:r>
          </w:p>
        </w:tc>
        <w:tc>
          <w:tcPr>
            <w:tcW w:w="3635" w:type="dxa"/>
          </w:tcPr>
          <w:p w14:paraId="4BB9FD69" w14:textId="0EE7C39D" w:rsidR="00D86286" w:rsidRPr="00D66895" w:rsidRDefault="00D86286" w:rsidP="00D86286">
            <w:pPr>
              <w:pStyle w:val="Default"/>
              <w:rPr>
                <w:sz w:val="22"/>
                <w:szCs w:val="22"/>
              </w:rPr>
            </w:pPr>
            <w:r w:rsidRPr="00D66895">
              <w:rPr>
                <w:sz w:val="22"/>
                <w:szCs w:val="22"/>
              </w:rPr>
              <w:t>£1</w:t>
            </w:r>
            <w:r w:rsidR="00AB6EDF">
              <w:rPr>
                <w:sz w:val="22"/>
                <w:szCs w:val="22"/>
              </w:rPr>
              <w:t>7,418</w:t>
            </w:r>
            <w:r w:rsidRPr="00D66895">
              <w:rPr>
                <w:sz w:val="22"/>
                <w:szCs w:val="22"/>
              </w:rPr>
              <w:t>.00</w:t>
            </w:r>
          </w:p>
        </w:tc>
        <w:tc>
          <w:tcPr>
            <w:tcW w:w="3540" w:type="dxa"/>
          </w:tcPr>
          <w:p w14:paraId="6C8F707C" w14:textId="426D26F5" w:rsidR="00D86286" w:rsidRPr="00D66895" w:rsidRDefault="00D86286" w:rsidP="00D86286">
            <w:pPr>
              <w:pStyle w:val="Default"/>
              <w:rPr>
                <w:sz w:val="22"/>
                <w:szCs w:val="22"/>
              </w:rPr>
            </w:pPr>
            <w:r w:rsidRPr="00D66895">
              <w:rPr>
                <w:sz w:val="22"/>
                <w:szCs w:val="22"/>
              </w:rPr>
              <w:t>£2</w:t>
            </w:r>
            <w:r w:rsidR="00AB6EDF">
              <w:rPr>
                <w:sz w:val="22"/>
                <w:szCs w:val="22"/>
              </w:rPr>
              <w:t>8</w:t>
            </w:r>
            <w:r w:rsidRPr="00D66895">
              <w:rPr>
                <w:sz w:val="22"/>
                <w:szCs w:val="22"/>
              </w:rPr>
              <w:t>,</w:t>
            </w:r>
            <w:r w:rsidR="00AB6EDF">
              <w:rPr>
                <w:sz w:val="22"/>
                <w:szCs w:val="22"/>
              </w:rPr>
              <w:t>418</w:t>
            </w:r>
            <w:r w:rsidRPr="00D66895">
              <w:rPr>
                <w:sz w:val="22"/>
                <w:szCs w:val="22"/>
              </w:rPr>
              <w:t>.00</w:t>
            </w:r>
          </w:p>
        </w:tc>
      </w:tr>
    </w:tbl>
    <w:p w14:paraId="3F0A3956" w14:textId="2CC4000A" w:rsidR="00475F98" w:rsidRPr="0020342D" w:rsidRDefault="006B299C" w:rsidP="12015362">
      <w:pPr>
        <w:rPr>
          <w:rFonts w:ascii="Arial" w:hAnsi="Arial" w:cs="Arial"/>
          <w:b/>
          <w:bCs/>
          <w:sz w:val="36"/>
          <w:szCs w:val="36"/>
        </w:rPr>
      </w:pPr>
      <w:r w:rsidRPr="006B299C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2468D8" w:rsidRPr="003F1273">
        <w:rPr>
          <w:rFonts w:ascii="Arial" w:hAnsi="Arial" w:cs="Arial"/>
          <w:b/>
          <w:bCs/>
          <w:sz w:val="24"/>
          <w:szCs w:val="24"/>
        </w:rPr>
        <w:t>follow</w:t>
      </w:r>
      <w:r w:rsidRPr="006B299C">
        <w:rPr>
          <w:rFonts w:ascii="Arial" w:hAnsi="Arial" w:cs="Arial"/>
          <w:b/>
          <w:bCs/>
          <w:sz w:val="24"/>
          <w:szCs w:val="24"/>
        </w:rPr>
        <w:t xml:space="preserve"> word limits</w:t>
      </w:r>
      <w:r w:rsidR="0020342D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9782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9782"/>
      </w:tblGrid>
      <w:tr w:rsidR="00E40E35" w:rsidRPr="006B299C" w14:paraId="33AC46F0" w14:textId="77777777" w:rsidTr="009D79B6">
        <w:trPr>
          <w:trHeight w:val="300"/>
        </w:trPr>
        <w:tc>
          <w:tcPr>
            <w:tcW w:w="9782" w:type="dxa"/>
            <w:shd w:val="clear" w:color="auto" w:fill="E2EFD9" w:themeFill="accent6" w:themeFillTint="33"/>
          </w:tcPr>
          <w:p w14:paraId="3F5ED208" w14:textId="65557B6D" w:rsidR="00E40E35" w:rsidRPr="006B299C" w:rsidRDefault="00D10BD5" w:rsidP="009D7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Part 1: </w:t>
            </w:r>
            <w:r w:rsidR="00E40E35"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chool details</w:t>
            </w:r>
          </w:p>
        </w:tc>
      </w:tr>
      <w:tr w:rsidR="00E40E35" w:rsidRPr="006B299C" w14:paraId="4FC23684" w14:textId="77777777" w:rsidTr="009D79B6">
        <w:trPr>
          <w:trHeight w:val="300"/>
        </w:trPr>
        <w:tc>
          <w:tcPr>
            <w:tcW w:w="9782" w:type="dxa"/>
          </w:tcPr>
          <w:p w14:paraId="732A2A58" w14:textId="0214F273" w:rsidR="00E40E35" w:rsidRPr="00B93F97" w:rsidRDefault="00E40E35" w:rsidP="00B93F97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93F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lect the name of the school from the list</w:t>
            </w:r>
            <w:r w:rsidR="004546D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57503579"/>
              <w:placeholder>
                <w:docPart w:val="C440493DD5194EFE928F1BA64569BB0C"/>
              </w:placeholder>
              <w:showingPlcHdr/>
              <w:dropDownList>
                <w:listItem w:value="Choose an item."/>
                <w:listItem w:displayText="Abacus Primary School" w:value="Abacus Primary School"/>
                <w:listItem w:displayText="Acland Burghley School" w:value="Acland Burghley School"/>
                <w:listItem w:displayText="Argyle Primary School" w:value="Argyle Primary School"/>
                <w:listItem w:displayText="Brecknock Primary School" w:value="Brecknock Primary School"/>
                <w:listItem w:displayText="Brookfield Primary School" w:value="Brookfield Primary School"/>
                <w:listItem w:displayText="Christ Church School NW3" w:value="Christ Church School NW3"/>
                <w:listItem w:displayText="Christopher Hatton School" w:value="Christopher Hatton School"/>
                <w:listItem w:displayText="Camden School for Girls" w:value="Camden School for Girls"/>
                <w:listItem w:displayText="Edith Neville " w:value="Edith Neville "/>
                <w:listItem w:displayText="Eleanor Palmer" w:value="Eleanor Palmer"/>
                <w:listItem w:displayText="Emmanuel Church of England" w:value="Emmanuel Church of England"/>
                <w:listItem w:displayText="Fitzjohns Primary School" w:value="Fitzjohns Primary School"/>
                <w:listItem w:displayText="Fleet Primary School" w:value="Fleet Primary School"/>
                <w:listItem w:displayText="GOSH School" w:value="GOSH School"/>
                <w:listItem w:displayText="Gospel Oak Primary School" w:value="Gospel Oak Primary School"/>
                <w:listItem w:displayText="Hampstead Parochial C of E" w:value="Hampstead Parochial C of E"/>
                <w:listItem w:displayText="Hampstead School" w:value="Hampstead School"/>
                <w:listItem w:displayText="Haverstock School" w:value="Haverstock School"/>
                <w:listItem w:displayText="Hawley Primary School" w:value="Hawley Primary School"/>
                <w:listItem w:displayText="Holy Trinity and St Silas" w:value="Holy Trinity and St Silas"/>
                <w:listItem w:displayText="Kentish Town C of E" w:value="Kentish Town C of E"/>
                <w:listItem w:displayText="King's Cross Academy" w:value="King's Cross Academy"/>
                <w:listItem w:displayText="La Sainte Union Catholic School" w:value="La Sainte Union Catholic School"/>
                <w:listItem w:displayText="Maria Fidelis Catholic School" w:value="Maria Fidelis Catholic School"/>
                <w:listItem w:displayText="Netley Primary School" w:value="Netley Primary School"/>
                <w:listItem w:displayText="New End Primary School" w:value="New End Primary School"/>
                <w:listItem w:displayText="Our Lady's Roman Catholic Primary School" w:value="Our Lady's Roman Catholic Primary School"/>
                <w:listItem w:displayText="Parliament Hill School" w:value="Parliament Hill School"/>
                <w:listItem w:displayText="Primrose Hill Primary School" w:value="Primrose Hill Primary School"/>
                <w:listItem w:displayText="Regent High School" w:value="Regent High School"/>
                <w:listItem w:displayText="Royal Free Hospital School" w:value="Royal Free Hospital School"/>
                <w:listItem w:displayText="Rhyl Primary School" w:value="Rhyl Primary School"/>
                <w:listItem w:displayText="Richard Cobden Primary School" w:value="Richard Cobden Primary School"/>
                <w:listItem w:displayText="Rosary Catholic Primary School" w:value="Rosary Catholic Primary School"/>
                <w:listItem w:displayText="St Albans Church of England Primary" w:value="St Albans Church of England Primary"/>
                <w:listItem w:displayText="St Dominic's Roman Catholic Primary" w:value="St Dominic's Roman Catholic Primary"/>
                <w:listItem w:displayText="St Eugene De Mazenod Roman Catholic" w:value="St Eugene De Mazenod Roman Catholic"/>
                <w:listItem w:displayText="St George the Martyr C of E" w:value="St George the Martyr C of E"/>
                <w:listItem w:displayText="St Joseph's Roman Catholic Primary" w:value="St Joseph's Roman Catholic Primary"/>
                <w:listItem w:displayText="St Lukes C of E" w:value="St Lukes C of E"/>
                <w:listItem w:displayText="St Mary and St Pancras C of E" w:value="St Mary and St Pancras C of E"/>
                <w:listItem w:displayText="St Mary's Kilburn C of E" w:value="St Mary's Kilburn C of E"/>
                <w:listItem w:displayText="St Michael's Camden Town C of E" w:value="St Michael's Camden Town C of E"/>
                <w:listItem w:displayText="St Patrick's Catholic Primary School" w:value="St Patrick's Catholic Primary School"/>
                <w:listItem w:displayText="St Paul's C of E Primary" w:value="St Paul's C of E Primary"/>
                <w:listItem w:displayText="Torriano Primary School" w:value="Torriano Primary School"/>
                <w:listItem w:displayText="UCL Secondary School" w:value="UCL Secondary School"/>
                <w:listItem w:displayText="William Ellis School" w:value="William Ellis School"/>
                <w:listItem w:displayText="West Hampstead Primary School" w:value="West Hampstead Primary School"/>
              </w:dropDownList>
            </w:sdtPr>
            <w:sdtEndPr/>
            <w:sdtContent>
              <w:p w14:paraId="33A764E9" w14:textId="2EF1DE0A" w:rsidR="00E40E35" w:rsidRPr="006B299C" w:rsidRDefault="00E43721" w:rsidP="009D79B6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DF3519">
                  <w:rPr>
                    <w:rStyle w:val="PlaceholderText"/>
                  </w:rPr>
                  <w:t>Choose an item.</w:t>
                </w:r>
              </w:p>
            </w:sdtContent>
          </w:sdt>
          <w:p w14:paraId="37D70AB3" w14:textId="77777777" w:rsidR="00E40E35" w:rsidRPr="006B299C" w:rsidRDefault="00E40E35" w:rsidP="009D79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40E35" w:rsidRPr="006B299C" w14:paraId="1C409905" w14:textId="77777777" w:rsidTr="009D79B6">
        <w:trPr>
          <w:trHeight w:val="300"/>
        </w:trPr>
        <w:tc>
          <w:tcPr>
            <w:tcW w:w="9782" w:type="dxa"/>
          </w:tcPr>
          <w:p w14:paraId="17DBF0B7" w14:textId="1EB1098B" w:rsidR="00E40E35" w:rsidRDefault="00E40E35" w:rsidP="009D79B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93F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is the address of the school?</w:t>
            </w:r>
          </w:p>
          <w:p w14:paraId="791FA3CD" w14:textId="77777777" w:rsidR="00E43721" w:rsidRPr="00E43721" w:rsidRDefault="00E43721" w:rsidP="009D79B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BAE6409" w14:textId="77777777" w:rsidR="00E40E35" w:rsidRPr="006B299C" w:rsidRDefault="00E40E35" w:rsidP="009D79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2E7A73" w14:textId="77777777" w:rsidR="00B7742F" w:rsidRDefault="00B7742F" w:rsidP="00B7742F"/>
    <w:tbl>
      <w:tblPr>
        <w:tblStyle w:val="TableGrid"/>
        <w:tblW w:w="9782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2445"/>
        <w:gridCol w:w="2446"/>
        <w:gridCol w:w="2445"/>
        <w:gridCol w:w="2446"/>
      </w:tblGrid>
      <w:tr w:rsidR="00B7742F" w:rsidRPr="006B299C" w14:paraId="61D1ABD3" w14:textId="77777777" w:rsidTr="000A353B">
        <w:trPr>
          <w:trHeight w:val="300"/>
        </w:trPr>
        <w:tc>
          <w:tcPr>
            <w:tcW w:w="9782" w:type="dxa"/>
            <w:gridSpan w:val="4"/>
            <w:shd w:val="clear" w:color="auto" w:fill="E2EFD9" w:themeFill="accent6" w:themeFillTint="33"/>
          </w:tcPr>
          <w:p w14:paraId="281C5410" w14:textId="024504EA" w:rsidR="00B7742F" w:rsidRPr="006B299C" w:rsidRDefault="00B7742F" w:rsidP="000A353B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chool </w:t>
            </w:r>
            <w:r w:rsidR="00815A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file</w:t>
            </w:r>
          </w:p>
        </w:tc>
      </w:tr>
      <w:tr w:rsidR="00B7742F" w:rsidRPr="006B299C" w14:paraId="6BB79E5C" w14:textId="77777777" w:rsidTr="000A353B">
        <w:trPr>
          <w:trHeight w:val="214"/>
        </w:trPr>
        <w:tc>
          <w:tcPr>
            <w:tcW w:w="2445" w:type="dxa"/>
            <w:shd w:val="clear" w:color="auto" w:fill="D9D9D9" w:themeFill="background1" w:themeFillShade="D9"/>
          </w:tcPr>
          <w:p w14:paraId="43B99877" w14:textId="77777777" w:rsidR="00B7742F" w:rsidRPr="006B299C" w:rsidRDefault="00B7742F" w:rsidP="000A353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No. of pupils</w:t>
            </w:r>
            <w:r w:rsidRPr="008E4D8C">
              <w:rPr>
                <w:rFonts w:ascii="Arial" w:hAnsi="Arial" w:cs="Arial"/>
              </w:rPr>
              <w:t xml:space="preserve"> receiving devolved funding in setting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421AECC4" w14:textId="77777777" w:rsidR="00B7742F" w:rsidRPr="006B299C" w:rsidRDefault="00B7742F" w:rsidP="000A353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4D8C">
              <w:rPr>
                <w:rFonts w:ascii="Arial" w:hAnsi="Arial" w:cs="Arial"/>
              </w:rPr>
              <w:t>% FSM in setting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1DF9E562" w14:textId="77777777" w:rsidR="00B7742F" w:rsidRPr="006B299C" w:rsidRDefault="00B7742F" w:rsidP="000A353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4D8C">
              <w:rPr>
                <w:rFonts w:ascii="Arial" w:hAnsi="Arial" w:cs="Arial"/>
              </w:rPr>
              <w:t>% PP in setting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16E1B3B3" w14:textId="77777777" w:rsidR="00B7742F" w:rsidRPr="006B299C" w:rsidRDefault="00B7742F" w:rsidP="000A353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4D8C">
              <w:rPr>
                <w:rFonts w:ascii="Arial" w:hAnsi="Arial" w:cs="Arial"/>
              </w:rPr>
              <w:t>% EAL in setting</w:t>
            </w:r>
          </w:p>
        </w:tc>
      </w:tr>
      <w:tr w:rsidR="00DF2C42" w:rsidRPr="006B299C" w14:paraId="492E1E0F" w14:textId="77777777" w:rsidTr="000A353B">
        <w:trPr>
          <w:trHeight w:val="214"/>
        </w:trPr>
        <w:sdt>
          <w:sdtPr>
            <w:rPr>
              <w:rFonts w:ascii="Arial" w:eastAsia="Calibri" w:hAnsi="Arial" w:cs="Arial"/>
              <w:bCs/>
              <w:sz w:val="24"/>
              <w:szCs w:val="24"/>
            </w:rPr>
            <w:id w:val="2035383138"/>
            <w:placeholder>
              <w:docPart w:val="3035BB9682FC4040B3823D4D7F806261"/>
            </w:placeholder>
            <w:showingPlcHdr/>
            <w:text/>
          </w:sdtPr>
          <w:sdtEndPr/>
          <w:sdtContent>
            <w:tc>
              <w:tcPr>
                <w:tcW w:w="2445" w:type="dxa"/>
                <w:shd w:val="clear" w:color="auto" w:fill="auto"/>
              </w:tcPr>
              <w:p w14:paraId="708CF5A1" w14:textId="5B4DCC50" w:rsidR="00DF2C42" w:rsidRPr="006B299C" w:rsidRDefault="004854C4" w:rsidP="00DF2C42">
                <w:p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 w:rsidRPr="00FD7E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4"/>
              <w:szCs w:val="24"/>
            </w:rPr>
            <w:id w:val="1122506991"/>
            <w:placeholder>
              <w:docPart w:val="51025E87DB19495A93990E32B4CBF3D5"/>
            </w:placeholder>
            <w:showingPlcHdr/>
            <w:text/>
          </w:sdtPr>
          <w:sdtEndPr/>
          <w:sdtContent>
            <w:tc>
              <w:tcPr>
                <w:tcW w:w="2446" w:type="dxa"/>
                <w:shd w:val="clear" w:color="auto" w:fill="auto"/>
              </w:tcPr>
              <w:p w14:paraId="6AB824AF" w14:textId="4FD455D9" w:rsidR="00DF2C42" w:rsidRPr="006B299C" w:rsidRDefault="00E43721" w:rsidP="00DF2C42">
                <w:p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 w:rsidRPr="00FD7E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bCs/>
              <w:sz w:val="24"/>
              <w:szCs w:val="24"/>
            </w:rPr>
            <w:id w:val="-1181890344"/>
            <w:placeholder>
              <w:docPart w:val="5DD4788F35544A55A08C13B241F53329"/>
            </w:placeholder>
            <w:showingPlcHdr/>
          </w:sdtPr>
          <w:sdtEndPr/>
          <w:sdtContent>
            <w:tc>
              <w:tcPr>
                <w:tcW w:w="2445" w:type="dxa"/>
                <w:shd w:val="clear" w:color="auto" w:fill="auto"/>
              </w:tcPr>
              <w:p w14:paraId="35644FE0" w14:textId="4E0FD45A" w:rsidR="00DF2C42" w:rsidRPr="006B299C" w:rsidRDefault="00E43721" w:rsidP="00DF2C42">
                <w:p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 w:rsidRPr="00FD7E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4"/>
              <w:szCs w:val="24"/>
            </w:rPr>
            <w:id w:val="280628104"/>
            <w:placeholder>
              <w:docPart w:val="F009BE8098BC40D0BE0F6A5C673307D9"/>
            </w:placeholder>
            <w:showingPlcHdr/>
            <w:text/>
          </w:sdtPr>
          <w:sdtEndPr/>
          <w:sdtContent>
            <w:tc>
              <w:tcPr>
                <w:tcW w:w="2446" w:type="dxa"/>
                <w:shd w:val="clear" w:color="auto" w:fill="auto"/>
              </w:tcPr>
              <w:p w14:paraId="64591957" w14:textId="4E3EAE17" w:rsidR="00DF2C42" w:rsidRPr="006B299C" w:rsidRDefault="004854C4" w:rsidP="00DF2C42">
                <w:p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 w:rsidRPr="00FD7E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C42" w:rsidRPr="006B299C" w14:paraId="7117B8EA" w14:textId="77777777" w:rsidTr="000A353B">
        <w:trPr>
          <w:trHeight w:val="214"/>
        </w:trPr>
        <w:tc>
          <w:tcPr>
            <w:tcW w:w="2445" w:type="dxa"/>
            <w:shd w:val="clear" w:color="auto" w:fill="D9D9D9" w:themeFill="background1" w:themeFillShade="D9"/>
          </w:tcPr>
          <w:p w14:paraId="0943FE2B" w14:textId="77777777" w:rsidR="00DF2C42" w:rsidRPr="00773CDE" w:rsidRDefault="00DF2C42" w:rsidP="00DF2C42">
            <w:pPr>
              <w:rPr>
                <w:rFonts w:ascii="Arial" w:eastAsia="Calibri" w:hAnsi="Arial" w:cs="Arial"/>
                <w:b/>
                <w:bCs/>
              </w:rPr>
            </w:pPr>
            <w:r w:rsidRPr="00773CDE">
              <w:rPr>
                <w:rFonts w:ascii="Arial" w:hAnsi="Arial" w:cs="Arial"/>
              </w:rPr>
              <w:t>No. EHCPs in setting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107A6D7F" w14:textId="77777777" w:rsidR="00DF2C42" w:rsidRPr="00773CDE" w:rsidRDefault="00DF2C42" w:rsidP="00DF2C42">
            <w:pPr>
              <w:rPr>
                <w:rFonts w:ascii="Arial" w:eastAsia="Calibri" w:hAnsi="Arial" w:cs="Arial"/>
                <w:b/>
                <w:bCs/>
              </w:rPr>
            </w:pPr>
            <w:r w:rsidRPr="00773CDE">
              <w:rPr>
                <w:rFonts w:ascii="Arial" w:hAnsi="Arial" w:cs="Arial"/>
              </w:rPr>
              <w:t>No. EHCPs in class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43C76B9E" w14:textId="77777777" w:rsidR="00DF2C42" w:rsidRPr="00773CDE" w:rsidRDefault="00DF2C42" w:rsidP="00DF2C42">
            <w:pPr>
              <w:rPr>
                <w:rFonts w:ascii="Arial" w:eastAsia="Calibri" w:hAnsi="Arial" w:cs="Arial"/>
                <w:b/>
                <w:bCs/>
              </w:rPr>
            </w:pPr>
            <w:r w:rsidRPr="00773CDE">
              <w:rPr>
                <w:rFonts w:ascii="Arial" w:eastAsia="Calibri" w:hAnsi="Arial" w:cs="Arial"/>
              </w:rPr>
              <w:t>No. of ENGs in setting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54785501" w14:textId="77777777" w:rsidR="00DF2C42" w:rsidRDefault="00DF2C42" w:rsidP="00DF2C42">
            <w:pPr>
              <w:rPr>
                <w:rFonts w:ascii="Arial" w:eastAsia="Calibri" w:hAnsi="Arial" w:cs="Arial"/>
              </w:rPr>
            </w:pPr>
            <w:r w:rsidRPr="00773CDE">
              <w:rPr>
                <w:rFonts w:ascii="Arial" w:eastAsia="Calibri" w:hAnsi="Arial" w:cs="Arial"/>
              </w:rPr>
              <w:t>No. of ENGs in class</w:t>
            </w:r>
          </w:p>
          <w:p w14:paraId="2761E194" w14:textId="77777777" w:rsidR="00DF2C42" w:rsidRPr="00773CDE" w:rsidRDefault="00DF2C42" w:rsidP="00DF2C42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B4308" w:rsidRPr="006B299C" w14:paraId="3C06C207" w14:textId="77777777" w:rsidTr="000A353B">
        <w:trPr>
          <w:trHeight w:val="214"/>
        </w:trPr>
        <w:tc>
          <w:tcPr>
            <w:tcW w:w="2445" w:type="dxa"/>
            <w:shd w:val="clear" w:color="auto" w:fill="auto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251477971"/>
              <w:placeholder>
                <w:docPart w:val="3CCD26666020427F95CC5DF972341EC4"/>
              </w:placeholder>
              <w:showingPlcHdr/>
            </w:sdtPr>
            <w:sdtEndPr/>
            <w:sdtContent>
              <w:p w14:paraId="4C930E51" w14:textId="51A9AA9B" w:rsidR="00FB4308" w:rsidRDefault="00E43721" w:rsidP="00FB4308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FD7EF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60D2C8" w14:textId="77777777" w:rsidR="00FB4308" w:rsidRPr="00160D5B" w:rsidRDefault="00FB4308" w:rsidP="00FB430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1291093405"/>
            <w:placeholder>
              <w:docPart w:val="765E1B24234947D39083EA688B3676AE"/>
            </w:placeholder>
            <w:showingPlcHdr/>
          </w:sdtPr>
          <w:sdtEndPr/>
          <w:sdtContent>
            <w:tc>
              <w:tcPr>
                <w:tcW w:w="2446" w:type="dxa"/>
                <w:shd w:val="clear" w:color="auto" w:fill="auto"/>
              </w:tcPr>
              <w:p w14:paraId="6A830ABC" w14:textId="4FC565CB" w:rsidR="00FB4308" w:rsidRPr="00160D5B" w:rsidRDefault="00E43721" w:rsidP="00FB4308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FD7E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Cs/>
              <w:sz w:val="24"/>
              <w:szCs w:val="24"/>
            </w:rPr>
            <w:id w:val="-1329585528"/>
            <w:placeholder>
              <w:docPart w:val="F53FCA304A964520A7522C86F94C8E1B"/>
            </w:placeholder>
            <w:showingPlcHdr/>
            <w:text/>
          </w:sdtPr>
          <w:sdtEndPr/>
          <w:sdtContent>
            <w:tc>
              <w:tcPr>
                <w:tcW w:w="2445" w:type="dxa"/>
                <w:shd w:val="clear" w:color="auto" w:fill="auto"/>
              </w:tcPr>
              <w:p w14:paraId="403FC476" w14:textId="7FB8AB54" w:rsidR="00FB4308" w:rsidRPr="006B299C" w:rsidRDefault="004854C4" w:rsidP="00FB4308">
                <w:p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 w:rsidRPr="00FD7EF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b/>
              <w:bCs/>
              <w:sz w:val="24"/>
              <w:szCs w:val="24"/>
            </w:rPr>
            <w:id w:val="2087266859"/>
            <w:placeholder>
              <w:docPart w:val="7E843F32BD1C491FA4AB286C32EFF6E4"/>
            </w:placeholder>
          </w:sdtPr>
          <w:sdtEndPr/>
          <w:sdtContent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038399546"/>
                <w:placeholder>
                  <w:docPart w:val="63162C5FAA5F4A3C9DE4051B0903CEA7"/>
                </w:placeholder>
                <w:showingPlcHdr/>
              </w:sdtPr>
              <w:sdtEndPr/>
              <w:sdtContent>
                <w:tc>
                  <w:tcPr>
                    <w:tcW w:w="2446" w:type="dxa"/>
                    <w:shd w:val="clear" w:color="auto" w:fill="auto"/>
                  </w:tcPr>
                  <w:p w14:paraId="6960A780" w14:textId="0C71A2B1" w:rsidR="00FB4308" w:rsidRPr="006B299C" w:rsidRDefault="00E43721" w:rsidP="00FB4308">
                    <w:pPr>
                      <w:rPr>
                        <w:rFonts w:ascii="Arial" w:eastAsia="Calibri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FD7EFE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8144D" w:rsidRPr="006B299C" w14:paraId="401CFCEB" w14:textId="77777777" w:rsidTr="005E73E3">
        <w:trPr>
          <w:trHeight w:val="214"/>
        </w:trPr>
        <w:tc>
          <w:tcPr>
            <w:tcW w:w="9782" w:type="dxa"/>
            <w:gridSpan w:val="4"/>
            <w:shd w:val="clear" w:color="auto" w:fill="auto"/>
          </w:tcPr>
          <w:p w14:paraId="520F3BFF" w14:textId="77777777" w:rsidR="00B8144D" w:rsidRPr="00B8144D" w:rsidRDefault="00B8144D" w:rsidP="00FB430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8144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y other relevant school context?</w:t>
            </w:r>
          </w:p>
          <w:p w14:paraId="143B4043" w14:textId="67195528" w:rsidR="00B8144D" w:rsidRDefault="00B8144D" w:rsidP="00FB4308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50A9C0" w14:textId="77777777" w:rsidR="00B7742F" w:rsidRDefault="00B7742F" w:rsidP="00B7742F"/>
    <w:p w14:paraId="120AF0B8" w14:textId="77777777" w:rsidR="004854C4" w:rsidRDefault="004854C4" w:rsidP="00B7742F"/>
    <w:tbl>
      <w:tblPr>
        <w:tblStyle w:val="TableGrid"/>
        <w:tblW w:w="9782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9782"/>
      </w:tblGrid>
      <w:tr w:rsidR="00B7742F" w:rsidRPr="006B299C" w14:paraId="25799E0D" w14:textId="77777777" w:rsidTr="000A353B">
        <w:trPr>
          <w:trHeight w:val="300"/>
        </w:trPr>
        <w:tc>
          <w:tcPr>
            <w:tcW w:w="9782" w:type="dxa"/>
            <w:shd w:val="clear" w:color="auto" w:fill="E2EFD9" w:themeFill="accent6" w:themeFillTint="33"/>
          </w:tcPr>
          <w:p w14:paraId="298D1C0B" w14:textId="49550A1B" w:rsidR="00B7742F" w:rsidRPr="006B299C" w:rsidRDefault="00487AA2" w:rsidP="000A353B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chool c</w:t>
            </w:r>
            <w:r w:rsidR="00B7742F"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ntact name and signature</w:t>
            </w:r>
          </w:p>
        </w:tc>
      </w:tr>
      <w:tr w:rsidR="00B7742F" w:rsidRPr="006B299C" w14:paraId="01251B57" w14:textId="77777777" w:rsidTr="000A353B">
        <w:trPr>
          <w:trHeight w:val="300"/>
        </w:trPr>
        <w:tc>
          <w:tcPr>
            <w:tcW w:w="9782" w:type="dxa"/>
            <w:shd w:val="clear" w:color="auto" w:fill="FFFFFF" w:themeFill="background1"/>
          </w:tcPr>
          <w:p w14:paraId="4EB774C5" w14:textId="111C30DE" w:rsidR="00071573" w:rsidRDefault="00B7742F" w:rsidP="000A35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I confirm </w:t>
            </w:r>
            <w:r w:rsidR="00DA1AD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99114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B299C">
              <w:rPr>
                <w:rFonts w:ascii="Arial" w:eastAsia="Calibri" w:hAnsi="Arial" w:cs="Arial"/>
                <w:sz w:val="24"/>
                <w:szCs w:val="24"/>
              </w:rPr>
              <w:t>parent</w:t>
            </w:r>
            <w:r w:rsidR="00DF7952">
              <w:rPr>
                <w:rFonts w:ascii="Arial" w:eastAsia="Calibri" w:hAnsi="Arial" w:cs="Arial"/>
                <w:sz w:val="24"/>
                <w:szCs w:val="24"/>
              </w:rPr>
              <w:t>/carer ha</w:t>
            </w:r>
            <w:r w:rsidR="00DA1AD1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="00330DF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B299C">
              <w:rPr>
                <w:rFonts w:ascii="Arial" w:eastAsia="Calibri" w:hAnsi="Arial" w:cs="Arial"/>
                <w:sz w:val="24"/>
                <w:szCs w:val="24"/>
              </w:rPr>
              <w:t>consent</w:t>
            </w:r>
            <w:r w:rsidR="00330DFA">
              <w:rPr>
                <w:rFonts w:ascii="Arial" w:eastAsia="Calibri" w:hAnsi="Arial" w:cs="Arial"/>
                <w:sz w:val="24"/>
                <w:szCs w:val="24"/>
              </w:rPr>
              <w:t>ed</w:t>
            </w:r>
            <w:r w:rsidR="00DF79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30DFA">
              <w:rPr>
                <w:rFonts w:ascii="Arial" w:eastAsia="Calibri" w:hAnsi="Arial" w:cs="Arial"/>
                <w:sz w:val="24"/>
                <w:szCs w:val="24"/>
              </w:rPr>
              <w:t>to this request</w:t>
            </w:r>
            <w:r w:rsidR="008B789A">
              <w:rPr>
                <w:rFonts w:ascii="Arial" w:eastAsia="Calibri" w:hAnsi="Arial" w:cs="Arial"/>
                <w:sz w:val="24"/>
                <w:szCs w:val="24"/>
              </w:rPr>
              <w:t>. A copy is held on file</w:t>
            </w:r>
            <w:r w:rsidR="00071573">
              <w:rPr>
                <w:rFonts w:ascii="Arial" w:eastAsia="Calibri" w:hAnsi="Arial" w:cs="Arial"/>
                <w:sz w:val="24"/>
                <w:szCs w:val="24"/>
              </w:rPr>
              <w:t xml:space="preserve"> in school.</w:t>
            </w:r>
          </w:p>
          <w:p w14:paraId="36475A04" w14:textId="2E405688" w:rsidR="00B7742F" w:rsidRPr="006B299C" w:rsidRDefault="00B7742F" w:rsidP="000A35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4229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A552178" w14:textId="1E1D16A8" w:rsidR="00B7742F" w:rsidRPr="006B299C" w:rsidRDefault="00B7742F" w:rsidP="000A35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No </w:t>
            </w:r>
            <w:r w:rsidR="00DA1AD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1449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D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EF1E683" w14:textId="77777777" w:rsidR="00B7742F" w:rsidRPr="006B299C" w:rsidRDefault="00B7742F" w:rsidP="000A353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742F" w:rsidRPr="006B299C" w14:paraId="5CFE90E1" w14:textId="77777777" w:rsidTr="000A353B">
        <w:trPr>
          <w:trHeight w:val="300"/>
        </w:trPr>
        <w:tc>
          <w:tcPr>
            <w:tcW w:w="9782" w:type="dxa"/>
            <w:shd w:val="clear" w:color="auto" w:fill="FFFFFF" w:themeFill="background1"/>
          </w:tcPr>
          <w:p w14:paraId="079693BA" w14:textId="77777777" w:rsidR="00B7742F" w:rsidRPr="006B299C" w:rsidRDefault="00B7742F" w:rsidP="000A353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ate of application: </w:t>
            </w:r>
          </w:p>
          <w:sdt>
            <w:sdtPr>
              <w:rPr>
                <w:rFonts w:ascii="Arial" w:eastAsia="Calibri" w:hAnsi="Arial" w:cs="Arial"/>
                <w:b/>
                <w:bCs/>
                <w:sz w:val="24"/>
                <w:szCs w:val="24"/>
              </w:rPr>
              <w:id w:val="-2057533992"/>
              <w:placeholder>
                <w:docPart w:val="7A58AB9426FE44EB80FB08188CE7A996"/>
              </w:placeholder>
              <w:showingPlcHdr/>
              <w:date w:fullDate="2024-01-1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6AE061D" w14:textId="7FD1868C" w:rsidR="00B7742F" w:rsidRPr="006B299C" w:rsidRDefault="00141F50" w:rsidP="000A353B">
                <w:p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 w:rsidRPr="00247964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D2D46B6" w14:textId="77777777" w:rsidR="00B7742F" w:rsidRPr="006B299C" w:rsidRDefault="00B7742F" w:rsidP="000A353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7742F" w:rsidRPr="006B299C" w14:paraId="2AE4961C" w14:textId="77777777" w:rsidTr="000A353B">
        <w:trPr>
          <w:trHeight w:val="300"/>
        </w:trPr>
        <w:tc>
          <w:tcPr>
            <w:tcW w:w="9782" w:type="dxa"/>
            <w:shd w:val="clear" w:color="auto" w:fill="FFFFFF" w:themeFill="background1"/>
          </w:tcPr>
          <w:p w14:paraId="2D08DCA2" w14:textId="77777777" w:rsidR="00B7742F" w:rsidRPr="006B299C" w:rsidRDefault="00B7742F" w:rsidP="000A353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is your name?</w:t>
            </w:r>
          </w:p>
          <w:sdt>
            <w:sdtPr>
              <w:rPr>
                <w:rFonts w:ascii="Arial" w:hAnsi="Arial" w:cs="Arial"/>
                <w:lang w:val="en-GB"/>
              </w:rPr>
              <w:id w:val="-1210485129"/>
              <w:placeholder>
                <w:docPart w:val="BD508CE6085A4840AE55569638C2B606"/>
              </w:placeholder>
              <w:showingPlcHdr/>
              <w:text/>
            </w:sdtPr>
            <w:sdtEndPr/>
            <w:sdtContent>
              <w:p w14:paraId="480504F9" w14:textId="30455F2A" w:rsidR="00B7742F" w:rsidRPr="006B299C" w:rsidRDefault="00141F50" w:rsidP="000A353B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>
                  <w:rPr>
                    <w:rStyle w:val="PlaceholderText"/>
                  </w:rPr>
                  <w:t>Enter answer here</w:t>
                </w:r>
              </w:p>
            </w:sdtContent>
          </w:sdt>
          <w:p w14:paraId="039CA14C" w14:textId="77777777" w:rsidR="00B7742F" w:rsidRPr="006B299C" w:rsidRDefault="00B7742F" w:rsidP="000A353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7742F" w:rsidRPr="006B299C" w14:paraId="6D3CC59F" w14:textId="77777777" w:rsidTr="000A353B">
        <w:trPr>
          <w:trHeight w:val="300"/>
        </w:trPr>
        <w:tc>
          <w:tcPr>
            <w:tcW w:w="9782" w:type="dxa"/>
            <w:shd w:val="clear" w:color="auto" w:fill="FFFFFF" w:themeFill="background1"/>
          </w:tcPr>
          <w:p w14:paraId="1E5F7E2D" w14:textId="77777777" w:rsidR="00B7742F" w:rsidRPr="006B299C" w:rsidRDefault="00B7742F" w:rsidP="000A353B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is your role?</w:t>
            </w:r>
          </w:p>
          <w:sdt>
            <w:sdtPr>
              <w:rPr>
                <w:rStyle w:val="Style3"/>
                <w:rFonts w:ascii="Arial" w:hAnsi="Arial" w:cs="Arial"/>
              </w:rPr>
              <w:id w:val="-35280999"/>
              <w:placeholder>
                <w:docPart w:val="06BAED3C7F764EC3AE5E2120A5D0D9C1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 w:val="24"/>
                <w:szCs w:val="24"/>
              </w:rPr>
            </w:sdtEndPr>
            <w:sdtContent>
              <w:p w14:paraId="50783B32" w14:textId="1C93BBA3" w:rsidR="00B7742F" w:rsidRPr="006B299C" w:rsidRDefault="00141F50" w:rsidP="000A353B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>
                  <w:rPr>
                    <w:rStyle w:val="PlaceholderText"/>
                  </w:rPr>
                  <w:t>Enter answer here</w:t>
                </w:r>
              </w:p>
            </w:sdtContent>
          </w:sdt>
          <w:p w14:paraId="2F83C581" w14:textId="77777777" w:rsidR="00B7742F" w:rsidRPr="006B299C" w:rsidRDefault="00B7742F" w:rsidP="000A353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7742F" w:rsidRPr="006B299C" w14:paraId="6A771CB1" w14:textId="77777777" w:rsidTr="000A353B">
        <w:trPr>
          <w:trHeight w:val="300"/>
        </w:trPr>
        <w:tc>
          <w:tcPr>
            <w:tcW w:w="9782" w:type="dxa"/>
            <w:shd w:val="clear" w:color="auto" w:fill="FFFFFF" w:themeFill="background1"/>
          </w:tcPr>
          <w:p w14:paraId="4F7643D8" w14:textId="77777777" w:rsidR="00B7742F" w:rsidRPr="006B299C" w:rsidRDefault="00B7742F" w:rsidP="000A353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is your contact number?</w:t>
            </w:r>
          </w:p>
          <w:sdt>
            <w:sdtPr>
              <w:rPr>
                <w:rFonts w:ascii="Arial" w:hAnsi="Arial" w:cs="Arial"/>
              </w:rPr>
              <w:id w:val="1706593201"/>
              <w:placeholder>
                <w:docPart w:val="0CA28AF440A447ABB07F9E8FA99649CA"/>
              </w:placeholder>
              <w:showingPlcHdr/>
              <w:text/>
            </w:sdtPr>
            <w:sdtEndPr/>
            <w:sdtContent>
              <w:p w14:paraId="0715A2A5" w14:textId="1E31E126" w:rsidR="00B7742F" w:rsidRPr="006B299C" w:rsidRDefault="00141F50" w:rsidP="000A353B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>
                  <w:rPr>
                    <w:rStyle w:val="PlaceholderText"/>
                  </w:rPr>
                  <w:t>Enter answer here</w:t>
                </w:r>
              </w:p>
            </w:sdtContent>
          </w:sdt>
          <w:p w14:paraId="640D3A01" w14:textId="77777777" w:rsidR="00B7742F" w:rsidRPr="006B299C" w:rsidRDefault="00B7742F" w:rsidP="000A353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7742F" w:rsidRPr="006B299C" w14:paraId="5455BEAE" w14:textId="77777777" w:rsidTr="000A353B">
        <w:trPr>
          <w:trHeight w:val="300"/>
        </w:trPr>
        <w:tc>
          <w:tcPr>
            <w:tcW w:w="9782" w:type="dxa"/>
            <w:shd w:val="clear" w:color="auto" w:fill="FFFFFF" w:themeFill="background1"/>
          </w:tcPr>
          <w:p w14:paraId="76949474" w14:textId="135311BB" w:rsidR="00B7742F" w:rsidRPr="006B299C" w:rsidRDefault="00B7742F" w:rsidP="000A353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rovide your </w:t>
            </w:r>
            <w:r w:rsidR="009225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-</w:t>
            </w:r>
            <w:r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gnature:</w:t>
            </w:r>
          </w:p>
          <w:sdt>
            <w:sdtPr>
              <w:rPr>
                <w:rStyle w:val="Style3"/>
                <w:rFonts w:ascii="Arial" w:hAnsi="Arial" w:cs="Arial"/>
              </w:rPr>
              <w:id w:val="955603919"/>
              <w:placeholder>
                <w:docPart w:val="FE6ADFF90B64489B921CDA014050643E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 w:val="24"/>
                <w:szCs w:val="24"/>
              </w:rPr>
            </w:sdtEndPr>
            <w:sdtContent>
              <w:p w14:paraId="3D102465" w14:textId="77777777" w:rsidR="00B7742F" w:rsidRPr="006B299C" w:rsidRDefault="00B7742F" w:rsidP="000A353B">
                <w:pPr>
                  <w:rPr>
                    <w:rFonts w:ascii="Arial" w:hAnsi="Arial" w:cs="Arial"/>
                    <w:color w:val="1F3864" w:themeColor="accent1" w:themeShade="80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answer here</w:t>
                </w:r>
              </w:p>
            </w:sdtContent>
          </w:sdt>
          <w:p w14:paraId="2F511314" w14:textId="77777777" w:rsidR="00B7742F" w:rsidRPr="006B299C" w:rsidRDefault="00B7742F" w:rsidP="000A353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440EE13F" w14:textId="3AEF0723" w:rsidR="00487AA2" w:rsidRDefault="00487AA2" w:rsidP="12015362">
      <w:pPr>
        <w:rPr>
          <w:rFonts w:ascii="Arial" w:hAnsi="Arial" w:cs="Arial"/>
          <w:b/>
          <w:bCs/>
          <w:sz w:val="24"/>
          <w:szCs w:val="24"/>
        </w:rPr>
      </w:pPr>
    </w:p>
    <w:p w14:paraId="307ED83C" w14:textId="77777777" w:rsidR="006E1B31" w:rsidRPr="00487AA2" w:rsidRDefault="006E1B31" w:rsidP="1201536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782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3329"/>
        <w:gridCol w:w="3040"/>
        <w:gridCol w:w="3413"/>
      </w:tblGrid>
      <w:tr w:rsidR="00815A19" w:rsidRPr="006B299C" w14:paraId="0559D558" w14:textId="77777777" w:rsidTr="009D79B6">
        <w:trPr>
          <w:trHeight w:val="300"/>
        </w:trPr>
        <w:tc>
          <w:tcPr>
            <w:tcW w:w="9782" w:type="dxa"/>
            <w:gridSpan w:val="3"/>
            <w:shd w:val="clear" w:color="auto" w:fill="E2EFD9" w:themeFill="accent6" w:themeFillTint="33"/>
          </w:tcPr>
          <w:p w14:paraId="62417CB3" w14:textId="10F24FE0" w:rsidR="00815A19" w:rsidRPr="006B299C" w:rsidRDefault="00D10BD5" w:rsidP="009D7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art 2: </w:t>
            </w:r>
            <w:r w:rsidR="00815A19"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hild’s details</w:t>
            </w:r>
          </w:p>
        </w:tc>
      </w:tr>
      <w:tr w:rsidR="00815A19" w:rsidRPr="006B299C" w14:paraId="49753E28" w14:textId="77777777" w:rsidTr="009D79B6">
        <w:trPr>
          <w:trHeight w:val="300"/>
        </w:trPr>
        <w:tc>
          <w:tcPr>
            <w:tcW w:w="9782" w:type="dxa"/>
            <w:gridSpan w:val="3"/>
          </w:tcPr>
          <w:p w14:paraId="625A3D2D" w14:textId="77777777" w:rsidR="00815A19" w:rsidRPr="00475F98" w:rsidRDefault="00815A19" w:rsidP="00815A1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75F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is the child’s name?</w:t>
            </w:r>
          </w:p>
          <w:sdt>
            <w:sdtPr>
              <w:rPr>
                <w:rFonts w:ascii="Arial" w:hAnsi="Arial" w:cs="Arial"/>
                <w:lang w:val="en-GB"/>
              </w:rPr>
              <w:id w:val="-1093472993"/>
              <w:placeholder>
                <w:docPart w:val="E1FAF6889A574B038BB2947BBC0F2F82"/>
              </w:placeholder>
              <w:showingPlcHdr/>
              <w:text/>
            </w:sdtPr>
            <w:sdtEndPr/>
            <w:sdtContent>
              <w:p w14:paraId="3AE9C7A2" w14:textId="32D05090" w:rsidR="00815A19" w:rsidRPr="006B299C" w:rsidRDefault="00141F50" w:rsidP="009D79B6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child’s name</w:t>
                </w:r>
              </w:p>
            </w:sdtContent>
          </w:sdt>
          <w:p w14:paraId="359C54FD" w14:textId="77777777" w:rsidR="00815A19" w:rsidRPr="006B299C" w:rsidRDefault="00815A19" w:rsidP="009D79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A19" w:rsidRPr="006B299C" w14:paraId="50867337" w14:textId="77777777" w:rsidTr="009D79B6">
        <w:trPr>
          <w:trHeight w:val="300"/>
        </w:trPr>
        <w:tc>
          <w:tcPr>
            <w:tcW w:w="9782" w:type="dxa"/>
            <w:gridSpan w:val="3"/>
          </w:tcPr>
          <w:p w14:paraId="3DEDB09F" w14:textId="7983FF2C" w:rsidR="00815A19" w:rsidRPr="00141F50" w:rsidRDefault="00815A19" w:rsidP="00A42B9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75F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is the child’s home address? The child must live in Camden. Remember to check their post code.</w:t>
            </w:r>
          </w:p>
          <w:p w14:paraId="629D8865" w14:textId="77777777" w:rsidR="00815A19" w:rsidRPr="006B299C" w:rsidRDefault="00815A19" w:rsidP="009D79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A19" w:rsidRPr="006B299C" w14:paraId="18A3FE0E" w14:textId="77777777" w:rsidTr="009D79B6">
        <w:trPr>
          <w:trHeight w:val="300"/>
        </w:trPr>
        <w:tc>
          <w:tcPr>
            <w:tcW w:w="9782" w:type="dxa"/>
            <w:gridSpan w:val="3"/>
          </w:tcPr>
          <w:p w14:paraId="7AD9A2D1" w14:textId="2B0FC007" w:rsidR="00B8144D" w:rsidRPr="00B8144D" w:rsidRDefault="00815A19" w:rsidP="00B8144D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76B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is the child’s admission date to the school?</w:t>
            </w:r>
          </w:p>
          <w:sdt>
            <w:sdtPr>
              <w:rPr>
                <w:rFonts w:ascii="Arial" w:hAnsi="Arial" w:cs="Arial"/>
              </w:rPr>
              <w:id w:val="1954052973"/>
              <w:placeholder>
                <w:docPart w:val="1107904B9E5847F6A6A613E19A8C3DDE"/>
              </w:placeholder>
              <w:showingPlcHdr/>
              <w:date w:fullDate="2021-09-0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EF2F639" w14:textId="1309C47D" w:rsidR="00815A19" w:rsidRPr="006B299C" w:rsidRDefault="00141F50" w:rsidP="009D79B6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247964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9DCDA00" w14:textId="77777777" w:rsidR="00815A19" w:rsidRPr="006B299C" w:rsidRDefault="00815A19" w:rsidP="009D79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A19" w:rsidRPr="006B299C" w14:paraId="09CAAE55" w14:textId="77777777" w:rsidTr="009D79B6">
        <w:trPr>
          <w:trHeight w:val="300"/>
        </w:trPr>
        <w:tc>
          <w:tcPr>
            <w:tcW w:w="9782" w:type="dxa"/>
            <w:gridSpan w:val="3"/>
          </w:tcPr>
          <w:p w14:paraId="66562092" w14:textId="77777777" w:rsidR="00815A19" w:rsidRPr="00076BBC" w:rsidRDefault="00815A19" w:rsidP="00815A1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76B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is the child’s date of birth?</w:t>
            </w:r>
          </w:p>
          <w:sdt>
            <w:sdtPr>
              <w:rPr>
                <w:rFonts w:ascii="Arial" w:hAnsi="Arial" w:cs="Arial"/>
              </w:rPr>
              <w:id w:val="1916658793"/>
              <w:placeholder>
                <w:docPart w:val="28EDE1042EC34B908D457E93E49CCB45"/>
              </w:placeholder>
              <w:showingPlcHdr/>
              <w:date w:fullDate="2018-06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12C77CE" w14:textId="0A714003" w:rsidR="00815A19" w:rsidRPr="006B299C" w:rsidRDefault="00141F50" w:rsidP="009D79B6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247964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1FCC97D" w14:textId="77777777" w:rsidR="00815A19" w:rsidRPr="006B299C" w:rsidRDefault="00815A19" w:rsidP="009D79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A19" w:rsidRPr="006B299C" w14:paraId="2062A48D" w14:textId="77777777" w:rsidTr="009D79B6">
        <w:trPr>
          <w:trHeight w:val="300"/>
        </w:trPr>
        <w:tc>
          <w:tcPr>
            <w:tcW w:w="9782" w:type="dxa"/>
            <w:gridSpan w:val="3"/>
          </w:tcPr>
          <w:p w14:paraId="3F8EB856" w14:textId="77777777" w:rsidR="00815A19" w:rsidRPr="00076BBC" w:rsidRDefault="00815A19" w:rsidP="00815A1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76B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is the child’s gender?</w:t>
            </w:r>
          </w:p>
          <w:p w14:paraId="6142A3B1" w14:textId="5601175A" w:rsidR="00815A19" w:rsidRPr="006B299C" w:rsidRDefault="00815A19" w:rsidP="009D7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sz w:val="24"/>
                <w:szCs w:val="24"/>
              </w:rPr>
              <w:t>Male</w:t>
            </w:r>
            <w:r w:rsidR="00241215">
              <w:rPr>
                <w:rFonts w:ascii="Arial" w:eastAsia="Calibri" w:hAnsi="Arial" w:cs="Arial"/>
                <w:sz w:val="24"/>
                <w:szCs w:val="24"/>
              </w:rPr>
              <w:t xml:space="preserve">          </w:t>
            </w: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437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99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48E9F15" w14:textId="122E048D" w:rsidR="00815A19" w:rsidRPr="006B299C" w:rsidRDefault="00815A19" w:rsidP="009D7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sz w:val="24"/>
                <w:szCs w:val="24"/>
              </w:rPr>
              <w:t>Female</w:t>
            </w:r>
            <w:r w:rsidR="00241215">
              <w:rPr>
                <w:rFonts w:ascii="Arial" w:eastAsia="Calibri" w:hAnsi="Arial" w:cs="Arial"/>
                <w:sz w:val="24"/>
                <w:szCs w:val="24"/>
              </w:rPr>
              <w:t xml:space="preserve">      </w:t>
            </w: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89801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E79C40A" w14:textId="5C942C30" w:rsidR="00815A19" w:rsidRPr="006B299C" w:rsidRDefault="00815A19" w:rsidP="009D7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Non-binar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91634883"/>
              </w:sdtPr>
              <w:sdtEndPr/>
              <w:sdtContent>
                <w:r w:rsidRPr="006B299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15A19" w:rsidRPr="006B299C" w14:paraId="78250256" w14:textId="77777777" w:rsidTr="009D79B6">
        <w:trPr>
          <w:trHeight w:val="300"/>
        </w:trPr>
        <w:tc>
          <w:tcPr>
            <w:tcW w:w="9782" w:type="dxa"/>
            <w:gridSpan w:val="3"/>
          </w:tcPr>
          <w:p w14:paraId="034F84E0" w14:textId="77777777" w:rsidR="00815A19" w:rsidRPr="00076BBC" w:rsidRDefault="00815A19" w:rsidP="00815A1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76B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ich year group is the child currently in?</w:t>
            </w:r>
          </w:p>
          <w:sdt>
            <w:sdtPr>
              <w:rPr>
                <w:rFonts w:ascii="Arial" w:eastAsia="Calibri" w:hAnsi="Arial" w:cs="Arial"/>
                <w:b/>
                <w:bCs/>
                <w:sz w:val="24"/>
                <w:szCs w:val="24"/>
              </w:rPr>
              <w:id w:val="-202095196"/>
              <w:placeholder>
                <w:docPart w:val="AC50BF2E52FB4920BCF51AC06DDCFA45"/>
              </w:placeholder>
              <w:showingPlcHdr/>
              <w:dropDownList>
                <w:listItem w:value="Choose an item."/>
                <w:listItem w:displayText="EYFS/Reception" w:value="EYFS/Reception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  <w:listItem w:displayText="Year 5" w:value="Year 5"/>
                <w:listItem w:displayText="Year 6" w:value="Year 6"/>
                <w:listItem w:displayText="Year 7" w:value="Year 7"/>
                <w:listItem w:displayText="Year 8" w:value="Year 8"/>
                <w:listItem w:displayText="Year 9" w:value="Year 9"/>
                <w:listItem w:displayText="Year 10" w:value="Year 10"/>
                <w:listItem w:displayText="Year 11" w:value="Year 11"/>
              </w:dropDownList>
            </w:sdtPr>
            <w:sdtEndPr/>
            <w:sdtContent>
              <w:p w14:paraId="1CA93C13" w14:textId="1DB44E07" w:rsidR="00815A19" w:rsidRPr="006B299C" w:rsidRDefault="00141F50" w:rsidP="009D79B6">
                <w:p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 w:rsidRPr="00DF3519">
                  <w:rPr>
                    <w:rStyle w:val="PlaceholderText"/>
                  </w:rPr>
                  <w:t>Choose an item.</w:t>
                </w:r>
              </w:p>
            </w:sdtContent>
          </w:sdt>
          <w:p w14:paraId="23726F50" w14:textId="77777777" w:rsidR="00815A19" w:rsidRPr="006B299C" w:rsidRDefault="00815A19" w:rsidP="009D79B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815A19" w:rsidRPr="006B299C" w14:paraId="33B81664" w14:textId="77777777" w:rsidTr="009D79B6">
        <w:trPr>
          <w:trHeight w:val="300"/>
        </w:trPr>
        <w:tc>
          <w:tcPr>
            <w:tcW w:w="9782" w:type="dxa"/>
            <w:gridSpan w:val="3"/>
          </w:tcPr>
          <w:p w14:paraId="3ED798E0" w14:textId="77777777" w:rsidR="00815A19" w:rsidRPr="00076BBC" w:rsidRDefault="00815A19" w:rsidP="00815A1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76B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lect the year group of the child according to their chronological age?</w:t>
            </w:r>
          </w:p>
          <w:sdt>
            <w:sdtPr>
              <w:rPr>
                <w:rFonts w:ascii="Arial" w:eastAsia="Calibri" w:hAnsi="Arial" w:cs="Arial"/>
                <w:b/>
                <w:bCs/>
                <w:sz w:val="24"/>
                <w:szCs w:val="24"/>
              </w:rPr>
              <w:id w:val="-179280518"/>
              <w:placeholder>
                <w:docPart w:val="22E7884169F344EBB93FAE94FC2B29B4"/>
              </w:placeholder>
              <w:showingPlcHdr/>
              <w:dropDownList>
                <w:listItem w:value="Choose an item."/>
                <w:listItem w:displayText="EYFS/Reception" w:value="EYFS/Reception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  <w:listItem w:displayText="Year 5" w:value="Year 5"/>
                <w:listItem w:displayText="Year 6" w:value="Year 6"/>
                <w:listItem w:displayText="Year 7" w:value="Year 7"/>
                <w:listItem w:displayText="Year 8" w:value="Year 8"/>
                <w:listItem w:displayText="Year 9" w:value="Year 9"/>
                <w:listItem w:displayText="Year 10" w:value="Year 10"/>
                <w:listItem w:displayText="Year 11" w:value="Year 11"/>
              </w:dropDownList>
            </w:sdtPr>
            <w:sdtEndPr/>
            <w:sdtContent>
              <w:p w14:paraId="7010981F" w14:textId="2F54942B" w:rsidR="00815A19" w:rsidRPr="006B299C" w:rsidRDefault="00141F50" w:rsidP="009D79B6">
                <w:p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 w:rsidRPr="00DF3519">
                  <w:rPr>
                    <w:rStyle w:val="PlaceholderText"/>
                  </w:rPr>
                  <w:t>Choose an item.</w:t>
                </w:r>
              </w:p>
            </w:sdtContent>
          </w:sdt>
          <w:p w14:paraId="47A8D9CB" w14:textId="77777777" w:rsidR="00815A19" w:rsidRPr="006B299C" w:rsidRDefault="00815A19" w:rsidP="009D79B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815A19" w:rsidRPr="006B299C" w14:paraId="26E5407F" w14:textId="77777777" w:rsidTr="009D79B6">
        <w:trPr>
          <w:trHeight w:val="300"/>
        </w:trPr>
        <w:tc>
          <w:tcPr>
            <w:tcW w:w="9782" w:type="dxa"/>
            <w:gridSpan w:val="3"/>
          </w:tcPr>
          <w:p w14:paraId="383FC568" w14:textId="77777777" w:rsidR="00815A19" w:rsidRPr="00076BBC" w:rsidRDefault="00815A19" w:rsidP="00815A1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76B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language does the child speak at home?</w:t>
            </w:r>
          </w:p>
          <w:sdt>
            <w:sdtPr>
              <w:rPr>
                <w:rFonts w:ascii="Arial" w:hAnsi="Arial" w:cs="Arial"/>
              </w:rPr>
              <w:id w:val="1549254283"/>
              <w:placeholder>
                <w:docPart w:val="E58C8B44D27F4EA295BCDCDCB5AFC556"/>
              </w:placeholder>
              <w:showingPlcHdr/>
              <w:text/>
            </w:sdtPr>
            <w:sdtEndPr/>
            <w:sdtContent>
              <w:p w14:paraId="018500C6" w14:textId="61093EAF" w:rsidR="00815A19" w:rsidRPr="006B299C" w:rsidRDefault="00141F50" w:rsidP="009D79B6">
                <w:p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language</w:t>
                </w:r>
                <w:r w:rsidRPr="00247964">
                  <w:rPr>
                    <w:rStyle w:val="PlaceholderText"/>
                  </w:rPr>
                  <w:t>.</w:t>
                </w:r>
              </w:p>
            </w:sdtContent>
          </w:sdt>
          <w:p w14:paraId="667B652C" w14:textId="77777777" w:rsidR="00815A19" w:rsidRPr="006B299C" w:rsidRDefault="00815A19" w:rsidP="009D79B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815A19" w:rsidRPr="006B299C" w14:paraId="57B1B71B" w14:textId="77777777" w:rsidTr="009D79B6">
        <w:trPr>
          <w:trHeight w:val="300"/>
        </w:trPr>
        <w:tc>
          <w:tcPr>
            <w:tcW w:w="9782" w:type="dxa"/>
            <w:gridSpan w:val="3"/>
          </w:tcPr>
          <w:p w14:paraId="43E82293" w14:textId="77777777" w:rsidR="00815A19" w:rsidRPr="00076BBC" w:rsidRDefault="00815A19" w:rsidP="00815A1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76B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hat is the child’s UPN or ULN?</w:t>
            </w:r>
          </w:p>
          <w:sdt>
            <w:sdtPr>
              <w:rPr>
                <w:rFonts w:ascii="Arial" w:hAnsi="Arial" w:cs="Arial"/>
              </w:rPr>
              <w:id w:val="1023752917"/>
              <w:placeholder>
                <w:docPart w:val="705BD3D0707449E2A5828178B74E18D4"/>
              </w:placeholder>
              <w:showingPlcHdr/>
              <w:text/>
            </w:sdtPr>
            <w:sdtEndPr/>
            <w:sdtContent>
              <w:p w14:paraId="3B834475" w14:textId="577B3C4B" w:rsidR="00815A19" w:rsidRPr="006B299C" w:rsidRDefault="00141F50" w:rsidP="009D79B6">
                <w:p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247964">
                  <w:rPr>
                    <w:rStyle w:val="PlaceholderText"/>
                  </w:rPr>
                  <w:t>.</w:t>
                </w:r>
              </w:p>
            </w:sdtContent>
          </w:sdt>
          <w:p w14:paraId="35E61B4A" w14:textId="77777777" w:rsidR="00815A19" w:rsidRPr="006B299C" w:rsidRDefault="00815A19" w:rsidP="009D79B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815A19" w:rsidRPr="006B299C" w14:paraId="6DF4844C" w14:textId="77777777" w:rsidTr="009D79B6">
        <w:trPr>
          <w:trHeight w:val="300"/>
        </w:trPr>
        <w:tc>
          <w:tcPr>
            <w:tcW w:w="9782" w:type="dxa"/>
            <w:gridSpan w:val="3"/>
          </w:tcPr>
          <w:p w14:paraId="57CA5CC0" w14:textId="77777777" w:rsidR="00815A19" w:rsidRPr="00076BBC" w:rsidRDefault="00815A19" w:rsidP="00815A19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76B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is the child's ethnicity?</w:t>
            </w:r>
          </w:p>
          <w:sdt>
            <w:sdtPr>
              <w:rPr>
                <w:rStyle w:val="Style14"/>
                <w:rFonts w:ascii="Arial" w:hAnsi="Arial" w:cs="Arial"/>
              </w:rPr>
              <w:alias w:val="Choose an ethnicity"/>
              <w:tag w:val="Choose an ethnicity"/>
              <w:id w:val="1153962527"/>
              <w:placeholder>
                <w:docPart w:val="C97946A7B03D461192C512183A229631"/>
              </w:placeholder>
              <w:showingPlcHdr/>
              <w:dropDownList>
                <w:listItem w:value="Choose an item."/>
                <w:listItem w:displayText="White British" w:value="White British"/>
                <w:listItem w:displayText="White Irish" w:value="White Irish"/>
                <w:listItem w:displayText="White traveller of Irish heritage" w:value="White traveller of Irish heritage"/>
                <w:listItem w:displayText="White Gypsy/Roma" w:value="White Gypsy/Roma"/>
                <w:listItem w:displayText="White Greek" w:value="White Greek"/>
                <w:listItem w:displayText="White Greek Cypriot" w:value="White Greek Cypriot"/>
                <w:listItem w:displayText="White Turkish" w:value="White Turkish"/>
                <w:listItem w:displayText="White Turkish Cypriot" w:value="White Turkish Cypriot"/>
                <w:listItem w:displayText="White Albanian (excluding Kosovan)" w:value="White Albanian (excluding Kosovan)"/>
                <w:listItem w:displayText="White Kosovan" w:value="White Kosovan"/>
                <w:listItem w:displayText="White European" w:value="White European"/>
                <w:listItem w:displayText="White other" w:value="White other"/>
                <w:listItem w:displayText="Mixed White and Black Caribbean" w:value="Mixed White and Black Caribbean"/>
                <w:listItem w:displayText="Mixed White and Black African" w:value="Mixed White and Black African"/>
                <w:listItem w:displayText="Mixed White and Asian" w:value="Mixed White and Asian"/>
                <w:listItem w:displayText="Asian Indian" w:value="Asian Indian"/>
                <w:listItem w:displayText="Asian Pakistani" w:value="Asian Pakistani"/>
                <w:listItem w:displayText="Asian Bangladeshi" w:value="Asian Bangladeshi"/>
                <w:listItem w:displayText="Any other Asian heritage" w:value="Any other Asian heritage"/>
                <w:listItem w:displayText="Black Caribbean" w:value="Black Caribbean"/>
                <w:listItem w:displayText="Black Somali" w:value="Black Somali"/>
                <w:listItem w:displayText="Black Nigerian" w:value="Black Nigerian"/>
                <w:listItem w:displayText="Black Congolese" w:value="Black Congolese"/>
                <w:listItem w:displayText="Any other Black African" w:value="Any other Black African"/>
                <w:listItem w:displayText="Any other Black background" w:value="Any other Black background"/>
                <w:listItem w:displayText="Chineese" w:value="Chineese"/>
                <w:listItem w:displayText="Latin American" w:value="Latin American"/>
                <w:listItem w:displayText="Kurdish" w:value="Kurdish"/>
                <w:listItem w:displayText="Any other ethnic group" w:value="Any other ethnic group"/>
                <w:listItem w:displayText="Refused" w:value="Refused"/>
                <w:listItem w:displayText="Information not obtained" w:value="Information not obtained"/>
              </w:dropDownList>
            </w:sdtPr>
            <w:sdtEndPr>
              <w:rPr>
                <w:rStyle w:val="Style1"/>
                <w:color w:val="auto"/>
                <w:sz w:val="24"/>
              </w:rPr>
            </w:sdtEndPr>
            <w:sdtContent>
              <w:p w14:paraId="095518B5" w14:textId="5A869F5C" w:rsidR="00815A19" w:rsidRPr="006B299C" w:rsidRDefault="00141F50" w:rsidP="009D79B6">
                <w:p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 w:rsidRPr="00247964">
                  <w:rPr>
                    <w:rStyle w:val="PlaceholderText"/>
                  </w:rPr>
                  <w:t>Choose an item.</w:t>
                </w:r>
              </w:p>
            </w:sdtContent>
          </w:sdt>
          <w:p w14:paraId="20A17AE6" w14:textId="77777777" w:rsidR="00815A19" w:rsidRPr="006B299C" w:rsidRDefault="00815A19" w:rsidP="009D79B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4D2C6E" w:rsidRPr="006B299C" w14:paraId="0A7FB76C" w14:textId="77777777" w:rsidTr="00AE22ED">
        <w:trPr>
          <w:trHeight w:val="300"/>
        </w:trPr>
        <w:tc>
          <w:tcPr>
            <w:tcW w:w="9782" w:type="dxa"/>
            <w:gridSpan w:val="3"/>
          </w:tcPr>
          <w:p w14:paraId="42B5A906" w14:textId="7E523830" w:rsidR="004D2C6E" w:rsidRDefault="002F77C6" w:rsidP="00B93F97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is the child’s family history</w:t>
            </w:r>
            <w:r w:rsidR="00367D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ovide a </w:t>
            </w:r>
            <w:r w:rsidR="004D2C6E" w:rsidRPr="00B93F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hort summary</w:t>
            </w:r>
            <w:r w:rsidR="004C383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93F97">
              <w:rPr>
                <w:rFonts w:ascii="Arial" w:eastAsia="Calibri" w:hAnsi="Arial" w:cs="Arial"/>
                <w:sz w:val="24"/>
                <w:szCs w:val="24"/>
              </w:rPr>
              <w:t>(50 words max</w:t>
            </w:r>
            <w:r w:rsidRPr="00B93F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  <w:sdt>
            <w:sdtPr>
              <w:rPr>
                <w:rFonts w:ascii="Arial" w:eastAsia="Calibri" w:hAnsi="Arial" w:cs="Arial"/>
                <w:b/>
                <w:bCs/>
                <w:sz w:val="24"/>
                <w:szCs w:val="24"/>
              </w:rPr>
              <w:id w:val="659817274"/>
              <w:placeholder>
                <w:docPart w:val="DefaultPlaceholder_-1854013440"/>
              </w:placeholder>
              <w:showingPlcHdr/>
            </w:sdtPr>
            <w:sdtEndPr/>
            <w:sdtContent>
              <w:p w14:paraId="308C1EA0" w14:textId="0704ED4D" w:rsidR="00A252B3" w:rsidRPr="00A252B3" w:rsidRDefault="00A252B3" w:rsidP="00A252B3">
                <w:p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 w:rsidRPr="00A351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D7E3A" w:rsidRPr="006B299C" w14:paraId="777B9E3D" w14:textId="77777777" w:rsidTr="00AE22ED">
        <w:trPr>
          <w:trHeight w:val="300"/>
        </w:trPr>
        <w:tc>
          <w:tcPr>
            <w:tcW w:w="9782" w:type="dxa"/>
            <w:gridSpan w:val="3"/>
          </w:tcPr>
          <w:p w14:paraId="5EFFC260" w14:textId="586009F4" w:rsidR="00CD7E3A" w:rsidRPr="00B93F97" w:rsidRDefault="00CD7E3A" w:rsidP="00B93F97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93F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s </w:t>
            </w:r>
            <w:r w:rsidR="009D2CA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here</w:t>
            </w:r>
            <w:r w:rsidR="009628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currently</w:t>
            </w:r>
            <w:r w:rsidR="009D2CA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Social Care involvement</w:t>
            </w:r>
            <w:r w:rsidRPr="00B93F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p w14:paraId="0B5205C3" w14:textId="2B273261" w:rsidR="00CD7E3A" w:rsidRPr="006B299C" w:rsidRDefault="00CD7E3A" w:rsidP="12015362">
            <w:pPr>
              <w:rPr>
                <w:rStyle w:val="Style11"/>
                <w:rFonts w:ascii="Arial" w:hAnsi="Arial" w:cs="Arial"/>
                <w:color w:val="auto"/>
              </w:rPr>
            </w:pPr>
            <w:r w:rsidRPr="006B299C">
              <w:rPr>
                <w:rStyle w:val="Style11"/>
                <w:rFonts w:ascii="Arial" w:hAnsi="Arial" w:cs="Arial"/>
                <w:color w:val="auto"/>
              </w:rPr>
              <w:t xml:space="preserve">Child in Need </w:t>
            </w:r>
            <w:sdt>
              <w:sdtPr>
                <w:rPr>
                  <w:rStyle w:val="Style11"/>
                  <w:rFonts w:ascii="Arial" w:hAnsi="Arial" w:cs="Arial"/>
                  <w:color w:val="auto"/>
                </w:rPr>
                <w:id w:val="110037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1"/>
                </w:rPr>
              </w:sdtEndPr>
              <w:sdtContent>
                <w:r w:rsidRPr="006B299C">
                  <w:rPr>
                    <w:rStyle w:val="Style11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  <w:p w14:paraId="2924D62F" w14:textId="479B6F7D" w:rsidR="00CD7E3A" w:rsidRPr="006B299C" w:rsidRDefault="00CD7E3A" w:rsidP="1201536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299C">
              <w:rPr>
                <w:rStyle w:val="Style11"/>
                <w:rFonts w:ascii="Arial" w:hAnsi="Arial" w:cs="Arial"/>
                <w:color w:val="auto"/>
              </w:rPr>
              <w:t xml:space="preserve">Child Protection </w:t>
            </w:r>
            <w:sdt>
              <w:sdtPr>
                <w:rPr>
                  <w:rStyle w:val="Style11"/>
                  <w:rFonts w:ascii="Arial" w:hAnsi="Arial" w:cs="Arial"/>
                  <w:color w:val="auto"/>
                </w:rPr>
                <w:id w:val="43688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1"/>
                </w:rPr>
              </w:sdtEndPr>
              <w:sdtContent>
                <w:r w:rsidRPr="006B299C">
                  <w:rPr>
                    <w:rStyle w:val="Style11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  <w:p w14:paraId="6BE2706E" w14:textId="1844BD53" w:rsidR="008C0542" w:rsidRDefault="008C0542" w:rsidP="1201536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Early Help </w:t>
            </w:r>
            <w:sdt>
              <w:sdtPr>
                <w:rPr>
                  <w:rStyle w:val="Style11"/>
                  <w:rFonts w:ascii="Arial" w:hAnsi="Arial" w:cs="Arial"/>
                  <w:color w:val="auto"/>
                </w:rPr>
                <w:id w:val="-196149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1"/>
                </w:rPr>
              </w:sdtEndPr>
              <w:sdtContent>
                <w:r w:rsidRPr="006B299C">
                  <w:rPr>
                    <w:rStyle w:val="Style11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  <w:p w14:paraId="11F8CFB7" w14:textId="54BC5424" w:rsidR="00CD7E3A" w:rsidRPr="006A0395" w:rsidRDefault="006A0395" w:rsidP="1201536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A0395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="009D2CA1">
              <w:rPr>
                <w:rFonts w:ascii="Arial" w:eastAsia="Calibri" w:hAnsi="Arial" w:cs="Arial"/>
                <w:sz w:val="24"/>
                <w:szCs w:val="24"/>
              </w:rPr>
              <w:t>one</w:t>
            </w:r>
            <w:r w:rsidRPr="006A039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Style11"/>
                  <w:rFonts w:ascii="Arial" w:hAnsi="Arial" w:cs="Arial"/>
                  <w:color w:val="auto"/>
                </w:rPr>
                <w:id w:val="22280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1"/>
                </w:rPr>
              </w:sdtEndPr>
              <w:sdtContent>
                <w:r w:rsidR="00870DE7" w:rsidRPr="006B299C">
                  <w:rPr>
                    <w:rStyle w:val="Style11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</w:tr>
      <w:tr w:rsidR="00CD7E3A" w:rsidRPr="006B299C" w14:paraId="21657BD3" w14:textId="77777777" w:rsidTr="00AE22ED">
        <w:trPr>
          <w:trHeight w:val="300"/>
        </w:trPr>
        <w:tc>
          <w:tcPr>
            <w:tcW w:w="9782" w:type="dxa"/>
            <w:gridSpan w:val="3"/>
          </w:tcPr>
          <w:p w14:paraId="6DF4B083" w14:textId="249F52E4" w:rsidR="00CD7E3A" w:rsidRPr="006B299C" w:rsidRDefault="007639D4" w:rsidP="1201536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12 a. </w:t>
            </w:r>
            <w:r w:rsidR="009D2CA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</w:t>
            </w:r>
            <w:r w:rsidR="00CD7E3A"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ho </w:t>
            </w:r>
            <w:r w:rsidR="00C7316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from social care </w:t>
            </w:r>
            <w:r w:rsidR="00CD7E3A"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s involved and how are they involved? </w:t>
            </w:r>
            <w:r w:rsidR="00CD7E3A" w:rsidRPr="006B299C">
              <w:rPr>
                <w:rFonts w:ascii="Arial" w:eastAsia="Calibri" w:hAnsi="Arial" w:cs="Arial"/>
                <w:sz w:val="24"/>
                <w:szCs w:val="24"/>
              </w:rPr>
              <w:t>(150 words max)</w:t>
            </w:r>
          </w:p>
          <w:sdt>
            <w:sdtPr>
              <w:rPr>
                <w:rStyle w:val="Style5"/>
                <w:rFonts w:ascii="Arial" w:hAnsi="Arial" w:cs="Arial"/>
              </w:rPr>
              <w:id w:val="1374041919"/>
              <w:placeholder>
                <w:docPart w:val="CD6EDD19BC4443959953B56A9BC63284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b/>
                <w:bCs/>
                <w:color w:val="auto"/>
                <w:sz w:val="24"/>
                <w:szCs w:val="24"/>
              </w:rPr>
            </w:sdtEndPr>
            <w:sdtContent>
              <w:p w14:paraId="3D2C7A4D" w14:textId="3962481C" w:rsidR="00CD7E3A" w:rsidRPr="006B299C" w:rsidRDefault="00CD7E3A" w:rsidP="12015362">
                <w:p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answer here.</w:t>
                </w:r>
              </w:p>
            </w:sdtContent>
          </w:sdt>
          <w:p w14:paraId="3C8FB9BC" w14:textId="2A5EF440" w:rsidR="00CD7E3A" w:rsidRPr="006B299C" w:rsidRDefault="00CD7E3A" w:rsidP="1201536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621AD3" w:rsidRPr="006B299C" w14:paraId="63D9D81C" w14:textId="77777777" w:rsidTr="00AE22ED">
        <w:trPr>
          <w:trHeight w:val="300"/>
        </w:trPr>
        <w:tc>
          <w:tcPr>
            <w:tcW w:w="9782" w:type="dxa"/>
            <w:gridSpan w:val="3"/>
          </w:tcPr>
          <w:p w14:paraId="352F00B2" w14:textId="151344EC" w:rsidR="00621AD3" w:rsidRPr="00375E8B" w:rsidRDefault="00375E8B" w:rsidP="00375E8B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Has the child been involved with CIN, CP or Early Help in the past?</w:t>
            </w:r>
            <w:r w:rsidR="008B6A37" w:rsidRPr="00375E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621AD3" w:rsidRPr="00375E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f yes, </w:t>
            </w:r>
            <w:r w:rsidR="00F70F12" w:rsidRPr="00375E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en was the case closed</w:t>
            </w:r>
            <w:r w:rsidR="00621AD3" w:rsidRPr="00375E8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p w14:paraId="692899B4" w14:textId="77777777" w:rsidR="008B6A37" w:rsidRDefault="008B6A37" w:rsidP="1201536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BEFCB78" w14:textId="2FB940D9" w:rsidR="00621AD3" w:rsidRDefault="00621AD3" w:rsidP="1201536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Former Early Help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6961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F70F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e case was closed</w:t>
            </w:r>
            <w:r w:rsidR="00D7179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6345547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F0896" w:rsidRPr="00A3515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B9A958" w14:textId="77777777" w:rsidR="008B6A37" w:rsidRDefault="008B6A37" w:rsidP="1201536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386FDE0" w14:textId="37F6740B" w:rsidR="00621AD3" w:rsidRDefault="00621AD3" w:rsidP="1201536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Former CIN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38545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F70F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e case was closed</w:t>
            </w:r>
            <w:r w:rsidR="00EF089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7918948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F0896" w:rsidRPr="00A3515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792D42" w14:textId="77777777" w:rsidR="008B6A37" w:rsidRDefault="008B6A37" w:rsidP="1201536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FA32D2F" w14:textId="6FABD448" w:rsidR="00621AD3" w:rsidRDefault="00621AD3" w:rsidP="1201536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Former CP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69442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F70F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ate case was closed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6034537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F0896" w:rsidRPr="00A3515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628D76" w14:textId="22CA22BB" w:rsidR="008B6A37" w:rsidRPr="006B299C" w:rsidRDefault="008B6A37" w:rsidP="1201536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CD7E3A" w:rsidRPr="006B299C" w14:paraId="1A52D28B" w14:textId="77777777" w:rsidTr="00AE22ED">
        <w:trPr>
          <w:trHeight w:val="300"/>
        </w:trPr>
        <w:tc>
          <w:tcPr>
            <w:tcW w:w="9782" w:type="dxa"/>
            <w:gridSpan w:val="3"/>
          </w:tcPr>
          <w:p w14:paraId="7A91786D" w14:textId="41461FF5" w:rsidR="00CD7E3A" w:rsidRPr="009C150C" w:rsidRDefault="00CD7E3A" w:rsidP="00F70F12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9C15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</w:t>
            </w:r>
            <w:r w:rsidR="003109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 other</w:t>
            </w:r>
            <w:r w:rsidRPr="009C15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funding</w:t>
            </w:r>
            <w:r w:rsidR="00101E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has</w:t>
            </w:r>
            <w:r w:rsidRPr="009C15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the child</w:t>
            </w:r>
            <w:r w:rsidR="00101E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had or is</w:t>
            </w:r>
            <w:r w:rsidRPr="009C15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ligible for? </w:t>
            </w:r>
          </w:p>
          <w:p w14:paraId="6519A198" w14:textId="3C17AE72" w:rsidR="00CD7E3A" w:rsidRPr="006B299C" w:rsidRDefault="00CD7E3A" w:rsidP="00EC5C9C">
            <w:pPr>
              <w:tabs>
                <w:tab w:val="left" w:pos="2288"/>
              </w:tabs>
              <w:rPr>
                <w:rStyle w:val="Style3"/>
                <w:rFonts w:ascii="Arial" w:hAnsi="Arial" w:cs="Arial"/>
                <w:color w:val="auto"/>
              </w:rPr>
            </w:pPr>
            <w:r w:rsidRPr="006B299C">
              <w:rPr>
                <w:rStyle w:val="Style3"/>
                <w:rFonts w:ascii="Arial" w:hAnsi="Arial" w:cs="Arial"/>
                <w:color w:val="auto"/>
              </w:rPr>
              <w:t xml:space="preserve">Pupil Premium </w:t>
            </w:r>
            <w:sdt>
              <w:sdtPr>
                <w:rPr>
                  <w:rStyle w:val="Style3"/>
                  <w:rFonts w:ascii="Arial" w:hAnsi="Arial" w:cs="Arial"/>
                  <w:color w:val="auto"/>
                </w:rPr>
                <w:id w:val="-120531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6B299C">
                  <w:rPr>
                    <w:rStyle w:val="Style3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6B299C">
              <w:rPr>
                <w:rStyle w:val="Style3"/>
                <w:rFonts w:ascii="Arial" w:hAnsi="Arial" w:cs="Arial"/>
                <w:color w:val="auto"/>
              </w:rPr>
              <w:tab/>
            </w:r>
          </w:p>
          <w:p w14:paraId="5B584DE0" w14:textId="54B368BF" w:rsidR="00CD7E3A" w:rsidRPr="006B299C" w:rsidRDefault="00CD7E3A" w:rsidP="12015362">
            <w:pPr>
              <w:rPr>
                <w:rStyle w:val="Style3"/>
                <w:rFonts w:ascii="Arial" w:hAnsi="Arial" w:cs="Arial"/>
                <w:color w:val="auto"/>
              </w:rPr>
            </w:pPr>
            <w:r w:rsidRPr="006B299C">
              <w:rPr>
                <w:rStyle w:val="Style3"/>
                <w:rFonts w:ascii="Arial" w:hAnsi="Arial" w:cs="Arial"/>
                <w:color w:val="auto"/>
              </w:rPr>
              <w:t xml:space="preserve">Disability Living Allowance </w:t>
            </w:r>
            <w:sdt>
              <w:sdtPr>
                <w:rPr>
                  <w:rStyle w:val="Style3"/>
                  <w:rFonts w:ascii="Arial" w:hAnsi="Arial" w:cs="Arial"/>
                  <w:color w:val="auto"/>
                </w:rPr>
                <w:id w:val="-1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6B299C">
                  <w:rPr>
                    <w:rStyle w:val="Style3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  <w:p w14:paraId="4897D102" w14:textId="77777777" w:rsidR="00E80C79" w:rsidRPr="00D64DB6" w:rsidRDefault="00E80C79" w:rsidP="00E80C7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4DB6">
              <w:rPr>
                <w:rFonts w:ascii="Arial" w:eastAsia="Calibri" w:hAnsi="Arial" w:cs="Arial"/>
                <w:sz w:val="24"/>
                <w:szCs w:val="24"/>
              </w:rPr>
              <w:t xml:space="preserve">Received CLIF (early years)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4772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4D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387669F" w14:textId="033A0C4D" w:rsidR="00CD7E3A" w:rsidRPr="006B299C" w:rsidRDefault="00E80C79" w:rsidP="00E80C79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64DB6">
              <w:rPr>
                <w:rFonts w:ascii="Arial" w:eastAsia="Calibri" w:hAnsi="Arial" w:cs="Arial"/>
                <w:sz w:val="24"/>
                <w:szCs w:val="24"/>
              </w:rPr>
              <w:t xml:space="preserve">Received VCG (vulnerable children’s grant)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3140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4D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7E3A" w:rsidRPr="006B299C" w14:paraId="43DB91BC" w14:textId="77777777" w:rsidTr="00AE22ED">
        <w:trPr>
          <w:trHeight w:val="300"/>
        </w:trPr>
        <w:tc>
          <w:tcPr>
            <w:tcW w:w="9782" w:type="dxa"/>
            <w:gridSpan w:val="3"/>
            <w:shd w:val="clear" w:color="auto" w:fill="E2EFD9" w:themeFill="accent6" w:themeFillTint="33"/>
          </w:tcPr>
          <w:p w14:paraId="35156914" w14:textId="3EB80210" w:rsidR="00CD7E3A" w:rsidRPr="006B299C" w:rsidRDefault="00D10BD5" w:rsidP="6EC6F45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art 3: </w:t>
            </w:r>
            <w:r w:rsidR="00CD7E3A"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formation about this request</w:t>
            </w:r>
          </w:p>
        </w:tc>
      </w:tr>
      <w:tr w:rsidR="00CD7E3A" w:rsidRPr="006B299C" w14:paraId="1FF9C2F0" w14:textId="77777777" w:rsidTr="00AE22ED">
        <w:trPr>
          <w:trHeight w:val="300"/>
        </w:trPr>
        <w:tc>
          <w:tcPr>
            <w:tcW w:w="9782" w:type="dxa"/>
            <w:gridSpan w:val="3"/>
          </w:tcPr>
          <w:p w14:paraId="79234DF1" w14:textId="0E28516C" w:rsidR="00CD7E3A" w:rsidRPr="006A3D8A" w:rsidRDefault="00CD7E3A" w:rsidP="00F70F12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6A3D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lease select the type of request </w:t>
            </w:r>
            <w:r w:rsidR="000316E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63B9994" w14:textId="77777777" w:rsidR="00CD7E3A" w:rsidRPr="00B7742F" w:rsidRDefault="00CD7E3A" w:rsidP="00B7742F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B7742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ew</w:t>
            </w:r>
            <w:r w:rsidRPr="00B7742F">
              <w:rPr>
                <w:rFonts w:ascii="Arial" w:eastAsia="Calibri" w:hAnsi="Arial" w:cs="Arial"/>
                <w:sz w:val="24"/>
                <w:szCs w:val="24"/>
              </w:rPr>
              <w:t xml:space="preserve"> submission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9980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74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77F835C" w14:textId="77777777" w:rsidR="00CD7E3A" w:rsidRPr="00B7742F" w:rsidRDefault="00CD7E3A" w:rsidP="00B7742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7742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hange to existing</w:t>
            </w:r>
            <w:r w:rsidRPr="00B7742F">
              <w:rPr>
                <w:rFonts w:ascii="Arial" w:eastAsia="Calibri" w:hAnsi="Arial" w:cs="Arial"/>
                <w:sz w:val="24"/>
                <w:szCs w:val="24"/>
              </w:rPr>
              <w:t xml:space="preserve"> submission that has not expired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4473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74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EBE3CF2" w14:textId="3461260A" w:rsidR="00C6691E" w:rsidRPr="00B7742F" w:rsidRDefault="00C6691E" w:rsidP="00C6691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41D7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new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existing provision</w:t>
            </w:r>
            <w:r w:rsidR="00EF703E">
              <w:rPr>
                <w:rFonts w:ascii="Arial" w:eastAsia="Calibri" w:hAnsi="Arial" w:cs="Arial"/>
                <w:sz w:val="24"/>
                <w:szCs w:val="24"/>
              </w:rPr>
              <w:t xml:space="preserve"> that has not expired</w:t>
            </w:r>
            <w:r w:rsidRPr="00B7742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15290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50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AFF8DAC" w14:textId="47FCF40C" w:rsidR="00621AD3" w:rsidRPr="00EF703E" w:rsidRDefault="00EF703E" w:rsidP="00EF70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F703E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*If a child had an ENG that has expired, a new submission must be made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CD7E3A" w:rsidRPr="006B299C" w14:paraId="1311DB86" w14:textId="77777777" w:rsidTr="00AE22ED">
        <w:trPr>
          <w:trHeight w:val="300"/>
        </w:trPr>
        <w:tc>
          <w:tcPr>
            <w:tcW w:w="9782" w:type="dxa"/>
            <w:gridSpan w:val="3"/>
          </w:tcPr>
          <w:p w14:paraId="45F09488" w14:textId="7683E265" w:rsidR="00CD7E3A" w:rsidRPr="003F1CD8" w:rsidRDefault="00CD7E3A" w:rsidP="003F1CD8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F1CD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f this is a</w:t>
            </w:r>
            <w:r w:rsidR="001D471A" w:rsidRPr="003F1CD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renewal</w:t>
            </w:r>
            <w:r w:rsidR="00C66922" w:rsidRPr="003F1CD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1D471A" w:rsidRPr="003F1CD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quest</w:t>
            </w:r>
            <w:r w:rsidRPr="003F1CD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  <w:p w14:paraId="18ABADC5" w14:textId="77777777" w:rsidR="00CD7E3A" w:rsidRPr="006B299C" w:rsidRDefault="00CD7E3A" w:rsidP="6EC6F45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47098EE" w14:textId="7FCA0319" w:rsidR="00CD7E3A" w:rsidRPr="006B299C" w:rsidRDefault="00CD7E3A" w:rsidP="00940600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hat was the start date of the existing </w:t>
            </w:r>
            <w:r w:rsidR="004627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NG</w:t>
            </w:r>
            <w:r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632713799"/>
                <w:placeholder>
                  <w:docPart w:val="751FAC81B74946EC978F193C55B01DE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6B299C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EA7B0D6" w14:textId="57225B4B" w:rsidR="00CD7E3A" w:rsidRPr="006B299C" w:rsidRDefault="00CD7E3A" w:rsidP="00940600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hat is the end date of the existing </w:t>
            </w:r>
            <w:r w:rsidR="004627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NG</w:t>
            </w:r>
            <w:r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2042806128"/>
                <w:placeholder>
                  <w:docPart w:val="751FAC81B74946EC978F193C55B01DE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6B299C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237DB6E" w14:textId="77777777" w:rsidR="00CD7E3A" w:rsidRPr="006B299C" w:rsidRDefault="00CD7E3A" w:rsidP="00940600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3E9F50E" w14:textId="144EF15F" w:rsidR="00CD7E3A" w:rsidRPr="006B299C" w:rsidRDefault="00CD7E3A" w:rsidP="0094060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hat band is the existing </w:t>
            </w:r>
            <w:r w:rsidR="004627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NG</w:t>
            </w:r>
            <w:r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  <w:r w:rsidRPr="006B299C">
              <w:rPr>
                <w:rFonts w:ascii="Arial" w:eastAsia="Calibri" w:hAnsi="Arial" w:cs="Arial"/>
                <w:sz w:val="24"/>
                <w:szCs w:val="24"/>
              </w:rPr>
              <w:t>(Click relevant band box)</w:t>
            </w:r>
          </w:p>
          <w:p w14:paraId="716B2214" w14:textId="77777777" w:rsidR="00CD7E3A" w:rsidRPr="006B299C" w:rsidRDefault="00CD7E3A" w:rsidP="00940600">
            <w:pPr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Band 1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3771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99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6074D2E" w14:textId="40736613" w:rsidR="00CD7E3A" w:rsidRPr="006B299C" w:rsidRDefault="00CD7E3A" w:rsidP="00940600">
            <w:pPr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Band 2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86656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9FD3630" w14:textId="30F50C44" w:rsidR="00CD7E3A" w:rsidRPr="006B299C" w:rsidRDefault="00CD7E3A" w:rsidP="00940600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CD7E3A" w:rsidRPr="006B299C" w14:paraId="5238F0DE" w14:textId="77777777" w:rsidTr="00AE22ED">
        <w:trPr>
          <w:trHeight w:val="300"/>
        </w:trPr>
        <w:tc>
          <w:tcPr>
            <w:tcW w:w="9782" w:type="dxa"/>
            <w:gridSpan w:val="3"/>
          </w:tcPr>
          <w:p w14:paraId="6346E79D" w14:textId="3F170099" w:rsidR="00CD7E3A" w:rsidRPr="009465BB" w:rsidRDefault="00CD7E3A" w:rsidP="009465BB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9465B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How long </w:t>
            </w:r>
            <w:r w:rsidR="00EA04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s funding re</w:t>
            </w:r>
            <w:r w:rsidR="003B02A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ested for</w:t>
            </w:r>
            <w:r w:rsidRPr="009465B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9465B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6C6EE97" w14:textId="7A3E1AB0" w:rsidR="00CD7E3A" w:rsidRPr="006B299C" w:rsidRDefault="00CD7E3A" w:rsidP="1201536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EAE0173" w14:textId="77777777" w:rsidR="00CD7E3A" w:rsidRPr="006B299C" w:rsidRDefault="00CD7E3A" w:rsidP="006F5F7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For one year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414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99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47A7D56" w14:textId="29C4FB1F" w:rsidR="00CD7E3A" w:rsidRPr="006B299C" w:rsidRDefault="00CD7E3A" w:rsidP="006F5F7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For two years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79069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A26F693" w14:textId="77777777" w:rsidR="00CD7E3A" w:rsidRPr="006B299C" w:rsidRDefault="00CD7E3A" w:rsidP="006F5F7E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Until the end of the key stage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3501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99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B92C481" w14:textId="61DBC5AB" w:rsidR="00CD7E3A" w:rsidRPr="006B299C" w:rsidRDefault="00CD7E3A" w:rsidP="120153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Until the end of phase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089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99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6D9CFD0" w14:textId="6B193739" w:rsidR="00CD7E3A" w:rsidRPr="006B299C" w:rsidRDefault="00CD7E3A" w:rsidP="009301F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D7E3A" w:rsidRPr="006B299C" w14:paraId="03787B1F" w14:textId="77777777" w:rsidTr="00AE22ED">
        <w:trPr>
          <w:trHeight w:val="300"/>
        </w:trPr>
        <w:tc>
          <w:tcPr>
            <w:tcW w:w="9782" w:type="dxa"/>
            <w:gridSpan w:val="3"/>
            <w:shd w:val="clear" w:color="auto" w:fill="E2EFD9" w:themeFill="accent6" w:themeFillTint="33"/>
          </w:tcPr>
          <w:p w14:paraId="331D3186" w14:textId="314DB74D" w:rsidR="00CD7E3A" w:rsidRPr="00303332" w:rsidRDefault="007A7D13" w:rsidP="004A325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vidence of exceptionality (please refer to the handbook re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  <w:r w:rsidRPr="006B29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xceptional and predictable needs within Camden’s Exceptional Needs Framework)</w:t>
            </w:r>
          </w:p>
        </w:tc>
      </w:tr>
      <w:tr w:rsidR="00CD7E3A" w:rsidRPr="006B299C" w14:paraId="7B4E6180" w14:textId="77777777" w:rsidTr="00AE22ED">
        <w:trPr>
          <w:trHeight w:val="300"/>
        </w:trPr>
        <w:tc>
          <w:tcPr>
            <w:tcW w:w="9782" w:type="dxa"/>
            <w:gridSpan w:val="3"/>
          </w:tcPr>
          <w:p w14:paraId="0F1DA534" w14:textId="21A7DFD7" w:rsidR="00CD7E3A" w:rsidRPr="009D5782" w:rsidRDefault="00CD7E3A" w:rsidP="00303332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D57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vide a summary of the child's special educational needs, medical needs and</w:t>
            </w:r>
            <w:r w:rsidR="00303332" w:rsidRPr="009D57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D57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/</w:t>
            </w:r>
            <w:r w:rsidR="00303332" w:rsidRPr="009D57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D57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r disabilities and the impact that this has on their learning: </w:t>
            </w:r>
            <w:r w:rsidRPr="009D5782">
              <w:rPr>
                <w:rFonts w:ascii="Arial" w:eastAsia="Calibri" w:hAnsi="Arial" w:cs="Arial"/>
                <w:sz w:val="24"/>
                <w:szCs w:val="24"/>
              </w:rPr>
              <w:t>(150 words max)</w:t>
            </w:r>
          </w:p>
          <w:sdt>
            <w:sdtPr>
              <w:rPr>
                <w:rFonts w:ascii="Arial" w:hAnsi="Arial" w:cs="Arial"/>
                <w:lang w:val="en-GB"/>
              </w:rPr>
              <w:id w:val="1270971589"/>
              <w:placeholder>
                <w:docPart w:val="B8FF056DE9BE4870A8C3626B61F91193"/>
              </w:placeholder>
              <w:text/>
            </w:sdtPr>
            <w:sdtEndPr/>
            <w:sdtContent>
              <w:p w14:paraId="7386BDE8" w14:textId="5CE3983D" w:rsidR="00CD7E3A" w:rsidRPr="009D5782" w:rsidRDefault="008D0CBC" w:rsidP="00BE6B57">
                <w:pPr>
                  <w:rPr>
                    <w:rStyle w:val="Style3"/>
                    <w:rFonts w:ascii="Arial" w:hAnsi="Arial" w:cs="Arial"/>
                  </w:rPr>
                </w:pPr>
                <w:r w:rsidRPr="008D0CBC">
                  <w:rPr>
                    <w:rFonts w:ascii="Arial" w:hAnsi="Arial" w:cs="Arial"/>
                    <w:lang w:val="en-GB"/>
                  </w:rPr>
                  <w:t xml:space="preserve">  </w:t>
                </w:r>
              </w:p>
            </w:sdtContent>
          </w:sdt>
          <w:p w14:paraId="5684936E" w14:textId="77777777" w:rsidR="00CD7E3A" w:rsidRDefault="00CD7E3A" w:rsidP="00BE6B5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1916B2" w14:textId="60E89AB9" w:rsidR="001705D7" w:rsidRPr="009D5782" w:rsidRDefault="001705D7" w:rsidP="00BE6B5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D7E3A" w:rsidRPr="006B299C" w14:paraId="1321CECE" w14:textId="77777777" w:rsidTr="00AE22ED">
        <w:trPr>
          <w:trHeight w:val="300"/>
        </w:trPr>
        <w:tc>
          <w:tcPr>
            <w:tcW w:w="9782" w:type="dxa"/>
            <w:gridSpan w:val="3"/>
          </w:tcPr>
          <w:p w14:paraId="6B377CF0" w14:textId="2D0C543E" w:rsidR="00CD7E3A" w:rsidRPr="003F1CD8" w:rsidRDefault="00CD7E3A" w:rsidP="003F1CD8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F1CD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Select only </w:t>
            </w:r>
            <w:r w:rsidRPr="003F1CD8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one</w:t>
            </w:r>
            <w:r w:rsidRPr="003F1CD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imary area of need </w:t>
            </w:r>
            <w:r w:rsidR="00860F24" w:rsidRPr="003F1CD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d the type of need.</w:t>
            </w:r>
          </w:p>
          <w:p w14:paraId="76B6552E" w14:textId="68B1846C" w:rsidR="00CD7E3A" w:rsidRPr="006B299C" w:rsidRDefault="00CD7E3A" w:rsidP="6EC6F45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4F8304A" w14:textId="410DF469" w:rsidR="00CD7E3A" w:rsidRPr="006B299C" w:rsidRDefault="00CD7E3A" w:rsidP="008C61FF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14724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gnition and learning</w:t>
            </w: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73123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14:paraId="62806EFF" w14:textId="156FC914" w:rsidR="00103E75" w:rsidRDefault="00103E75" w:rsidP="00103E75">
            <w:pPr>
              <w:pStyle w:val="ListParagrap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LD</w:t>
            </w:r>
            <w:proofErr w:type="spellEnd"/>
            <w:r w:rsidR="0014724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853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5C297DF" w14:textId="21339F59" w:rsidR="00103E75" w:rsidRDefault="00103E75" w:rsidP="00103E7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D</w:t>
            </w:r>
            <w:r w:rsidR="0014724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76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0225D63" w14:textId="77ED4E51" w:rsidR="00103E75" w:rsidRDefault="00103E75" w:rsidP="00103E7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D</w:t>
            </w:r>
            <w:r w:rsidR="0014724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4055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359F43E" w14:textId="6C6A684B" w:rsidR="00103E75" w:rsidRPr="00103E75" w:rsidRDefault="00103E75" w:rsidP="00103E7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LD</w:t>
            </w:r>
            <w:r w:rsidR="0014724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6739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7E35D7A" w14:textId="01EF345A" w:rsidR="00147240" w:rsidRPr="002D44B1" w:rsidRDefault="00147240" w:rsidP="00147240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2D44B1">
              <w:rPr>
                <w:rFonts w:ascii="Arial" w:hAnsi="Arial" w:cs="Arial"/>
                <w:b/>
                <w:bCs/>
              </w:rPr>
              <w:t>OR</w:t>
            </w:r>
          </w:p>
          <w:p w14:paraId="006163DF" w14:textId="1606F463" w:rsidR="00CD7E3A" w:rsidRPr="006B299C" w:rsidRDefault="00147240" w:rsidP="008C61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4724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ommunication and </w:t>
            </w:r>
            <w:r w:rsidR="00CD7E3A" w:rsidRPr="0014724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teraction</w:t>
            </w:r>
            <w:r w:rsidR="00CD7E3A" w:rsidRPr="006B299C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32524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D7E3A" w:rsidRPr="006B299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0681474" w14:textId="3FCBC315" w:rsidR="00147240" w:rsidRDefault="00147240" w:rsidP="00147240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CN </w:t>
            </w:r>
            <w:sdt>
              <w:sdtPr>
                <w:rPr>
                  <w:rFonts w:ascii="Arial" w:hAnsi="Arial" w:cs="Arial"/>
                </w:rPr>
                <w:id w:val="16731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C9DDFC3" w14:textId="4A9B44C6" w:rsidR="00147240" w:rsidRPr="00147240" w:rsidRDefault="00147240" w:rsidP="00147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ASD </w:t>
            </w:r>
            <w:sdt>
              <w:sdtPr>
                <w:rPr>
                  <w:rFonts w:ascii="Arial" w:hAnsi="Arial" w:cs="Arial"/>
                </w:rPr>
                <w:id w:val="17174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E5B4B25" w14:textId="7D470A86" w:rsidR="00147240" w:rsidRPr="00147240" w:rsidRDefault="00147240" w:rsidP="00147240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147240">
              <w:rPr>
                <w:rFonts w:ascii="Arial" w:hAnsi="Arial" w:cs="Arial"/>
                <w:b/>
                <w:bCs/>
              </w:rPr>
              <w:t>OR</w:t>
            </w:r>
          </w:p>
          <w:p w14:paraId="33412573" w14:textId="50B80316" w:rsidR="00CD7E3A" w:rsidRPr="00147240" w:rsidRDefault="00CD7E3A" w:rsidP="008C61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14724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ocial, emotional &amp;</w:t>
            </w:r>
            <w:r w:rsidR="00147240" w:rsidRPr="0014724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14724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ental health: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836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4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6DBAFD7" w14:textId="5BE61FED" w:rsidR="00147240" w:rsidRPr="00147240" w:rsidRDefault="00147240" w:rsidP="0014724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H </w:t>
            </w:r>
            <w:sdt>
              <w:sdtPr>
                <w:rPr>
                  <w:rFonts w:ascii="Arial" w:hAnsi="Arial" w:cs="Arial"/>
                </w:rPr>
                <w:id w:val="-10693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6A92E4A" w14:textId="014A0EB8" w:rsidR="00147240" w:rsidRPr="00147240" w:rsidRDefault="00147240" w:rsidP="0014724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D </w:t>
            </w:r>
            <w:sdt>
              <w:sdtPr>
                <w:rPr>
                  <w:rFonts w:ascii="Arial" w:hAnsi="Arial" w:cs="Arial"/>
                </w:rPr>
                <w:id w:val="-2128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1EF8979" w14:textId="3E7C769B" w:rsidR="00147240" w:rsidRPr="00147240" w:rsidRDefault="00147240" w:rsidP="00147240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147240">
              <w:rPr>
                <w:rFonts w:ascii="Arial" w:hAnsi="Arial" w:cs="Arial"/>
                <w:b/>
                <w:bCs/>
              </w:rPr>
              <w:t>OR</w:t>
            </w:r>
          </w:p>
          <w:p w14:paraId="7019BCD9" w14:textId="296BA6ED" w:rsidR="00CD7E3A" w:rsidRPr="006B299C" w:rsidRDefault="00CD7E3A" w:rsidP="00EC2D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4724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nsory &amp; physical impairment</w:t>
            </w: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8616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99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587282A" w14:textId="3ED9150A" w:rsidR="00CD7E3A" w:rsidRDefault="00147240" w:rsidP="00147240">
            <w:pPr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D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073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3881797" w14:textId="049B6FE3" w:rsidR="00147240" w:rsidRDefault="00147240" w:rsidP="00EC2DA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HI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496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1C95DFA" w14:textId="59A0E4DB" w:rsidR="00147240" w:rsidRDefault="00147240" w:rsidP="00EC2DA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VI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8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F382B8E" w14:textId="0C787B48" w:rsidR="00147240" w:rsidRPr="006B299C" w:rsidRDefault="00147240" w:rsidP="00EC2DA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MSI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5175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D1545" w:rsidRPr="006B299C" w14:paraId="14B4B73C" w14:textId="77777777" w:rsidTr="00AE22ED">
        <w:trPr>
          <w:trHeight w:val="300"/>
        </w:trPr>
        <w:tc>
          <w:tcPr>
            <w:tcW w:w="9782" w:type="dxa"/>
            <w:gridSpan w:val="3"/>
          </w:tcPr>
          <w:p w14:paraId="3E57AABC" w14:textId="3B2A06B1" w:rsidR="003D1545" w:rsidRPr="003F1CD8" w:rsidRDefault="003D1545" w:rsidP="003F1CD8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F1CD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f the child has a second area of need, select </w:t>
            </w:r>
            <w:r w:rsidR="00AD2EFD" w:rsidRPr="003F1CD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he area of need and</w:t>
            </w:r>
            <w:r w:rsidR="00860F24" w:rsidRPr="003F1CD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the</w:t>
            </w:r>
            <w:r w:rsidR="00AD2EFD" w:rsidRPr="003F1CD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type of need.</w:t>
            </w:r>
          </w:p>
          <w:p w14:paraId="443DC7E9" w14:textId="77777777" w:rsidR="003D1545" w:rsidRPr="006B299C" w:rsidRDefault="003D1545" w:rsidP="003D154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12B18C7" w14:textId="056E222F" w:rsidR="003D1545" w:rsidRPr="006B299C" w:rsidRDefault="003D1545" w:rsidP="003D1545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14724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gnition and learning</w:t>
            </w: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91892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14:paraId="3D6249AF" w14:textId="77777777" w:rsidR="003D1545" w:rsidRDefault="003D1545" w:rsidP="003D1545">
            <w:pPr>
              <w:pStyle w:val="ListParagrap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893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EB18BAC" w14:textId="77777777" w:rsidR="003D1545" w:rsidRDefault="003D1545" w:rsidP="003D154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LD </w:t>
            </w:r>
            <w:sdt>
              <w:sdtPr>
                <w:rPr>
                  <w:rFonts w:ascii="Arial" w:hAnsi="Arial" w:cs="Arial"/>
                </w:rPr>
                <w:id w:val="165009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C484229" w14:textId="77777777" w:rsidR="003D1545" w:rsidRDefault="003D1545" w:rsidP="003D154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D </w:t>
            </w:r>
            <w:sdt>
              <w:sdtPr>
                <w:rPr>
                  <w:rFonts w:ascii="Arial" w:hAnsi="Arial" w:cs="Arial"/>
                </w:rPr>
                <w:id w:val="194418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B1F28AF" w14:textId="77777777" w:rsidR="003D1545" w:rsidRPr="00103E75" w:rsidRDefault="003D1545" w:rsidP="003D154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MLD </w:t>
            </w:r>
            <w:sdt>
              <w:sdtPr>
                <w:rPr>
                  <w:rFonts w:ascii="Arial" w:hAnsi="Arial" w:cs="Arial"/>
                </w:rPr>
                <w:id w:val="-201028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568C346" w14:textId="77777777" w:rsidR="003D1545" w:rsidRPr="00147240" w:rsidRDefault="003D1545" w:rsidP="003D1545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147240">
              <w:rPr>
                <w:rFonts w:ascii="Arial" w:hAnsi="Arial" w:cs="Arial"/>
                <w:b/>
                <w:bCs/>
              </w:rPr>
              <w:t>OR</w:t>
            </w:r>
          </w:p>
          <w:p w14:paraId="4F183E74" w14:textId="7FF7FE5C" w:rsidR="003D1545" w:rsidRPr="006B299C" w:rsidRDefault="003D1545" w:rsidP="003D154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4724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mmunication and interaction</w:t>
            </w: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89318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51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020C2E0" w14:textId="77777777" w:rsidR="003D1545" w:rsidRDefault="003D1545" w:rsidP="003D154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CN </w:t>
            </w:r>
            <w:sdt>
              <w:sdtPr>
                <w:rPr>
                  <w:rFonts w:ascii="Arial" w:hAnsi="Arial" w:cs="Arial"/>
                </w:rPr>
                <w:id w:val="-223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3E10A4E" w14:textId="77777777" w:rsidR="003D1545" w:rsidRPr="00147240" w:rsidRDefault="003D1545" w:rsidP="003D1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ASD </w:t>
            </w:r>
            <w:sdt>
              <w:sdtPr>
                <w:rPr>
                  <w:rFonts w:ascii="Arial" w:hAnsi="Arial" w:cs="Arial"/>
                </w:rPr>
                <w:id w:val="3718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B5520C9" w14:textId="77777777" w:rsidR="003D1545" w:rsidRPr="00147240" w:rsidRDefault="003D1545" w:rsidP="003D1545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147240">
              <w:rPr>
                <w:rFonts w:ascii="Arial" w:hAnsi="Arial" w:cs="Arial"/>
                <w:b/>
                <w:bCs/>
              </w:rPr>
              <w:t>OR</w:t>
            </w:r>
          </w:p>
          <w:p w14:paraId="6BD79FAD" w14:textId="51791ADB" w:rsidR="003D1545" w:rsidRPr="00147240" w:rsidRDefault="003D1545" w:rsidP="003D154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14724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ocial, emotional &amp; mental health: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04541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5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A1595D3" w14:textId="77777777" w:rsidR="003D1545" w:rsidRPr="00147240" w:rsidRDefault="003D1545" w:rsidP="003D154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H </w:t>
            </w:r>
            <w:sdt>
              <w:sdtPr>
                <w:rPr>
                  <w:rFonts w:ascii="Arial" w:hAnsi="Arial" w:cs="Arial"/>
                </w:rPr>
                <w:id w:val="-170477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921A1BC" w14:textId="77777777" w:rsidR="003D1545" w:rsidRPr="00147240" w:rsidRDefault="003D1545" w:rsidP="003D154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D </w:t>
            </w:r>
            <w:sdt>
              <w:sdtPr>
                <w:rPr>
                  <w:rFonts w:ascii="Arial" w:hAnsi="Arial" w:cs="Arial"/>
                </w:rPr>
                <w:id w:val="-92973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A467A38" w14:textId="77777777" w:rsidR="003D1545" w:rsidRPr="00147240" w:rsidRDefault="003D1545" w:rsidP="003D1545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147240">
              <w:rPr>
                <w:rFonts w:ascii="Arial" w:hAnsi="Arial" w:cs="Arial"/>
                <w:b/>
                <w:bCs/>
              </w:rPr>
              <w:t>OR</w:t>
            </w:r>
          </w:p>
          <w:p w14:paraId="5CCB96C6" w14:textId="77777777" w:rsidR="003D1545" w:rsidRPr="006B299C" w:rsidRDefault="003D1545" w:rsidP="003D154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4724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nsory &amp; physical impairment</w:t>
            </w:r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462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99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B299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964215E" w14:textId="77777777" w:rsidR="003D1545" w:rsidRDefault="003D1545" w:rsidP="003D1545">
            <w:pPr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D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3185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160DB27" w14:textId="77777777" w:rsidR="003D1545" w:rsidRDefault="003D1545" w:rsidP="003D154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HI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57477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BC4565C" w14:textId="77777777" w:rsidR="003D1545" w:rsidRDefault="003D1545" w:rsidP="003D154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VI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352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E2C3D31" w14:textId="61143572" w:rsidR="003D1545" w:rsidRPr="006B299C" w:rsidRDefault="003D1545" w:rsidP="00860F24">
            <w:pPr>
              <w:pStyle w:val="ListParagrap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MSI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05457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D1545" w:rsidRPr="006B299C" w14:paraId="3935B585" w14:textId="77777777" w:rsidTr="00AE22ED">
        <w:trPr>
          <w:trHeight w:val="300"/>
        </w:trPr>
        <w:tc>
          <w:tcPr>
            <w:tcW w:w="9782" w:type="dxa"/>
            <w:gridSpan w:val="3"/>
          </w:tcPr>
          <w:p w14:paraId="632247FA" w14:textId="08BAF90C" w:rsidR="003D1545" w:rsidRPr="006A3D8A" w:rsidRDefault="003D1545" w:rsidP="003D1545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A3D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escribe the gap between the child's current levels of achievement and what is expected at their age:</w:t>
            </w:r>
            <w:r w:rsidRPr="006A3D8A">
              <w:rPr>
                <w:rFonts w:ascii="Arial" w:eastAsia="Calibri" w:hAnsi="Arial" w:cs="Arial"/>
                <w:sz w:val="24"/>
                <w:szCs w:val="24"/>
              </w:rPr>
              <w:t xml:space="preserve"> (please use quantifiable data where possible, 150 words max)</w:t>
            </w:r>
          </w:p>
          <w:sdt>
            <w:sdtPr>
              <w:rPr>
                <w:rFonts w:ascii="Arial" w:hAnsi="Arial" w:cs="Arial"/>
                <w:lang w:val="en-GB"/>
              </w:rPr>
              <w:id w:val="554208865"/>
              <w:placeholder>
                <w:docPart w:val="F7AD8F2510FD4A0EA13376640F6B2A25"/>
              </w:placeholder>
              <w:showingPlcHdr/>
              <w:text/>
            </w:sdtPr>
            <w:sdtEndPr/>
            <w:sdtContent>
              <w:p w14:paraId="5690FD60" w14:textId="0926B08B" w:rsidR="003D1545" w:rsidRPr="006B299C" w:rsidRDefault="00141F50" w:rsidP="00EE2CCB">
                <w:p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answer here</w:t>
                </w:r>
              </w:p>
            </w:sdtContent>
          </w:sdt>
          <w:p w14:paraId="5E92B8EE" w14:textId="78B020A7" w:rsidR="003D1545" w:rsidRPr="006B299C" w:rsidRDefault="003D1545" w:rsidP="003D154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D1545" w:rsidRPr="006B299C" w14:paraId="470B8941" w14:textId="77777777" w:rsidTr="00AE22ED">
        <w:trPr>
          <w:trHeight w:val="300"/>
        </w:trPr>
        <w:tc>
          <w:tcPr>
            <w:tcW w:w="9782" w:type="dxa"/>
            <w:gridSpan w:val="3"/>
          </w:tcPr>
          <w:p w14:paraId="66D3BC2B" w14:textId="70EACE45" w:rsidR="003D1545" w:rsidRPr="00C9442D" w:rsidRDefault="003D1545" w:rsidP="003D1545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9442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formal assessments have you used to inform your interventions? Please give dates and type of assessment.</w:t>
            </w:r>
            <w:r w:rsidRPr="00C9442D">
              <w:rPr>
                <w:rFonts w:ascii="Arial" w:eastAsia="Calibri" w:hAnsi="Arial" w:cs="Arial"/>
                <w:sz w:val="24"/>
                <w:szCs w:val="24"/>
              </w:rPr>
              <w:t xml:space="preserve"> (150 words max)</w:t>
            </w:r>
          </w:p>
          <w:sdt>
            <w:sdtPr>
              <w:rPr>
                <w:rStyle w:val="Style3"/>
                <w:rFonts w:ascii="Arial" w:hAnsi="Arial" w:cs="Arial"/>
              </w:rPr>
              <w:id w:val="446819926"/>
              <w:placeholder>
                <w:docPart w:val="857295E0BBE64531823941286BFE19E5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b/>
                <w:bCs/>
                <w:color w:val="auto"/>
                <w:sz w:val="24"/>
                <w:szCs w:val="24"/>
              </w:rPr>
            </w:sdtEndPr>
            <w:sdtContent>
              <w:p w14:paraId="2A330B1C" w14:textId="54B0988E" w:rsidR="003D1545" w:rsidRPr="006B299C" w:rsidRDefault="003D1545" w:rsidP="003D1545">
                <w:pP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answer here</w:t>
                </w:r>
              </w:p>
            </w:sdtContent>
          </w:sdt>
          <w:p w14:paraId="0162072F" w14:textId="6A89EAB5" w:rsidR="003D1545" w:rsidRPr="006B299C" w:rsidRDefault="003D1545" w:rsidP="003D1545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D1545" w:rsidRPr="006B299C" w14:paraId="2579DF9A" w14:textId="77777777" w:rsidTr="00AE22ED">
        <w:trPr>
          <w:trHeight w:val="300"/>
        </w:trPr>
        <w:tc>
          <w:tcPr>
            <w:tcW w:w="6369" w:type="dxa"/>
            <w:gridSpan w:val="2"/>
          </w:tcPr>
          <w:p w14:paraId="64355639" w14:textId="42492A8B" w:rsidR="003D1545" w:rsidRPr="00C9442D" w:rsidRDefault="003D1545" w:rsidP="003D1545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C9442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gencies that have been involved or referred to over the past 18 months:</w:t>
            </w:r>
          </w:p>
        </w:tc>
        <w:tc>
          <w:tcPr>
            <w:tcW w:w="3413" w:type="dxa"/>
          </w:tcPr>
          <w:p w14:paraId="06F06CD3" w14:textId="137684AB" w:rsidR="003D1545" w:rsidRPr="00E81BE4" w:rsidRDefault="003D1545" w:rsidP="00E81BE4">
            <w:pPr>
              <w:ind w:left="3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81BE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vice given and how it was implemented:</w:t>
            </w:r>
          </w:p>
        </w:tc>
      </w:tr>
      <w:tr w:rsidR="003D1545" w:rsidRPr="006B299C" w14:paraId="284793D5" w14:textId="77777777" w:rsidTr="00AE22ED">
        <w:trPr>
          <w:trHeight w:val="300"/>
        </w:trPr>
        <w:tc>
          <w:tcPr>
            <w:tcW w:w="6369" w:type="dxa"/>
            <w:gridSpan w:val="2"/>
          </w:tcPr>
          <w:sdt>
            <w:sdtPr>
              <w:rPr>
                <w:rStyle w:val="Style2"/>
                <w:rFonts w:ascii="Arial" w:hAnsi="Arial" w:cs="Arial"/>
              </w:rPr>
              <w:id w:val="-1292512360"/>
              <w:placeholder>
                <w:docPart w:val="2744293D32034285BEDF9E5EDA8BE70A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sz w:val="22"/>
                <w:szCs w:val="24"/>
              </w:rPr>
            </w:sdtEndPr>
            <w:sdtContent>
              <w:p w14:paraId="69217BDC" w14:textId="480CCABB" w:rsidR="003D1545" w:rsidRPr="006B299C" w:rsidRDefault="003D1545" w:rsidP="003D1545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agency here</w:t>
                </w:r>
              </w:p>
            </w:sdtContent>
          </w:sdt>
          <w:p w14:paraId="7C795EB2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</w:tcPr>
          <w:sdt>
            <w:sdtPr>
              <w:rPr>
                <w:rStyle w:val="Style2"/>
                <w:rFonts w:ascii="Arial" w:hAnsi="Arial" w:cs="Arial"/>
              </w:rPr>
              <w:id w:val="934476039"/>
              <w:placeholder>
                <w:docPart w:val="BE0C540EF0FF449BA333B5DD9BA20CB5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sz w:val="22"/>
                <w:szCs w:val="24"/>
              </w:rPr>
            </w:sdtEndPr>
            <w:sdtContent>
              <w:p w14:paraId="7590B97B" w14:textId="0577A8AE" w:rsidR="003D1545" w:rsidRPr="006B299C" w:rsidRDefault="003D1545" w:rsidP="003D1545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advice here</w:t>
                </w:r>
              </w:p>
            </w:sdtContent>
          </w:sdt>
          <w:p w14:paraId="17A636BD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</w:tr>
      <w:tr w:rsidR="003D1545" w:rsidRPr="006B299C" w14:paraId="2C973369" w14:textId="77777777" w:rsidTr="00AE22ED">
        <w:trPr>
          <w:trHeight w:val="300"/>
        </w:trPr>
        <w:tc>
          <w:tcPr>
            <w:tcW w:w="6369" w:type="dxa"/>
            <w:gridSpan w:val="2"/>
          </w:tcPr>
          <w:sdt>
            <w:sdtPr>
              <w:rPr>
                <w:rStyle w:val="Style3"/>
                <w:rFonts w:ascii="Arial" w:hAnsi="Arial" w:cs="Arial"/>
              </w:rPr>
              <w:id w:val="1075861493"/>
              <w:placeholder>
                <w:docPart w:val="2744293D32034285BEDF9E5EDA8BE70A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 w:val="24"/>
                <w:szCs w:val="24"/>
              </w:rPr>
            </w:sdtEndPr>
            <w:sdtContent>
              <w:p w14:paraId="5FAD7CD6" w14:textId="4560C28C" w:rsidR="003D1545" w:rsidRPr="006B299C" w:rsidRDefault="003D1545" w:rsidP="003D1545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agency here</w:t>
                </w:r>
              </w:p>
            </w:sdtContent>
          </w:sdt>
          <w:p w14:paraId="44F7A0E2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</w:tcPr>
          <w:sdt>
            <w:sdtPr>
              <w:rPr>
                <w:rStyle w:val="Style3"/>
                <w:rFonts w:ascii="Arial" w:hAnsi="Arial" w:cs="Arial"/>
              </w:rPr>
              <w:id w:val="167754570"/>
              <w:placeholder>
                <w:docPart w:val="344507CC5CA24D8FAC6DFD480B76003B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 w:val="24"/>
                <w:szCs w:val="24"/>
              </w:rPr>
            </w:sdtEndPr>
            <w:sdtContent>
              <w:p w14:paraId="05654FFA" w14:textId="1D7590C8" w:rsidR="003D1545" w:rsidRPr="006B299C" w:rsidRDefault="003D1545" w:rsidP="003D1545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advice here</w:t>
                </w:r>
              </w:p>
            </w:sdtContent>
          </w:sdt>
          <w:p w14:paraId="64732FC5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</w:tr>
      <w:tr w:rsidR="003D1545" w:rsidRPr="006B299C" w14:paraId="6E9F4710" w14:textId="77777777" w:rsidTr="00AE22ED">
        <w:trPr>
          <w:trHeight w:val="300"/>
        </w:trPr>
        <w:tc>
          <w:tcPr>
            <w:tcW w:w="6369" w:type="dxa"/>
            <w:gridSpan w:val="2"/>
          </w:tcPr>
          <w:sdt>
            <w:sdtPr>
              <w:rPr>
                <w:rStyle w:val="Style2"/>
                <w:rFonts w:ascii="Arial" w:hAnsi="Arial" w:cs="Arial"/>
              </w:rPr>
              <w:id w:val="1188946093"/>
              <w:placeholder>
                <w:docPart w:val="2744293D32034285BEDF9E5EDA8BE70A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sz w:val="22"/>
                <w:szCs w:val="24"/>
              </w:rPr>
            </w:sdtEndPr>
            <w:sdtContent>
              <w:p w14:paraId="53C55A86" w14:textId="22277A2F" w:rsidR="003D1545" w:rsidRPr="006B299C" w:rsidRDefault="003D1545" w:rsidP="003D1545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agency here</w:t>
                </w:r>
              </w:p>
            </w:sdtContent>
          </w:sdt>
          <w:p w14:paraId="659911A2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</w:tcPr>
          <w:sdt>
            <w:sdtPr>
              <w:rPr>
                <w:rStyle w:val="Style2"/>
                <w:rFonts w:ascii="Arial" w:hAnsi="Arial" w:cs="Arial"/>
              </w:rPr>
              <w:id w:val="-1183124447"/>
              <w:placeholder>
                <w:docPart w:val="BCF0776E1C95475890CD483144E9F7EF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sz w:val="22"/>
                <w:szCs w:val="24"/>
              </w:rPr>
            </w:sdtEndPr>
            <w:sdtContent>
              <w:p w14:paraId="6B4DB4BA" w14:textId="2A5FF031" w:rsidR="003D1545" w:rsidRPr="006B299C" w:rsidRDefault="003D1545" w:rsidP="003D1545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advice here</w:t>
                </w:r>
              </w:p>
            </w:sdtContent>
          </w:sdt>
          <w:p w14:paraId="6036D89A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</w:tr>
      <w:tr w:rsidR="003D1545" w:rsidRPr="006B299C" w14:paraId="76744243" w14:textId="77777777" w:rsidTr="00AE22ED">
        <w:trPr>
          <w:trHeight w:val="300"/>
        </w:trPr>
        <w:tc>
          <w:tcPr>
            <w:tcW w:w="6369" w:type="dxa"/>
            <w:gridSpan w:val="2"/>
          </w:tcPr>
          <w:sdt>
            <w:sdtPr>
              <w:rPr>
                <w:rStyle w:val="Style3"/>
                <w:rFonts w:ascii="Arial" w:hAnsi="Arial" w:cs="Arial"/>
              </w:rPr>
              <w:id w:val="-684979863"/>
              <w:placeholder>
                <w:docPart w:val="2744293D32034285BEDF9E5EDA8BE70A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 w:val="24"/>
                <w:szCs w:val="24"/>
              </w:rPr>
            </w:sdtEndPr>
            <w:sdtContent>
              <w:p w14:paraId="14D965B8" w14:textId="5EC8DDE8" w:rsidR="003D1545" w:rsidRPr="006B299C" w:rsidRDefault="003D1545" w:rsidP="003D1545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agency here</w:t>
                </w:r>
              </w:p>
            </w:sdtContent>
          </w:sdt>
          <w:p w14:paraId="22B9D94E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</w:tcPr>
          <w:sdt>
            <w:sdtPr>
              <w:rPr>
                <w:rStyle w:val="Style3"/>
                <w:rFonts w:ascii="Arial" w:hAnsi="Arial" w:cs="Arial"/>
              </w:rPr>
              <w:id w:val="-822654589"/>
              <w:placeholder>
                <w:docPart w:val="DC7BA4A22A6546C0B6D6F2A4350356AA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 w:val="24"/>
                <w:szCs w:val="24"/>
              </w:rPr>
            </w:sdtEndPr>
            <w:sdtContent>
              <w:p w14:paraId="13800D63" w14:textId="70DD57E5" w:rsidR="003D1545" w:rsidRPr="006B299C" w:rsidRDefault="003D1545" w:rsidP="003D1545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advice here</w:t>
                </w:r>
              </w:p>
            </w:sdtContent>
          </w:sdt>
          <w:p w14:paraId="143261E4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</w:tr>
      <w:tr w:rsidR="003D1545" w:rsidRPr="006B299C" w14:paraId="10C8F167" w14:textId="77777777" w:rsidTr="00AE22ED">
        <w:trPr>
          <w:trHeight w:val="300"/>
        </w:trPr>
        <w:tc>
          <w:tcPr>
            <w:tcW w:w="6369" w:type="dxa"/>
            <w:gridSpan w:val="2"/>
          </w:tcPr>
          <w:sdt>
            <w:sdtPr>
              <w:rPr>
                <w:rStyle w:val="Style3"/>
                <w:rFonts w:ascii="Arial" w:hAnsi="Arial" w:cs="Arial"/>
              </w:rPr>
              <w:id w:val="1998458126"/>
              <w:placeholder>
                <w:docPart w:val="2744293D32034285BEDF9E5EDA8BE70A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 w:val="24"/>
                <w:szCs w:val="24"/>
              </w:rPr>
            </w:sdtEndPr>
            <w:sdtContent>
              <w:p w14:paraId="6B46042F" w14:textId="28375059" w:rsidR="003D1545" w:rsidRPr="006B299C" w:rsidRDefault="003D1545" w:rsidP="003D1545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agency here</w:t>
                </w:r>
              </w:p>
            </w:sdtContent>
          </w:sdt>
          <w:p w14:paraId="491EE12B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</w:tcPr>
          <w:sdt>
            <w:sdtPr>
              <w:rPr>
                <w:rStyle w:val="Style3"/>
                <w:rFonts w:ascii="Arial" w:hAnsi="Arial" w:cs="Arial"/>
              </w:rPr>
              <w:id w:val="-578211188"/>
              <w:placeholder>
                <w:docPart w:val="D1A1CB39302B48F38292B6A342EE2D2B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 w:val="24"/>
                <w:szCs w:val="24"/>
              </w:rPr>
            </w:sdtEndPr>
            <w:sdtContent>
              <w:p w14:paraId="32B31390" w14:textId="379FE065" w:rsidR="003D1545" w:rsidRPr="006B299C" w:rsidRDefault="003D1545" w:rsidP="003D1545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advice here</w:t>
                </w:r>
              </w:p>
            </w:sdtContent>
          </w:sdt>
          <w:p w14:paraId="7DE2D715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</w:tr>
      <w:tr w:rsidR="003D1545" w:rsidRPr="006B299C" w14:paraId="2CC42124" w14:textId="77777777" w:rsidTr="00AE22ED">
        <w:trPr>
          <w:trHeight w:val="300"/>
        </w:trPr>
        <w:tc>
          <w:tcPr>
            <w:tcW w:w="9782" w:type="dxa"/>
            <w:gridSpan w:val="3"/>
          </w:tcPr>
          <w:p w14:paraId="6C0E54EA" w14:textId="29A9BE43" w:rsidR="003D1545" w:rsidRPr="00C9442D" w:rsidRDefault="003D1545" w:rsidP="003D1545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9442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tate the impact that interventions and provisions have had on the child</w:t>
            </w:r>
          </w:p>
        </w:tc>
      </w:tr>
      <w:tr w:rsidR="003D1545" w:rsidRPr="006B299C" w14:paraId="5B3C7013" w14:textId="77777777" w:rsidTr="00AE22ED">
        <w:trPr>
          <w:trHeight w:val="300"/>
        </w:trPr>
        <w:tc>
          <w:tcPr>
            <w:tcW w:w="3329" w:type="dxa"/>
          </w:tcPr>
          <w:p w14:paraId="6CA39C3A" w14:textId="25F54204" w:rsidR="003D1545" w:rsidRPr="006B299C" w:rsidRDefault="003D1545" w:rsidP="003D1545">
            <w:pPr>
              <w:rPr>
                <w:rFonts w:ascii="Arial" w:hAnsi="Arial" w:cs="Arial"/>
                <w:b/>
                <w:bCs/>
              </w:rPr>
            </w:pPr>
            <w:r w:rsidRPr="006B299C">
              <w:rPr>
                <w:rFonts w:ascii="Arial" w:hAnsi="Arial" w:cs="Arial"/>
                <w:b/>
                <w:bCs/>
              </w:rPr>
              <w:t>Intervention/Provision</w:t>
            </w:r>
          </w:p>
        </w:tc>
        <w:tc>
          <w:tcPr>
            <w:tcW w:w="6453" w:type="dxa"/>
            <w:gridSpan w:val="2"/>
          </w:tcPr>
          <w:p w14:paraId="6A627253" w14:textId="2B459554" w:rsidR="003D1545" w:rsidRPr="006B299C" w:rsidRDefault="003D1545" w:rsidP="003D1545">
            <w:pPr>
              <w:rPr>
                <w:rFonts w:ascii="Arial" w:hAnsi="Arial" w:cs="Arial"/>
                <w:b/>
                <w:bCs/>
              </w:rPr>
            </w:pPr>
            <w:r w:rsidRPr="006B299C">
              <w:rPr>
                <w:rFonts w:ascii="Arial" w:hAnsi="Arial" w:cs="Arial"/>
                <w:b/>
                <w:bCs/>
              </w:rPr>
              <w:t>Impact on progress</w:t>
            </w:r>
          </w:p>
        </w:tc>
      </w:tr>
      <w:tr w:rsidR="003D1545" w:rsidRPr="006B299C" w14:paraId="2D09E2C1" w14:textId="77777777" w:rsidTr="00AE22ED">
        <w:trPr>
          <w:trHeight w:val="300"/>
        </w:trPr>
        <w:tc>
          <w:tcPr>
            <w:tcW w:w="3329" w:type="dxa"/>
          </w:tcPr>
          <w:sdt>
            <w:sdtPr>
              <w:rPr>
                <w:rStyle w:val="Style3"/>
                <w:rFonts w:ascii="Arial" w:hAnsi="Arial" w:cs="Arial"/>
              </w:rPr>
              <w:id w:val="-1759592828"/>
              <w:placeholder>
                <w:docPart w:val="9408FC078E8E4ED3A2B769F89E237C6C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 w:val="24"/>
                <w:szCs w:val="24"/>
              </w:rPr>
            </w:sdtEndPr>
            <w:sdtContent>
              <w:p w14:paraId="08B40E9C" w14:textId="7AE5422B" w:rsidR="003D1545" w:rsidRPr="006B299C" w:rsidRDefault="003D1545" w:rsidP="003D1545">
                <w:pPr>
                  <w:rPr>
                    <w:rFonts w:ascii="Arial" w:hAnsi="Arial" w:cs="Arial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provision here</w:t>
                </w:r>
              </w:p>
            </w:sdtContent>
          </w:sdt>
          <w:p w14:paraId="45EF1F05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  <w:tc>
          <w:tcPr>
            <w:tcW w:w="6453" w:type="dxa"/>
            <w:gridSpan w:val="2"/>
          </w:tcPr>
          <w:sdt>
            <w:sdtPr>
              <w:rPr>
                <w:rFonts w:ascii="Arial" w:hAnsi="Arial" w:cs="Arial"/>
                <w:highlight w:val="yellow"/>
                <w:lang w:val="en-GB"/>
              </w:rPr>
              <w:id w:val="1190101387"/>
              <w:placeholder>
                <w:docPart w:val="1BFC46460E4940A08CC43C3A6991EF9A"/>
              </w:placeholder>
              <w:showingPlcHdr/>
              <w:text/>
            </w:sdtPr>
            <w:sdtEndPr/>
            <w:sdtContent>
              <w:p w14:paraId="4560740A" w14:textId="52E8E2CF" w:rsidR="003D1545" w:rsidRPr="006B299C" w:rsidRDefault="00141F50" w:rsidP="004973E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impact here</w:t>
                </w:r>
              </w:p>
            </w:sdtContent>
          </w:sdt>
          <w:p w14:paraId="03A9C5DA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</w:tr>
      <w:tr w:rsidR="003D1545" w:rsidRPr="006B299C" w14:paraId="6816C866" w14:textId="77777777" w:rsidTr="00AE22ED">
        <w:trPr>
          <w:trHeight w:val="300"/>
        </w:trPr>
        <w:tc>
          <w:tcPr>
            <w:tcW w:w="3329" w:type="dxa"/>
          </w:tcPr>
          <w:sdt>
            <w:sdtPr>
              <w:rPr>
                <w:rStyle w:val="Style2"/>
                <w:rFonts w:ascii="Arial" w:hAnsi="Arial" w:cs="Arial"/>
              </w:rPr>
              <w:id w:val="691266109"/>
              <w:placeholder>
                <w:docPart w:val="66488AE9A9CA421BBF745B54D708B12D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sz w:val="22"/>
                <w:szCs w:val="24"/>
              </w:rPr>
            </w:sdtEndPr>
            <w:sdtContent>
              <w:p w14:paraId="43F4C038" w14:textId="25FDFAAB" w:rsidR="003D1545" w:rsidRPr="006B299C" w:rsidRDefault="003D1545" w:rsidP="003D1545">
                <w:pPr>
                  <w:rPr>
                    <w:rFonts w:ascii="Arial" w:hAnsi="Arial" w:cs="Arial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provision here</w:t>
                </w:r>
              </w:p>
            </w:sdtContent>
          </w:sdt>
          <w:p w14:paraId="016FD028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  <w:tc>
          <w:tcPr>
            <w:tcW w:w="6453" w:type="dxa"/>
            <w:gridSpan w:val="2"/>
          </w:tcPr>
          <w:sdt>
            <w:sdtPr>
              <w:rPr>
                <w:rFonts w:ascii="Arial" w:hAnsi="Arial" w:cs="Arial"/>
                <w:highlight w:val="yellow"/>
                <w:lang w:val="en-GB"/>
              </w:rPr>
              <w:id w:val="519359050"/>
              <w:placeholder>
                <w:docPart w:val="89099ABBBC604D29AC43C12D6C23D863"/>
              </w:placeholder>
              <w:showingPlcHdr/>
              <w:text/>
            </w:sdtPr>
            <w:sdtEndPr/>
            <w:sdtContent>
              <w:p w14:paraId="497C9298" w14:textId="3D6CC9A1" w:rsidR="003D1545" w:rsidRPr="006B299C" w:rsidRDefault="00141F50" w:rsidP="003D1545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impact here</w:t>
                </w:r>
              </w:p>
            </w:sdtContent>
          </w:sdt>
          <w:p w14:paraId="079C5BA4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</w:tr>
      <w:tr w:rsidR="003D1545" w:rsidRPr="006B299C" w14:paraId="255B90D8" w14:textId="77777777" w:rsidTr="00AE22ED">
        <w:trPr>
          <w:trHeight w:val="300"/>
        </w:trPr>
        <w:tc>
          <w:tcPr>
            <w:tcW w:w="3329" w:type="dxa"/>
          </w:tcPr>
          <w:sdt>
            <w:sdtPr>
              <w:rPr>
                <w:rStyle w:val="Style3"/>
                <w:rFonts w:ascii="Arial" w:hAnsi="Arial" w:cs="Arial"/>
              </w:rPr>
              <w:id w:val="-1746486613"/>
              <w:placeholder>
                <w:docPart w:val="C5D767AB244B40929566A02B176B7C1B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 w:val="24"/>
                <w:szCs w:val="24"/>
              </w:rPr>
            </w:sdtEndPr>
            <w:sdtContent>
              <w:p w14:paraId="372A0336" w14:textId="07EA455D" w:rsidR="003D1545" w:rsidRPr="006B299C" w:rsidRDefault="003D1545" w:rsidP="003D1545">
                <w:pPr>
                  <w:rPr>
                    <w:rFonts w:ascii="Arial" w:hAnsi="Arial" w:cs="Arial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povision here</w:t>
                </w:r>
              </w:p>
            </w:sdtContent>
          </w:sdt>
          <w:p w14:paraId="1D6606CE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  <w:tc>
          <w:tcPr>
            <w:tcW w:w="6453" w:type="dxa"/>
            <w:gridSpan w:val="2"/>
          </w:tcPr>
          <w:sdt>
            <w:sdtPr>
              <w:rPr>
                <w:rFonts w:ascii="Arial" w:hAnsi="Arial" w:cs="Arial"/>
                <w:highlight w:val="yellow"/>
                <w:lang w:val="en-GB"/>
              </w:rPr>
              <w:id w:val="-672792443"/>
              <w:placeholder>
                <w:docPart w:val="03AC2480049E4CFBAC4C50AE20A7E6AB"/>
              </w:placeholder>
              <w:showingPlcHdr/>
              <w:text/>
            </w:sdtPr>
            <w:sdtEndPr/>
            <w:sdtContent>
              <w:p w14:paraId="22FA6F70" w14:textId="24EE961F" w:rsidR="003D1545" w:rsidRPr="006B299C" w:rsidRDefault="00141F50" w:rsidP="003D1545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impact here</w:t>
                </w:r>
              </w:p>
            </w:sdtContent>
          </w:sdt>
          <w:p w14:paraId="1815B1A6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</w:tr>
      <w:tr w:rsidR="003D1545" w:rsidRPr="006B299C" w14:paraId="7E04FB8C" w14:textId="77777777" w:rsidTr="00AE22ED">
        <w:trPr>
          <w:trHeight w:val="300"/>
        </w:trPr>
        <w:tc>
          <w:tcPr>
            <w:tcW w:w="3329" w:type="dxa"/>
          </w:tcPr>
          <w:sdt>
            <w:sdtPr>
              <w:rPr>
                <w:rStyle w:val="Style2"/>
                <w:rFonts w:ascii="Arial" w:hAnsi="Arial" w:cs="Arial"/>
              </w:rPr>
              <w:id w:val="-1921170760"/>
              <w:placeholder>
                <w:docPart w:val="AD46EA7D3E4A4903BDAA0785FDA2DA1B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sz w:val="22"/>
                <w:szCs w:val="24"/>
              </w:rPr>
            </w:sdtEndPr>
            <w:sdtContent>
              <w:p w14:paraId="7EF93B30" w14:textId="17F4FE07" w:rsidR="003D1545" w:rsidRPr="006B299C" w:rsidRDefault="003D1545" w:rsidP="003D1545">
                <w:pPr>
                  <w:rPr>
                    <w:rFonts w:ascii="Arial" w:hAnsi="Arial" w:cs="Arial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provision here</w:t>
                </w:r>
              </w:p>
            </w:sdtContent>
          </w:sdt>
          <w:p w14:paraId="603F3BB4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  <w:tc>
          <w:tcPr>
            <w:tcW w:w="6453" w:type="dxa"/>
            <w:gridSpan w:val="2"/>
          </w:tcPr>
          <w:sdt>
            <w:sdtPr>
              <w:rPr>
                <w:rFonts w:ascii="Arial" w:hAnsi="Arial" w:cs="Arial"/>
                <w:highlight w:val="yellow"/>
                <w:lang w:val="en-GB"/>
              </w:rPr>
              <w:id w:val="860326666"/>
              <w:placeholder>
                <w:docPart w:val="6A7FE5AF6E3F4787851609011ADB6B18"/>
              </w:placeholder>
              <w:showingPlcHdr/>
              <w:text/>
            </w:sdtPr>
            <w:sdtEndPr/>
            <w:sdtContent>
              <w:p w14:paraId="1D29C1B7" w14:textId="1399A5A0" w:rsidR="003D1545" w:rsidRPr="006B299C" w:rsidRDefault="00141F50" w:rsidP="003D1545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impact here</w:t>
                </w:r>
              </w:p>
            </w:sdtContent>
          </w:sdt>
          <w:p w14:paraId="16ADF3B0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</w:tr>
      <w:tr w:rsidR="003D1545" w:rsidRPr="006B299C" w14:paraId="3751E436" w14:textId="77777777" w:rsidTr="00AE22ED">
        <w:trPr>
          <w:trHeight w:val="300"/>
        </w:trPr>
        <w:tc>
          <w:tcPr>
            <w:tcW w:w="3329" w:type="dxa"/>
          </w:tcPr>
          <w:sdt>
            <w:sdtPr>
              <w:rPr>
                <w:rStyle w:val="Style3"/>
                <w:rFonts w:ascii="Arial" w:hAnsi="Arial" w:cs="Arial"/>
              </w:rPr>
              <w:id w:val="-772481970"/>
              <w:placeholder>
                <w:docPart w:val="AF29AD40AFC94B5D848A04EA9113F66A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 w:val="24"/>
                <w:szCs w:val="24"/>
              </w:rPr>
            </w:sdtEndPr>
            <w:sdtContent>
              <w:p w14:paraId="02568C9F" w14:textId="43692786" w:rsidR="003D1545" w:rsidRPr="006B299C" w:rsidRDefault="003D1545" w:rsidP="003D1545">
                <w:pPr>
                  <w:rPr>
                    <w:rFonts w:ascii="Arial" w:hAnsi="Arial" w:cs="Arial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provision here</w:t>
                </w:r>
              </w:p>
            </w:sdtContent>
          </w:sdt>
          <w:p w14:paraId="4202B2FD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  <w:tc>
          <w:tcPr>
            <w:tcW w:w="6453" w:type="dxa"/>
            <w:gridSpan w:val="2"/>
          </w:tcPr>
          <w:sdt>
            <w:sdtPr>
              <w:rPr>
                <w:rFonts w:ascii="Arial" w:hAnsi="Arial" w:cs="Arial"/>
                <w:highlight w:val="yellow"/>
                <w:lang w:val="en-GB"/>
              </w:rPr>
              <w:id w:val="1298803969"/>
              <w:placeholder>
                <w:docPart w:val="A59B483868C34599943A858640BC743D"/>
              </w:placeholder>
              <w:showingPlcHdr/>
              <w:text/>
            </w:sdtPr>
            <w:sdtEndPr/>
            <w:sdtContent>
              <w:p w14:paraId="12EE27EB" w14:textId="24EDAA47" w:rsidR="003D1545" w:rsidRPr="006B299C" w:rsidRDefault="00141F50" w:rsidP="003D1545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impact here</w:t>
                </w:r>
              </w:p>
            </w:sdtContent>
          </w:sdt>
          <w:p w14:paraId="39614505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</w:tr>
      <w:tr w:rsidR="003D1545" w:rsidRPr="006B299C" w14:paraId="1713C251" w14:textId="77777777" w:rsidTr="00AE22ED">
        <w:trPr>
          <w:trHeight w:val="300"/>
        </w:trPr>
        <w:tc>
          <w:tcPr>
            <w:tcW w:w="3329" w:type="dxa"/>
          </w:tcPr>
          <w:sdt>
            <w:sdtPr>
              <w:rPr>
                <w:rStyle w:val="Style3"/>
                <w:rFonts w:ascii="Arial" w:hAnsi="Arial" w:cs="Arial"/>
              </w:rPr>
              <w:id w:val="-200176700"/>
              <w:placeholder>
                <w:docPart w:val="1D5AAA7AB85E4BAF8CF438681DFD6FD5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 w:val="24"/>
                <w:szCs w:val="24"/>
              </w:rPr>
            </w:sdtEndPr>
            <w:sdtContent>
              <w:p w14:paraId="6783DEA9" w14:textId="288EBA4F" w:rsidR="003D1545" w:rsidRPr="006B299C" w:rsidRDefault="003D1545" w:rsidP="003D1545">
                <w:pPr>
                  <w:rPr>
                    <w:rFonts w:ascii="Arial" w:hAnsi="Arial" w:cs="Arial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provision here</w:t>
                </w:r>
              </w:p>
            </w:sdtContent>
          </w:sdt>
          <w:p w14:paraId="57DC1495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  <w:tc>
          <w:tcPr>
            <w:tcW w:w="6453" w:type="dxa"/>
            <w:gridSpan w:val="2"/>
          </w:tcPr>
          <w:sdt>
            <w:sdtPr>
              <w:rPr>
                <w:rStyle w:val="Style3"/>
                <w:rFonts w:ascii="Arial" w:hAnsi="Arial" w:cs="Arial"/>
              </w:rPr>
              <w:id w:val="-1110515150"/>
              <w:placeholder>
                <w:docPart w:val="25C2663A448541AEB69EFD924DB75D94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 w:val="24"/>
                <w:szCs w:val="24"/>
              </w:rPr>
            </w:sdtEndPr>
            <w:sdtContent>
              <w:p w14:paraId="6CAECFC7" w14:textId="0AFA8F54" w:rsidR="003D1545" w:rsidRPr="006B299C" w:rsidRDefault="003D1545" w:rsidP="003D1545">
                <w:pPr>
                  <w:rPr>
                    <w:rFonts w:ascii="Arial" w:hAnsi="Arial" w:cs="Arial"/>
                  </w:rPr>
                </w:pPr>
                <w:r w:rsidRPr="006B299C">
                  <w:rPr>
                    <w:rStyle w:val="PlaceholderText"/>
                    <w:rFonts w:ascii="Arial" w:hAnsi="Arial" w:cs="Arial"/>
                  </w:rPr>
                  <w:t>Enter impact here</w:t>
                </w:r>
              </w:p>
            </w:sdtContent>
          </w:sdt>
          <w:p w14:paraId="7B3C6775" w14:textId="77777777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</w:tr>
      <w:tr w:rsidR="003D1545" w:rsidRPr="006B299C" w14:paraId="20D163AF" w14:textId="77777777" w:rsidTr="00AE22ED">
        <w:trPr>
          <w:trHeight w:val="1240"/>
        </w:trPr>
        <w:tc>
          <w:tcPr>
            <w:tcW w:w="9782" w:type="dxa"/>
            <w:gridSpan w:val="3"/>
          </w:tcPr>
          <w:p w14:paraId="62B18838" w14:textId="43A13DD3" w:rsidR="003D1545" w:rsidRPr="00C9442D" w:rsidRDefault="003D1545" w:rsidP="003D1545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9442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at happens when the child does not have access to the provisions described above?</w:t>
            </w:r>
            <w:r w:rsidRPr="00C9442D">
              <w:rPr>
                <w:rFonts w:ascii="Arial" w:eastAsia="Calibri" w:hAnsi="Arial" w:cs="Arial"/>
                <w:sz w:val="24"/>
                <w:szCs w:val="24"/>
              </w:rPr>
              <w:t xml:space="preserve"> (100 words max)</w:t>
            </w:r>
          </w:p>
          <w:sdt>
            <w:sdtPr>
              <w:rPr>
                <w:rFonts w:ascii="Arial" w:hAnsi="Arial" w:cs="Arial"/>
              </w:rPr>
              <w:id w:val="1909650115"/>
              <w:placeholder>
                <w:docPart w:val="123352B38FFD4BD3B7A82C3D35143FA2"/>
              </w:placeholder>
              <w:showingPlcHdr/>
              <w:text/>
            </w:sdtPr>
            <w:sdtEndPr/>
            <w:sdtContent>
              <w:p w14:paraId="36A8CED2" w14:textId="5F3AFF2D" w:rsidR="003D1545" w:rsidRPr="006B299C" w:rsidRDefault="00141F50" w:rsidP="003D1545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answer here</w:t>
                </w:r>
              </w:p>
            </w:sdtContent>
          </w:sdt>
        </w:tc>
      </w:tr>
      <w:tr w:rsidR="003D1545" w:rsidRPr="006B299C" w14:paraId="04B91C12" w14:textId="77777777" w:rsidTr="00AE22ED">
        <w:trPr>
          <w:trHeight w:val="1500"/>
        </w:trPr>
        <w:tc>
          <w:tcPr>
            <w:tcW w:w="9782" w:type="dxa"/>
            <w:gridSpan w:val="3"/>
          </w:tcPr>
          <w:p w14:paraId="52D1DE28" w14:textId="78C331F2" w:rsidR="003D1545" w:rsidRPr="003602A3" w:rsidRDefault="003D1545" w:rsidP="003D1545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602A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scribe how you have implemented the graduated approach (assess, plan, do, review) e.g., TAF/TAC, IEP, behavior support plan, progress reviews</w:t>
            </w:r>
            <w:r w:rsidRPr="003602A3">
              <w:rPr>
                <w:rFonts w:ascii="Arial" w:eastAsia="Calibri" w:hAnsi="Arial" w:cs="Arial"/>
                <w:sz w:val="24"/>
                <w:szCs w:val="24"/>
              </w:rPr>
              <w:t xml:space="preserve"> (150 words max) within the last 12 months and/or 3 reviews approximately.</w:t>
            </w:r>
          </w:p>
          <w:p w14:paraId="579DEBC3" w14:textId="7B6813E3" w:rsidR="003D1545" w:rsidRPr="006B299C" w:rsidRDefault="003D1545" w:rsidP="003D154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220"/>
              <w:gridCol w:w="2235"/>
              <w:gridCol w:w="2228"/>
              <w:gridCol w:w="2848"/>
            </w:tblGrid>
            <w:tr w:rsidR="003D1545" w:rsidRPr="006B299C" w14:paraId="6E0D875E" w14:textId="77777777" w:rsidTr="00460F59">
              <w:trPr>
                <w:trHeight w:val="300"/>
              </w:trPr>
              <w:tc>
                <w:tcPr>
                  <w:tcW w:w="2220" w:type="dxa"/>
                </w:tcPr>
                <w:p w14:paraId="58F629D7" w14:textId="3B56D31E" w:rsidR="003D1545" w:rsidRPr="006B299C" w:rsidRDefault="003D1545" w:rsidP="003D1545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B299C">
                    <w:rPr>
                      <w:rFonts w:ascii="Arial" w:eastAsia="Calibri" w:hAnsi="Arial" w:cs="Arial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235" w:type="dxa"/>
                </w:tcPr>
                <w:p w14:paraId="11F14298" w14:textId="4A25A703" w:rsidR="003D1545" w:rsidRPr="006B299C" w:rsidRDefault="003D1545" w:rsidP="003D1545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B299C">
                    <w:rPr>
                      <w:rFonts w:ascii="Arial" w:eastAsia="Calibri" w:hAnsi="Arial" w:cs="Arial"/>
                      <w:sz w:val="24"/>
                      <w:szCs w:val="24"/>
                    </w:rPr>
                    <w:t>Type of review e.g., IEP/TAC/TAF</w:t>
                  </w:r>
                </w:p>
              </w:tc>
              <w:tc>
                <w:tcPr>
                  <w:tcW w:w="2228" w:type="dxa"/>
                </w:tcPr>
                <w:p w14:paraId="78223391" w14:textId="56F12EDC" w:rsidR="003D1545" w:rsidRPr="006B299C" w:rsidRDefault="003D1545" w:rsidP="003D1545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B299C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Name and relationship of </w:t>
                  </w:r>
                  <w:r w:rsidRPr="006B299C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people present e.g., Parent</w:t>
                  </w:r>
                </w:p>
              </w:tc>
              <w:tc>
                <w:tcPr>
                  <w:tcW w:w="2848" w:type="dxa"/>
                </w:tcPr>
                <w:p w14:paraId="5C5BDB09" w14:textId="73E442E2" w:rsidR="003D1545" w:rsidRPr="006B299C" w:rsidRDefault="003D1545" w:rsidP="003D1545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B299C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Outcome e.g., referrals, change plan</w:t>
                  </w:r>
                </w:p>
              </w:tc>
            </w:tr>
            <w:tr w:rsidR="003D1545" w:rsidRPr="006B299C" w14:paraId="5D358B5E" w14:textId="77777777" w:rsidTr="00460F59">
              <w:trPr>
                <w:trHeight w:val="300"/>
              </w:trPr>
              <w:tc>
                <w:tcPr>
                  <w:tcW w:w="2220" w:type="dxa"/>
                </w:tcPr>
                <w:p w14:paraId="048F6A42" w14:textId="6ADB8026" w:rsidR="003D1545" w:rsidRPr="006B299C" w:rsidRDefault="003D1545" w:rsidP="003D1545">
                  <w:pPr>
                    <w:rPr>
                      <w:rStyle w:val="Style3"/>
                      <w:rFonts w:ascii="Arial" w:hAnsi="Arial" w:cs="Arial"/>
                    </w:rPr>
                  </w:pPr>
                  <w:r w:rsidRPr="006B299C">
                    <w:rPr>
                      <w:rStyle w:val="PlaceholderText"/>
                      <w:rFonts w:ascii="Arial" w:hAnsi="Arial" w:cs="Arial"/>
                    </w:rPr>
                    <w:t>Enter answer here</w:t>
                  </w:r>
                </w:p>
              </w:tc>
              <w:tc>
                <w:tcPr>
                  <w:tcW w:w="2235" w:type="dxa"/>
                </w:tcPr>
                <w:p w14:paraId="304E71D1" w14:textId="3E3D5F25" w:rsidR="003D1545" w:rsidRPr="006B299C" w:rsidRDefault="003D1545" w:rsidP="003D1545">
                  <w:pPr>
                    <w:rPr>
                      <w:rStyle w:val="Style3"/>
                      <w:rFonts w:ascii="Arial" w:hAnsi="Arial" w:cs="Arial"/>
                    </w:rPr>
                  </w:pPr>
                  <w:r w:rsidRPr="006B299C">
                    <w:rPr>
                      <w:rStyle w:val="PlaceholderText"/>
                      <w:rFonts w:ascii="Arial" w:hAnsi="Arial" w:cs="Arial"/>
                    </w:rPr>
                    <w:t>Enter answer here</w:t>
                  </w:r>
                </w:p>
              </w:tc>
              <w:tc>
                <w:tcPr>
                  <w:tcW w:w="2228" w:type="dxa"/>
                </w:tcPr>
                <w:p w14:paraId="5EC4ECD4" w14:textId="4549341F" w:rsidR="003D1545" w:rsidRPr="006B299C" w:rsidRDefault="003D1545" w:rsidP="003D1545">
                  <w:pPr>
                    <w:rPr>
                      <w:rStyle w:val="Style3"/>
                      <w:rFonts w:ascii="Arial" w:hAnsi="Arial" w:cs="Arial"/>
                    </w:rPr>
                  </w:pPr>
                  <w:r w:rsidRPr="006B299C">
                    <w:rPr>
                      <w:rStyle w:val="PlaceholderText"/>
                      <w:rFonts w:ascii="Arial" w:hAnsi="Arial" w:cs="Arial"/>
                    </w:rPr>
                    <w:t>Enter answer here</w:t>
                  </w:r>
                </w:p>
              </w:tc>
              <w:tc>
                <w:tcPr>
                  <w:tcW w:w="2848" w:type="dxa"/>
                </w:tcPr>
                <w:p w14:paraId="1EEDC3E1" w14:textId="2E6A46CF" w:rsidR="003D1545" w:rsidRPr="006B299C" w:rsidRDefault="003D1545" w:rsidP="003D1545">
                  <w:pPr>
                    <w:rPr>
                      <w:rStyle w:val="Style3"/>
                      <w:rFonts w:ascii="Arial" w:hAnsi="Arial" w:cs="Arial"/>
                    </w:rPr>
                  </w:pPr>
                  <w:r w:rsidRPr="006B299C">
                    <w:rPr>
                      <w:rStyle w:val="PlaceholderText"/>
                      <w:rFonts w:ascii="Arial" w:hAnsi="Arial" w:cs="Arial"/>
                    </w:rPr>
                    <w:t>Enter answer here</w:t>
                  </w:r>
                </w:p>
              </w:tc>
            </w:tr>
            <w:tr w:rsidR="003D1545" w:rsidRPr="006B299C" w14:paraId="3361E741" w14:textId="77777777" w:rsidTr="00460F59">
              <w:trPr>
                <w:trHeight w:val="300"/>
              </w:trPr>
              <w:tc>
                <w:tcPr>
                  <w:tcW w:w="2220" w:type="dxa"/>
                </w:tcPr>
                <w:p w14:paraId="3BCDC4EC" w14:textId="5AEE2DCF" w:rsidR="003D1545" w:rsidRPr="006B299C" w:rsidRDefault="003D1545" w:rsidP="003D1545">
                  <w:pPr>
                    <w:rPr>
                      <w:rStyle w:val="Style3"/>
                      <w:rFonts w:ascii="Arial" w:hAnsi="Arial" w:cs="Arial"/>
                    </w:rPr>
                  </w:pPr>
                  <w:r w:rsidRPr="006B299C">
                    <w:rPr>
                      <w:rStyle w:val="PlaceholderText"/>
                      <w:rFonts w:ascii="Arial" w:hAnsi="Arial" w:cs="Arial"/>
                    </w:rPr>
                    <w:t>Enter answer here</w:t>
                  </w:r>
                </w:p>
              </w:tc>
              <w:tc>
                <w:tcPr>
                  <w:tcW w:w="2235" w:type="dxa"/>
                </w:tcPr>
                <w:p w14:paraId="60AAF69B" w14:textId="5F93369B" w:rsidR="003D1545" w:rsidRPr="006B299C" w:rsidRDefault="003D1545" w:rsidP="003D1545">
                  <w:pPr>
                    <w:rPr>
                      <w:rStyle w:val="Style3"/>
                      <w:rFonts w:ascii="Arial" w:hAnsi="Arial" w:cs="Arial"/>
                    </w:rPr>
                  </w:pPr>
                  <w:r w:rsidRPr="006B299C">
                    <w:rPr>
                      <w:rStyle w:val="PlaceholderText"/>
                      <w:rFonts w:ascii="Arial" w:hAnsi="Arial" w:cs="Arial"/>
                    </w:rPr>
                    <w:t>Enter answer here</w:t>
                  </w:r>
                </w:p>
              </w:tc>
              <w:tc>
                <w:tcPr>
                  <w:tcW w:w="2228" w:type="dxa"/>
                </w:tcPr>
                <w:p w14:paraId="3D10F233" w14:textId="41B0C93E" w:rsidR="003D1545" w:rsidRPr="006B299C" w:rsidRDefault="003D1545" w:rsidP="003D1545">
                  <w:pPr>
                    <w:rPr>
                      <w:rStyle w:val="Style3"/>
                      <w:rFonts w:ascii="Arial" w:hAnsi="Arial" w:cs="Arial"/>
                    </w:rPr>
                  </w:pPr>
                  <w:r w:rsidRPr="006B299C">
                    <w:rPr>
                      <w:rStyle w:val="PlaceholderText"/>
                      <w:rFonts w:ascii="Arial" w:hAnsi="Arial" w:cs="Arial"/>
                    </w:rPr>
                    <w:t>Enter answer here</w:t>
                  </w:r>
                </w:p>
              </w:tc>
              <w:tc>
                <w:tcPr>
                  <w:tcW w:w="2848" w:type="dxa"/>
                </w:tcPr>
                <w:p w14:paraId="3ADD7E63" w14:textId="61084C92" w:rsidR="003D1545" w:rsidRPr="006B299C" w:rsidRDefault="003D1545" w:rsidP="003D1545">
                  <w:pPr>
                    <w:rPr>
                      <w:rStyle w:val="Style3"/>
                      <w:rFonts w:ascii="Arial" w:hAnsi="Arial" w:cs="Arial"/>
                    </w:rPr>
                  </w:pPr>
                  <w:r w:rsidRPr="006B299C">
                    <w:rPr>
                      <w:rStyle w:val="PlaceholderText"/>
                      <w:rFonts w:ascii="Arial" w:hAnsi="Arial" w:cs="Arial"/>
                    </w:rPr>
                    <w:t>Enter answer here</w:t>
                  </w:r>
                </w:p>
              </w:tc>
            </w:tr>
            <w:tr w:rsidR="003D1545" w:rsidRPr="006B299C" w14:paraId="6F689E8C" w14:textId="77777777" w:rsidTr="00460F59">
              <w:trPr>
                <w:trHeight w:val="300"/>
              </w:trPr>
              <w:tc>
                <w:tcPr>
                  <w:tcW w:w="2220" w:type="dxa"/>
                </w:tcPr>
                <w:p w14:paraId="1E979C82" w14:textId="27C776C7" w:rsidR="003D1545" w:rsidRPr="006B299C" w:rsidRDefault="003D1545" w:rsidP="003D1545">
                  <w:pPr>
                    <w:rPr>
                      <w:rStyle w:val="Style3"/>
                      <w:rFonts w:ascii="Arial" w:hAnsi="Arial" w:cs="Arial"/>
                    </w:rPr>
                  </w:pPr>
                  <w:r w:rsidRPr="006B299C">
                    <w:rPr>
                      <w:rStyle w:val="PlaceholderText"/>
                      <w:rFonts w:ascii="Arial" w:hAnsi="Arial" w:cs="Arial"/>
                    </w:rPr>
                    <w:t>Enter answer here</w:t>
                  </w:r>
                </w:p>
              </w:tc>
              <w:tc>
                <w:tcPr>
                  <w:tcW w:w="2235" w:type="dxa"/>
                </w:tcPr>
                <w:p w14:paraId="2265AC1C" w14:textId="4EC8BC6C" w:rsidR="003D1545" w:rsidRPr="006B299C" w:rsidRDefault="003D1545" w:rsidP="003D1545">
                  <w:pPr>
                    <w:rPr>
                      <w:rStyle w:val="Style3"/>
                      <w:rFonts w:ascii="Arial" w:hAnsi="Arial" w:cs="Arial"/>
                    </w:rPr>
                  </w:pPr>
                  <w:r w:rsidRPr="006B299C">
                    <w:rPr>
                      <w:rStyle w:val="PlaceholderText"/>
                      <w:rFonts w:ascii="Arial" w:hAnsi="Arial" w:cs="Arial"/>
                    </w:rPr>
                    <w:t>Enter answer here</w:t>
                  </w:r>
                </w:p>
              </w:tc>
              <w:tc>
                <w:tcPr>
                  <w:tcW w:w="2228" w:type="dxa"/>
                </w:tcPr>
                <w:p w14:paraId="53A29E65" w14:textId="29B33747" w:rsidR="003D1545" w:rsidRPr="006B299C" w:rsidRDefault="003D1545" w:rsidP="003D1545">
                  <w:pPr>
                    <w:rPr>
                      <w:rStyle w:val="Style3"/>
                      <w:rFonts w:ascii="Arial" w:hAnsi="Arial" w:cs="Arial"/>
                    </w:rPr>
                  </w:pPr>
                  <w:r w:rsidRPr="006B299C">
                    <w:rPr>
                      <w:rStyle w:val="PlaceholderText"/>
                      <w:rFonts w:ascii="Arial" w:hAnsi="Arial" w:cs="Arial"/>
                    </w:rPr>
                    <w:t>Enter answer here</w:t>
                  </w:r>
                </w:p>
              </w:tc>
              <w:tc>
                <w:tcPr>
                  <w:tcW w:w="2848" w:type="dxa"/>
                </w:tcPr>
                <w:p w14:paraId="7243B5AB" w14:textId="78EC477C" w:rsidR="003D1545" w:rsidRPr="006B299C" w:rsidRDefault="003D1545" w:rsidP="003D1545">
                  <w:pPr>
                    <w:rPr>
                      <w:rStyle w:val="Style3"/>
                      <w:rFonts w:ascii="Arial" w:hAnsi="Arial" w:cs="Arial"/>
                    </w:rPr>
                  </w:pPr>
                  <w:r w:rsidRPr="006B299C">
                    <w:rPr>
                      <w:rStyle w:val="PlaceholderText"/>
                      <w:rFonts w:ascii="Arial" w:hAnsi="Arial" w:cs="Arial"/>
                    </w:rPr>
                    <w:t>Enter answer here</w:t>
                  </w:r>
                </w:p>
              </w:tc>
            </w:tr>
          </w:tbl>
          <w:p w14:paraId="521B26D2" w14:textId="6118B549" w:rsidR="003D1545" w:rsidRPr="006B299C" w:rsidRDefault="003D1545" w:rsidP="003D1545">
            <w:pPr>
              <w:rPr>
                <w:rFonts w:ascii="Arial" w:hAnsi="Arial" w:cs="Arial"/>
              </w:rPr>
            </w:pPr>
          </w:p>
        </w:tc>
      </w:tr>
      <w:tr w:rsidR="00FA1158" w:rsidRPr="006B299C" w14:paraId="19C0CC9B" w14:textId="77777777" w:rsidTr="00460F59">
        <w:trPr>
          <w:trHeight w:val="1134"/>
        </w:trPr>
        <w:tc>
          <w:tcPr>
            <w:tcW w:w="9782" w:type="dxa"/>
            <w:gridSpan w:val="3"/>
          </w:tcPr>
          <w:p w14:paraId="2824112B" w14:textId="77777777" w:rsidR="00FA1158" w:rsidRDefault="00FA1158" w:rsidP="00460F59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What is the child’s </w:t>
            </w:r>
            <w:r w:rsidR="00F972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verall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tendance over the past 12 months?</w:t>
            </w:r>
          </w:p>
          <w:sdt>
            <w:sdtPr>
              <w:rPr>
                <w:rFonts w:ascii="Arial" w:hAnsi="Arial" w:cs="Arial"/>
              </w:rPr>
              <w:id w:val="1132673753"/>
              <w:placeholder>
                <w:docPart w:val="D63D56C1F16D4429991D970FA7F39361"/>
              </w:placeholder>
              <w:showingPlcHdr/>
              <w:text/>
            </w:sdtPr>
            <w:sdtContent>
              <w:p w14:paraId="763CC131" w14:textId="77777777" w:rsidR="00460F59" w:rsidRDefault="00460F59" w:rsidP="00460F59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answer here</w:t>
                </w:r>
              </w:p>
            </w:sdtContent>
          </w:sdt>
          <w:p w14:paraId="5A9ED0E5" w14:textId="61D4FD57" w:rsidR="00460F59" w:rsidRPr="00460F59" w:rsidRDefault="00460F59" w:rsidP="00460F59">
            <w:pPr>
              <w:pStyle w:val="ListParagrap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32BFC" w:rsidRPr="006B299C" w14:paraId="66A5B60B" w14:textId="77777777" w:rsidTr="00AE22ED">
        <w:trPr>
          <w:trHeight w:val="1500"/>
        </w:trPr>
        <w:tc>
          <w:tcPr>
            <w:tcW w:w="9782" w:type="dxa"/>
            <w:gridSpan w:val="3"/>
          </w:tcPr>
          <w:p w14:paraId="6C00014A" w14:textId="77777777" w:rsidR="00932BFC" w:rsidRDefault="00932BFC" w:rsidP="003D1545">
            <w:pPr>
              <w:pStyle w:val="ListParagraph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s the child currently attending school full time?</w:t>
            </w:r>
          </w:p>
          <w:p w14:paraId="0F96DD29" w14:textId="77777777" w:rsidR="00932BFC" w:rsidRDefault="00932BFC" w:rsidP="00932BFC">
            <w:pPr>
              <w:pStyle w:val="ListParagrap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AA75621" w14:textId="3C4C1EB2" w:rsidR="00932BFC" w:rsidRDefault="00932BFC" w:rsidP="00932BF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67485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09FFF0A" w14:textId="6A51D30D" w:rsidR="00932BFC" w:rsidRDefault="00932BFC" w:rsidP="00932BF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17310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FA9F841" w14:textId="6111796C" w:rsidR="00932BFC" w:rsidRDefault="00932BFC" w:rsidP="00932BFC">
            <w:pPr>
              <w:pStyle w:val="ListParagrap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, </w:t>
            </w:r>
            <w:r w:rsidR="001F105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hen is the child in school?</w:t>
            </w:r>
          </w:p>
        </w:tc>
      </w:tr>
    </w:tbl>
    <w:p w14:paraId="505993D9" w14:textId="77777777" w:rsidR="00272642" w:rsidRDefault="00272642"/>
    <w:p w14:paraId="2A730E41" w14:textId="361FAC0E" w:rsidR="003602A3" w:rsidRDefault="003602A3" w:rsidP="003602A3">
      <w:pPr>
        <w:rPr>
          <w:rFonts w:ascii="Arial" w:hAnsi="Arial" w:cs="Arial"/>
          <w:sz w:val="24"/>
          <w:szCs w:val="24"/>
        </w:rPr>
      </w:pPr>
      <w:r w:rsidRPr="00964D6F">
        <w:rPr>
          <w:rFonts w:ascii="Arial" w:hAnsi="Arial" w:cs="Arial"/>
          <w:sz w:val="24"/>
          <w:szCs w:val="24"/>
        </w:rPr>
        <w:t xml:space="preserve">Please </w:t>
      </w:r>
      <w:r w:rsidR="00922166" w:rsidRPr="00964D6F">
        <w:rPr>
          <w:rFonts w:ascii="Arial" w:hAnsi="Arial" w:cs="Arial"/>
          <w:sz w:val="24"/>
          <w:szCs w:val="24"/>
        </w:rPr>
        <w:t xml:space="preserve">complete and submit </w:t>
      </w:r>
      <w:r w:rsidRPr="00964D6F">
        <w:rPr>
          <w:rFonts w:ascii="Arial" w:hAnsi="Arial" w:cs="Arial"/>
          <w:b/>
          <w:bCs/>
          <w:sz w:val="24"/>
          <w:szCs w:val="24"/>
        </w:rPr>
        <w:t>Camden’s ENG costing tool</w:t>
      </w:r>
      <w:r w:rsidRPr="00964D6F">
        <w:rPr>
          <w:rFonts w:ascii="Arial" w:hAnsi="Arial" w:cs="Arial"/>
          <w:sz w:val="24"/>
          <w:szCs w:val="24"/>
        </w:rPr>
        <w:t xml:space="preserve"> which is part of this application proces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01B380" w14:textId="77777777" w:rsidR="00931F08" w:rsidRDefault="007558FE" w:rsidP="003602A3">
      <w:pPr>
        <w:rPr>
          <w:rFonts w:ascii="Arial" w:hAnsi="Arial" w:cs="Arial"/>
          <w:sz w:val="24"/>
          <w:szCs w:val="24"/>
        </w:rPr>
      </w:pPr>
      <w:r w:rsidRPr="00931F08">
        <w:rPr>
          <w:rFonts w:ascii="Arial" w:hAnsi="Arial" w:cs="Arial"/>
          <w:b/>
          <w:bCs/>
          <w:sz w:val="24"/>
          <w:szCs w:val="24"/>
        </w:rPr>
        <w:t>Please only submit this application form and the ENG costing too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B6655E7" w14:textId="2F66DB8E" w:rsidR="007558FE" w:rsidRDefault="007558FE" w:rsidP="00360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ther documentation is required. </w:t>
      </w:r>
    </w:p>
    <w:p w14:paraId="20C4DC7B" w14:textId="6BFDA428" w:rsidR="003602A3" w:rsidRDefault="003602A3"/>
    <w:p w14:paraId="02CBFED1" w14:textId="77777777" w:rsidR="008E3D41" w:rsidRDefault="008E3D41"/>
    <w:p w14:paraId="4FB3F52C" w14:textId="1DA14852" w:rsidR="008E3D41" w:rsidRPr="008E3D41" w:rsidRDefault="008E3D41" w:rsidP="008E3D4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E3D41">
        <w:rPr>
          <w:rFonts w:ascii="Arial" w:hAnsi="Arial" w:cs="Arial"/>
          <w:b/>
          <w:bCs/>
          <w:sz w:val="36"/>
          <w:szCs w:val="36"/>
        </w:rPr>
        <w:t xml:space="preserve">END OF ENG </w:t>
      </w:r>
      <w:r w:rsidR="0046573E">
        <w:rPr>
          <w:rFonts w:ascii="Arial" w:hAnsi="Arial" w:cs="Arial"/>
          <w:b/>
          <w:bCs/>
          <w:sz w:val="36"/>
          <w:szCs w:val="36"/>
        </w:rPr>
        <w:t xml:space="preserve">REQUEST </w:t>
      </w:r>
      <w:r w:rsidRPr="008E3D41">
        <w:rPr>
          <w:rFonts w:ascii="Arial" w:hAnsi="Arial" w:cs="Arial"/>
          <w:b/>
          <w:bCs/>
          <w:sz w:val="36"/>
          <w:szCs w:val="36"/>
        </w:rPr>
        <w:t>FORM</w:t>
      </w:r>
    </w:p>
    <w:sectPr w:rsidR="008E3D41" w:rsidRPr="008E3D41" w:rsidSect="003B79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AC922" w14:textId="77777777" w:rsidR="003D0BD6" w:rsidRDefault="003D0BD6" w:rsidP="007A06D2">
      <w:pPr>
        <w:spacing w:after="0" w:line="240" w:lineRule="auto"/>
      </w:pPr>
      <w:r>
        <w:separator/>
      </w:r>
    </w:p>
  </w:endnote>
  <w:endnote w:type="continuationSeparator" w:id="0">
    <w:p w14:paraId="4BD441E3" w14:textId="77777777" w:rsidR="003D0BD6" w:rsidRDefault="003D0BD6" w:rsidP="007A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8772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71CDBEB" w14:textId="06A8CB63" w:rsidR="00BE2E46" w:rsidRPr="003B79DC" w:rsidRDefault="00BE2E46">
        <w:pPr>
          <w:pStyle w:val="Footer"/>
          <w:jc w:val="right"/>
          <w:rPr>
            <w:rFonts w:ascii="Arial" w:hAnsi="Arial" w:cs="Arial"/>
          </w:rPr>
        </w:pPr>
        <w:r w:rsidRPr="003B79DC">
          <w:rPr>
            <w:rFonts w:ascii="Arial" w:hAnsi="Arial" w:cs="Arial"/>
          </w:rPr>
          <w:fldChar w:fldCharType="begin"/>
        </w:r>
        <w:r w:rsidRPr="003B79DC">
          <w:rPr>
            <w:rFonts w:ascii="Arial" w:hAnsi="Arial" w:cs="Arial"/>
          </w:rPr>
          <w:instrText xml:space="preserve"> PAGE   \* MERGEFORMAT </w:instrText>
        </w:r>
        <w:r w:rsidRPr="003B79DC">
          <w:rPr>
            <w:rFonts w:ascii="Arial" w:hAnsi="Arial" w:cs="Arial"/>
          </w:rPr>
          <w:fldChar w:fldCharType="separate"/>
        </w:r>
        <w:r w:rsidRPr="003B79DC">
          <w:rPr>
            <w:rFonts w:ascii="Arial" w:hAnsi="Arial" w:cs="Arial"/>
            <w:noProof/>
          </w:rPr>
          <w:t>2</w:t>
        </w:r>
        <w:r w:rsidRPr="003B79DC">
          <w:rPr>
            <w:rFonts w:ascii="Arial" w:hAnsi="Arial" w:cs="Arial"/>
            <w:noProof/>
          </w:rPr>
          <w:fldChar w:fldCharType="end"/>
        </w:r>
      </w:p>
    </w:sdtContent>
  </w:sdt>
  <w:p w14:paraId="38FD1BBD" w14:textId="77777777" w:rsidR="00BE2E46" w:rsidRDefault="00BE2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8E14" w14:textId="77777777" w:rsidR="003D0BD6" w:rsidRDefault="003D0BD6" w:rsidP="007A06D2">
      <w:pPr>
        <w:spacing w:after="0" w:line="240" w:lineRule="auto"/>
      </w:pPr>
      <w:r>
        <w:separator/>
      </w:r>
    </w:p>
  </w:footnote>
  <w:footnote w:type="continuationSeparator" w:id="0">
    <w:p w14:paraId="3E8622F9" w14:textId="77777777" w:rsidR="003D0BD6" w:rsidRDefault="003D0BD6" w:rsidP="007A0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1FFF" w14:textId="2CBBCD4D" w:rsidR="0084115D" w:rsidRDefault="0084115D" w:rsidP="0084115D">
    <w:pPr>
      <w:pStyle w:val="Header"/>
      <w:jc w:val="right"/>
    </w:pPr>
    <w:r>
      <w:rPr>
        <w:noProof/>
      </w:rPr>
      <w:drawing>
        <wp:inline distT="0" distB="0" distL="0" distR="0" wp14:anchorId="4C4A7BAB" wp14:editId="0A45C26E">
          <wp:extent cx="1249378" cy="399764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20" cy="406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9643AC" w14:textId="77777777" w:rsidR="0084115D" w:rsidRDefault="00841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52B4"/>
    <w:multiLevelType w:val="hybridMultilevel"/>
    <w:tmpl w:val="6D00F9B0"/>
    <w:lvl w:ilvl="0" w:tplc="636ECD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88E5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2B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87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45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A4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C9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42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BE0"/>
    <w:multiLevelType w:val="hybridMultilevel"/>
    <w:tmpl w:val="79C633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6399F"/>
    <w:multiLevelType w:val="hybridMultilevel"/>
    <w:tmpl w:val="572A3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7E07"/>
    <w:multiLevelType w:val="hybridMultilevel"/>
    <w:tmpl w:val="28FE1382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A6674D6"/>
    <w:multiLevelType w:val="hybridMultilevel"/>
    <w:tmpl w:val="7B44683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660A2"/>
    <w:multiLevelType w:val="hybridMultilevel"/>
    <w:tmpl w:val="CA04B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4E"/>
    <w:multiLevelType w:val="hybridMultilevel"/>
    <w:tmpl w:val="401E31C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670F2"/>
    <w:multiLevelType w:val="hybridMultilevel"/>
    <w:tmpl w:val="35021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45F96"/>
    <w:multiLevelType w:val="hybridMultilevel"/>
    <w:tmpl w:val="FF82CE12"/>
    <w:lvl w:ilvl="0" w:tplc="5EE88940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652D0"/>
    <w:multiLevelType w:val="hybridMultilevel"/>
    <w:tmpl w:val="7F80F0C6"/>
    <w:lvl w:ilvl="0" w:tplc="A1EEB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7493"/>
    <w:multiLevelType w:val="hybridMultilevel"/>
    <w:tmpl w:val="E3002F9A"/>
    <w:lvl w:ilvl="0" w:tplc="9132A766">
      <w:start w:val="1"/>
      <w:numFmt w:val="decimal"/>
      <w:lvlText w:val="%1."/>
      <w:lvlJc w:val="left"/>
      <w:pPr>
        <w:ind w:left="720" w:hanging="360"/>
      </w:pPr>
    </w:lvl>
    <w:lvl w:ilvl="1" w:tplc="7820F79C">
      <w:start w:val="1"/>
      <w:numFmt w:val="lowerLetter"/>
      <w:lvlText w:val="%2."/>
      <w:lvlJc w:val="left"/>
      <w:pPr>
        <w:ind w:left="1440" w:hanging="360"/>
      </w:pPr>
    </w:lvl>
    <w:lvl w:ilvl="2" w:tplc="DD34C216">
      <w:start w:val="1"/>
      <w:numFmt w:val="lowerRoman"/>
      <w:lvlText w:val="%3."/>
      <w:lvlJc w:val="right"/>
      <w:pPr>
        <w:ind w:left="2160" w:hanging="180"/>
      </w:pPr>
    </w:lvl>
    <w:lvl w:ilvl="3" w:tplc="74C64AF2">
      <w:start w:val="1"/>
      <w:numFmt w:val="decimal"/>
      <w:lvlText w:val="%4."/>
      <w:lvlJc w:val="left"/>
      <w:pPr>
        <w:ind w:left="2880" w:hanging="360"/>
      </w:pPr>
    </w:lvl>
    <w:lvl w:ilvl="4" w:tplc="B164BDC4">
      <w:start w:val="1"/>
      <w:numFmt w:val="lowerLetter"/>
      <w:lvlText w:val="%5."/>
      <w:lvlJc w:val="left"/>
      <w:pPr>
        <w:ind w:left="3600" w:hanging="360"/>
      </w:pPr>
    </w:lvl>
    <w:lvl w:ilvl="5" w:tplc="7A6C242E">
      <w:start w:val="1"/>
      <w:numFmt w:val="lowerRoman"/>
      <w:lvlText w:val="%6."/>
      <w:lvlJc w:val="right"/>
      <w:pPr>
        <w:ind w:left="4320" w:hanging="180"/>
      </w:pPr>
    </w:lvl>
    <w:lvl w:ilvl="6" w:tplc="5F2C7DD2">
      <w:start w:val="1"/>
      <w:numFmt w:val="decimal"/>
      <w:lvlText w:val="%7."/>
      <w:lvlJc w:val="left"/>
      <w:pPr>
        <w:ind w:left="5040" w:hanging="360"/>
      </w:pPr>
    </w:lvl>
    <w:lvl w:ilvl="7" w:tplc="8646D052">
      <w:start w:val="1"/>
      <w:numFmt w:val="lowerLetter"/>
      <w:lvlText w:val="%8."/>
      <w:lvlJc w:val="left"/>
      <w:pPr>
        <w:ind w:left="5760" w:hanging="360"/>
      </w:pPr>
    </w:lvl>
    <w:lvl w:ilvl="8" w:tplc="8842B7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6CF13"/>
    <w:multiLevelType w:val="hybridMultilevel"/>
    <w:tmpl w:val="9A346296"/>
    <w:lvl w:ilvl="0" w:tplc="AD44AB48">
      <w:start w:val="1"/>
      <w:numFmt w:val="lowerLetter"/>
      <w:lvlText w:val="%1."/>
      <w:lvlJc w:val="left"/>
      <w:pPr>
        <w:ind w:left="720" w:hanging="360"/>
      </w:pPr>
    </w:lvl>
    <w:lvl w:ilvl="1" w:tplc="758034A2">
      <w:start w:val="1"/>
      <w:numFmt w:val="lowerLetter"/>
      <w:lvlText w:val="%2."/>
      <w:lvlJc w:val="left"/>
      <w:pPr>
        <w:ind w:left="1440" w:hanging="360"/>
      </w:pPr>
    </w:lvl>
    <w:lvl w:ilvl="2" w:tplc="8CE24320">
      <w:start w:val="1"/>
      <w:numFmt w:val="lowerRoman"/>
      <w:lvlText w:val="%3."/>
      <w:lvlJc w:val="right"/>
      <w:pPr>
        <w:ind w:left="2160" w:hanging="180"/>
      </w:pPr>
    </w:lvl>
    <w:lvl w:ilvl="3" w:tplc="B6C2BF6E">
      <w:start w:val="1"/>
      <w:numFmt w:val="decimal"/>
      <w:lvlText w:val="%4."/>
      <w:lvlJc w:val="left"/>
      <w:pPr>
        <w:ind w:left="2880" w:hanging="360"/>
      </w:pPr>
    </w:lvl>
    <w:lvl w:ilvl="4" w:tplc="646AC948">
      <w:start w:val="1"/>
      <w:numFmt w:val="lowerLetter"/>
      <w:lvlText w:val="%5."/>
      <w:lvlJc w:val="left"/>
      <w:pPr>
        <w:ind w:left="3600" w:hanging="360"/>
      </w:pPr>
    </w:lvl>
    <w:lvl w:ilvl="5" w:tplc="45FC1FC6">
      <w:start w:val="1"/>
      <w:numFmt w:val="lowerRoman"/>
      <w:lvlText w:val="%6."/>
      <w:lvlJc w:val="right"/>
      <w:pPr>
        <w:ind w:left="4320" w:hanging="180"/>
      </w:pPr>
    </w:lvl>
    <w:lvl w:ilvl="6" w:tplc="39781B60">
      <w:start w:val="1"/>
      <w:numFmt w:val="decimal"/>
      <w:lvlText w:val="%7."/>
      <w:lvlJc w:val="left"/>
      <w:pPr>
        <w:ind w:left="5040" w:hanging="360"/>
      </w:pPr>
    </w:lvl>
    <w:lvl w:ilvl="7" w:tplc="B2B2D362">
      <w:start w:val="1"/>
      <w:numFmt w:val="lowerLetter"/>
      <w:lvlText w:val="%8."/>
      <w:lvlJc w:val="left"/>
      <w:pPr>
        <w:ind w:left="5760" w:hanging="360"/>
      </w:pPr>
    </w:lvl>
    <w:lvl w:ilvl="8" w:tplc="E17866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72EC"/>
    <w:multiLevelType w:val="hybridMultilevel"/>
    <w:tmpl w:val="032E74B4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71D3"/>
    <w:multiLevelType w:val="hybridMultilevel"/>
    <w:tmpl w:val="BC72D3D4"/>
    <w:lvl w:ilvl="0" w:tplc="4ADADA2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3AC1"/>
    <w:multiLevelType w:val="hybridMultilevel"/>
    <w:tmpl w:val="5A46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42CE5"/>
    <w:multiLevelType w:val="hybridMultilevel"/>
    <w:tmpl w:val="16F4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87169"/>
    <w:multiLevelType w:val="hybridMultilevel"/>
    <w:tmpl w:val="44AE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C4284"/>
    <w:multiLevelType w:val="hybridMultilevel"/>
    <w:tmpl w:val="1CAEB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718B4"/>
    <w:multiLevelType w:val="hybridMultilevel"/>
    <w:tmpl w:val="BE40258E"/>
    <w:lvl w:ilvl="0" w:tplc="3F1ED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62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A3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00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23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6C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C4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EC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0E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03D4"/>
    <w:multiLevelType w:val="hybridMultilevel"/>
    <w:tmpl w:val="19BA3A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5AC86"/>
    <w:multiLevelType w:val="hybridMultilevel"/>
    <w:tmpl w:val="1082A904"/>
    <w:lvl w:ilvl="0" w:tplc="B3008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A5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C7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63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84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64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47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0F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30D53"/>
    <w:multiLevelType w:val="hybridMultilevel"/>
    <w:tmpl w:val="A7DE7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208F9"/>
    <w:multiLevelType w:val="hybridMultilevel"/>
    <w:tmpl w:val="FE2C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8D75"/>
    <w:multiLevelType w:val="hybridMultilevel"/>
    <w:tmpl w:val="439AC91E"/>
    <w:lvl w:ilvl="0" w:tplc="FCB2EA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8CC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88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2C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8F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63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65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4C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E5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C9823"/>
    <w:multiLevelType w:val="hybridMultilevel"/>
    <w:tmpl w:val="BD82C72E"/>
    <w:lvl w:ilvl="0" w:tplc="BE32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04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83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23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4D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EB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AB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EE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60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5006A"/>
    <w:multiLevelType w:val="hybridMultilevel"/>
    <w:tmpl w:val="E8661CFA"/>
    <w:lvl w:ilvl="0" w:tplc="0D5A9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82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45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C8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65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E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84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AD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0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A49E5"/>
    <w:multiLevelType w:val="hybridMultilevel"/>
    <w:tmpl w:val="974CB4D6"/>
    <w:lvl w:ilvl="0" w:tplc="FE129B76">
      <w:start w:val="1"/>
      <w:numFmt w:val="lowerLetter"/>
      <w:lvlText w:val="%1."/>
      <w:lvlJc w:val="left"/>
      <w:pPr>
        <w:ind w:left="720" w:hanging="360"/>
      </w:pPr>
    </w:lvl>
    <w:lvl w:ilvl="1" w:tplc="726C2AF2">
      <w:start w:val="1"/>
      <w:numFmt w:val="lowerLetter"/>
      <w:lvlText w:val="%2."/>
      <w:lvlJc w:val="left"/>
      <w:pPr>
        <w:ind w:left="1440" w:hanging="360"/>
      </w:pPr>
    </w:lvl>
    <w:lvl w:ilvl="2" w:tplc="DE305644">
      <w:start w:val="1"/>
      <w:numFmt w:val="lowerRoman"/>
      <w:lvlText w:val="%3."/>
      <w:lvlJc w:val="right"/>
      <w:pPr>
        <w:ind w:left="2160" w:hanging="180"/>
      </w:pPr>
    </w:lvl>
    <w:lvl w:ilvl="3" w:tplc="DC4A81CE">
      <w:start w:val="1"/>
      <w:numFmt w:val="decimal"/>
      <w:lvlText w:val="%4."/>
      <w:lvlJc w:val="left"/>
      <w:pPr>
        <w:ind w:left="2880" w:hanging="360"/>
      </w:pPr>
    </w:lvl>
    <w:lvl w:ilvl="4" w:tplc="3B464F82">
      <w:start w:val="1"/>
      <w:numFmt w:val="lowerLetter"/>
      <w:lvlText w:val="%5."/>
      <w:lvlJc w:val="left"/>
      <w:pPr>
        <w:ind w:left="3600" w:hanging="360"/>
      </w:pPr>
    </w:lvl>
    <w:lvl w:ilvl="5" w:tplc="BF14EFEA">
      <w:start w:val="1"/>
      <w:numFmt w:val="lowerRoman"/>
      <w:lvlText w:val="%6."/>
      <w:lvlJc w:val="right"/>
      <w:pPr>
        <w:ind w:left="4320" w:hanging="180"/>
      </w:pPr>
    </w:lvl>
    <w:lvl w:ilvl="6" w:tplc="9EF6C5DA">
      <w:start w:val="1"/>
      <w:numFmt w:val="decimal"/>
      <w:lvlText w:val="%7."/>
      <w:lvlJc w:val="left"/>
      <w:pPr>
        <w:ind w:left="5040" w:hanging="360"/>
      </w:pPr>
    </w:lvl>
    <w:lvl w:ilvl="7" w:tplc="D96E0C48">
      <w:start w:val="1"/>
      <w:numFmt w:val="lowerLetter"/>
      <w:lvlText w:val="%8."/>
      <w:lvlJc w:val="left"/>
      <w:pPr>
        <w:ind w:left="5760" w:hanging="360"/>
      </w:pPr>
    </w:lvl>
    <w:lvl w:ilvl="8" w:tplc="9F8641C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5F028"/>
    <w:multiLevelType w:val="hybridMultilevel"/>
    <w:tmpl w:val="63DA0F7C"/>
    <w:lvl w:ilvl="0" w:tplc="4490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A8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0D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06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00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E1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CA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EC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80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40326"/>
    <w:multiLevelType w:val="hybridMultilevel"/>
    <w:tmpl w:val="BA108DCC"/>
    <w:lvl w:ilvl="0" w:tplc="490E3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4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A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E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C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C8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A9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60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EE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16E9F"/>
    <w:multiLevelType w:val="hybridMultilevel"/>
    <w:tmpl w:val="41D634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843706">
    <w:abstractNumId w:val="11"/>
  </w:num>
  <w:num w:numId="2" w16cid:durableId="825321598">
    <w:abstractNumId w:val="26"/>
  </w:num>
  <w:num w:numId="3" w16cid:durableId="1386756795">
    <w:abstractNumId w:val="25"/>
  </w:num>
  <w:num w:numId="4" w16cid:durableId="1646624275">
    <w:abstractNumId w:val="28"/>
  </w:num>
  <w:num w:numId="5" w16cid:durableId="82994950">
    <w:abstractNumId w:val="27"/>
  </w:num>
  <w:num w:numId="6" w16cid:durableId="1016539700">
    <w:abstractNumId w:val="18"/>
  </w:num>
  <w:num w:numId="7" w16cid:durableId="567611768">
    <w:abstractNumId w:val="24"/>
  </w:num>
  <w:num w:numId="8" w16cid:durableId="1821580460">
    <w:abstractNumId w:val="20"/>
  </w:num>
  <w:num w:numId="9" w16cid:durableId="1724481344">
    <w:abstractNumId w:val="0"/>
  </w:num>
  <w:num w:numId="10" w16cid:durableId="1809974357">
    <w:abstractNumId w:val="23"/>
  </w:num>
  <w:num w:numId="11" w16cid:durableId="1811677595">
    <w:abstractNumId w:val="10"/>
  </w:num>
  <w:num w:numId="12" w16cid:durableId="2061785832">
    <w:abstractNumId w:val="17"/>
  </w:num>
  <w:num w:numId="13" w16cid:durableId="1883788776">
    <w:abstractNumId w:val="29"/>
  </w:num>
  <w:num w:numId="14" w16cid:durableId="1151411120">
    <w:abstractNumId w:val="19"/>
  </w:num>
  <w:num w:numId="15" w16cid:durableId="1084103842">
    <w:abstractNumId w:val="7"/>
  </w:num>
  <w:num w:numId="16" w16cid:durableId="1660386052">
    <w:abstractNumId w:val="4"/>
  </w:num>
  <w:num w:numId="17" w16cid:durableId="221406667">
    <w:abstractNumId w:val="1"/>
  </w:num>
  <w:num w:numId="18" w16cid:durableId="165023017">
    <w:abstractNumId w:val="2"/>
  </w:num>
  <w:num w:numId="19" w16cid:durableId="1098137943">
    <w:abstractNumId w:val="5"/>
  </w:num>
  <w:num w:numId="20" w16cid:durableId="1854492540">
    <w:abstractNumId w:val="6"/>
  </w:num>
  <w:num w:numId="21" w16cid:durableId="785662343">
    <w:abstractNumId w:val="9"/>
  </w:num>
  <w:num w:numId="22" w16cid:durableId="1476920010">
    <w:abstractNumId w:val="8"/>
  </w:num>
  <w:num w:numId="23" w16cid:durableId="930894093">
    <w:abstractNumId w:val="13"/>
  </w:num>
  <w:num w:numId="24" w16cid:durableId="570582095">
    <w:abstractNumId w:val="12"/>
  </w:num>
  <w:num w:numId="25" w16cid:durableId="673186661">
    <w:abstractNumId w:val="22"/>
  </w:num>
  <w:num w:numId="26" w16cid:durableId="1818641106">
    <w:abstractNumId w:val="14"/>
  </w:num>
  <w:num w:numId="27" w16cid:durableId="1905480808">
    <w:abstractNumId w:val="21"/>
  </w:num>
  <w:num w:numId="28" w16cid:durableId="1303779176">
    <w:abstractNumId w:val="3"/>
  </w:num>
  <w:num w:numId="29" w16cid:durableId="336542669">
    <w:abstractNumId w:val="16"/>
  </w:num>
  <w:num w:numId="30" w16cid:durableId="14038706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BA86F1"/>
    <w:rsid w:val="00002062"/>
    <w:rsid w:val="00003AAB"/>
    <w:rsid w:val="00010D35"/>
    <w:rsid w:val="0001274E"/>
    <w:rsid w:val="000316E5"/>
    <w:rsid w:val="00034B28"/>
    <w:rsid w:val="0006382F"/>
    <w:rsid w:val="00067FB6"/>
    <w:rsid w:val="00071573"/>
    <w:rsid w:val="0007409A"/>
    <w:rsid w:val="00076BBC"/>
    <w:rsid w:val="00080162"/>
    <w:rsid w:val="000855F2"/>
    <w:rsid w:val="00097828"/>
    <w:rsid w:val="00097E92"/>
    <w:rsid w:val="000A3040"/>
    <w:rsid w:val="000B3923"/>
    <w:rsid w:val="000B4106"/>
    <w:rsid w:val="000C689D"/>
    <w:rsid w:val="000F1FE9"/>
    <w:rsid w:val="000F67C7"/>
    <w:rsid w:val="00101E28"/>
    <w:rsid w:val="00103E75"/>
    <w:rsid w:val="00111229"/>
    <w:rsid w:val="00124883"/>
    <w:rsid w:val="00130BA0"/>
    <w:rsid w:val="00136D17"/>
    <w:rsid w:val="00141152"/>
    <w:rsid w:val="00141F50"/>
    <w:rsid w:val="00144AF1"/>
    <w:rsid w:val="00147240"/>
    <w:rsid w:val="00150448"/>
    <w:rsid w:val="00160D5B"/>
    <w:rsid w:val="001613BD"/>
    <w:rsid w:val="00165AE9"/>
    <w:rsid w:val="001705D7"/>
    <w:rsid w:val="00175BF8"/>
    <w:rsid w:val="00177FFB"/>
    <w:rsid w:val="0018439B"/>
    <w:rsid w:val="00192535"/>
    <w:rsid w:val="00196388"/>
    <w:rsid w:val="001B29E2"/>
    <w:rsid w:val="001B5742"/>
    <w:rsid w:val="001B5F3B"/>
    <w:rsid w:val="001C3C24"/>
    <w:rsid w:val="001D0539"/>
    <w:rsid w:val="001D471A"/>
    <w:rsid w:val="001D6F59"/>
    <w:rsid w:val="001E13A7"/>
    <w:rsid w:val="001F1056"/>
    <w:rsid w:val="00201607"/>
    <w:rsid w:val="0020342D"/>
    <w:rsid w:val="00206A15"/>
    <w:rsid w:val="0022561F"/>
    <w:rsid w:val="00241215"/>
    <w:rsid w:val="002468D8"/>
    <w:rsid w:val="00254C11"/>
    <w:rsid w:val="0026315A"/>
    <w:rsid w:val="00272642"/>
    <w:rsid w:val="00283EC2"/>
    <w:rsid w:val="00291070"/>
    <w:rsid w:val="002C58F4"/>
    <w:rsid w:val="002D099A"/>
    <w:rsid w:val="002D44B1"/>
    <w:rsid w:val="002F0E21"/>
    <w:rsid w:val="002F77C6"/>
    <w:rsid w:val="002F7D85"/>
    <w:rsid w:val="00303332"/>
    <w:rsid w:val="00303BB0"/>
    <w:rsid w:val="003109F0"/>
    <w:rsid w:val="00330DFA"/>
    <w:rsid w:val="0033363D"/>
    <w:rsid w:val="00337F07"/>
    <w:rsid w:val="0034594D"/>
    <w:rsid w:val="003510FD"/>
    <w:rsid w:val="0035696F"/>
    <w:rsid w:val="003602A3"/>
    <w:rsid w:val="0036178C"/>
    <w:rsid w:val="00367DE9"/>
    <w:rsid w:val="00375E8B"/>
    <w:rsid w:val="00380AD1"/>
    <w:rsid w:val="003823CA"/>
    <w:rsid w:val="003A0CED"/>
    <w:rsid w:val="003A0E78"/>
    <w:rsid w:val="003B02A4"/>
    <w:rsid w:val="003B79DC"/>
    <w:rsid w:val="003C4684"/>
    <w:rsid w:val="003D0BD6"/>
    <w:rsid w:val="003D1545"/>
    <w:rsid w:val="003F1273"/>
    <w:rsid w:val="003F1CD8"/>
    <w:rsid w:val="004202DB"/>
    <w:rsid w:val="00431032"/>
    <w:rsid w:val="0043168B"/>
    <w:rsid w:val="004335CE"/>
    <w:rsid w:val="00433B5D"/>
    <w:rsid w:val="00434D12"/>
    <w:rsid w:val="00443D8B"/>
    <w:rsid w:val="0044633F"/>
    <w:rsid w:val="00446763"/>
    <w:rsid w:val="004546D8"/>
    <w:rsid w:val="00460F59"/>
    <w:rsid w:val="004627B2"/>
    <w:rsid w:val="0046498A"/>
    <w:rsid w:val="0046573E"/>
    <w:rsid w:val="00475F98"/>
    <w:rsid w:val="004828D0"/>
    <w:rsid w:val="004854C4"/>
    <w:rsid w:val="00485DAA"/>
    <w:rsid w:val="00487AA2"/>
    <w:rsid w:val="00493DEB"/>
    <w:rsid w:val="004973EA"/>
    <w:rsid w:val="00497BE1"/>
    <w:rsid w:val="004A2623"/>
    <w:rsid w:val="004A3257"/>
    <w:rsid w:val="004B4487"/>
    <w:rsid w:val="004C3834"/>
    <w:rsid w:val="004D2C6E"/>
    <w:rsid w:val="004D3E03"/>
    <w:rsid w:val="004F0AB1"/>
    <w:rsid w:val="0050670E"/>
    <w:rsid w:val="005215F7"/>
    <w:rsid w:val="00521819"/>
    <w:rsid w:val="00532FE1"/>
    <w:rsid w:val="005331EB"/>
    <w:rsid w:val="0055231A"/>
    <w:rsid w:val="005541C0"/>
    <w:rsid w:val="005565D8"/>
    <w:rsid w:val="00575072"/>
    <w:rsid w:val="005913E9"/>
    <w:rsid w:val="00596776"/>
    <w:rsid w:val="005E1BAB"/>
    <w:rsid w:val="005E6657"/>
    <w:rsid w:val="005E7C32"/>
    <w:rsid w:val="0061011B"/>
    <w:rsid w:val="006121DA"/>
    <w:rsid w:val="00621AD3"/>
    <w:rsid w:val="00622087"/>
    <w:rsid w:val="00641202"/>
    <w:rsid w:val="006558F2"/>
    <w:rsid w:val="006760DA"/>
    <w:rsid w:val="006802F7"/>
    <w:rsid w:val="006826BB"/>
    <w:rsid w:val="0069F70F"/>
    <w:rsid w:val="006A0395"/>
    <w:rsid w:val="006A3D8A"/>
    <w:rsid w:val="006B299C"/>
    <w:rsid w:val="006B3E29"/>
    <w:rsid w:val="006D6531"/>
    <w:rsid w:val="006E0366"/>
    <w:rsid w:val="006E1B31"/>
    <w:rsid w:val="006E2CC6"/>
    <w:rsid w:val="006E7A90"/>
    <w:rsid w:val="006F5F7E"/>
    <w:rsid w:val="006F74AB"/>
    <w:rsid w:val="0070082F"/>
    <w:rsid w:val="00704A7B"/>
    <w:rsid w:val="00714F46"/>
    <w:rsid w:val="00737372"/>
    <w:rsid w:val="00742FC1"/>
    <w:rsid w:val="007448C8"/>
    <w:rsid w:val="00746CA6"/>
    <w:rsid w:val="00752FEF"/>
    <w:rsid w:val="007558FE"/>
    <w:rsid w:val="007639D4"/>
    <w:rsid w:val="00766F54"/>
    <w:rsid w:val="00773CDE"/>
    <w:rsid w:val="0077471B"/>
    <w:rsid w:val="00790CAF"/>
    <w:rsid w:val="007A06D2"/>
    <w:rsid w:val="007A7D13"/>
    <w:rsid w:val="007C49F5"/>
    <w:rsid w:val="007D1575"/>
    <w:rsid w:val="007D446C"/>
    <w:rsid w:val="007D47A7"/>
    <w:rsid w:val="007D5166"/>
    <w:rsid w:val="007D55B0"/>
    <w:rsid w:val="00815A19"/>
    <w:rsid w:val="0083A120"/>
    <w:rsid w:val="0084115D"/>
    <w:rsid w:val="00853D71"/>
    <w:rsid w:val="00860F24"/>
    <w:rsid w:val="00870DE7"/>
    <w:rsid w:val="00877548"/>
    <w:rsid w:val="00887056"/>
    <w:rsid w:val="008913A7"/>
    <w:rsid w:val="008B3F41"/>
    <w:rsid w:val="008B51DF"/>
    <w:rsid w:val="008B6A37"/>
    <w:rsid w:val="008B789A"/>
    <w:rsid w:val="008C0542"/>
    <w:rsid w:val="008C61FF"/>
    <w:rsid w:val="008D095D"/>
    <w:rsid w:val="008D0CBC"/>
    <w:rsid w:val="008D4560"/>
    <w:rsid w:val="008E3D41"/>
    <w:rsid w:val="008F0AF2"/>
    <w:rsid w:val="008F148F"/>
    <w:rsid w:val="008F247F"/>
    <w:rsid w:val="0090276D"/>
    <w:rsid w:val="00905792"/>
    <w:rsid w:val="00922166"/>
    <w:rsid w:val="00922501"/>
    <w:rsid w:val="009301F2"/>
    <w:rsid w:val="00931F08"/>
    <w:rsid w:val="00932BFC"/>
    <w:rsid w:val="009342F8"/>
    <w:rsid w:val="00934983"/>
    <w:rsid w:val="00940600"/>
    <w:rsid w:val="00942B8C"/>
    <w:rsid w:val="00945DF5"/>
    <w:rsid w:val="009465BB"/>
    <w:rsid w:val="0096159C"/>
    <w:rsid w:val="009628C9"/>
    <w:rsid w:val="00964D6F"/>
    <w:rsid w:val="00990557"/>
    <w:rsid w:val="0099114B"/>
    <w:rsid w:val="009944E8"/>
    <w:rsid w:val="00997583"/>
    <w:rsid w:val="009A2D08"/>
    <w:rsid w:val="009A3414"/>
    <w:rsid w:val="009C0467"/>
    <w:rsid w:val="009C150C"/>
    <w:rsid w:val="009D2CA1"/>
    <w:rsid w:val="009D343D"/>
    <w:rsid w:val="009D5782"/>
    <w:rsid w:val="009D5E1D"/>
    <w:rsid w:val="00A10A9C"/>
    <w:rsid w:val="00A201F0"/>
    <w:rsid w:val="00A252B3"/>
    <w:rsid w:val="00A35D09"/>
    <w:rsid w:val="00A3751D"/>
    <w:rsid w:val="00A41D7E"/>
    <w:rsid w:val="00A42B93"/>
    <w:rsid w:val="00A44F89"/>
    <w:rsid w:val="00A50B24"/>
    <w:rsid w:val="00A55020"/>
    <w:rsid w:val="00A573B7"/>
    <w:rsid w:val="00A63D70"/>
    <w:rsid w:val="00A65332"/>
    <w:rsid w:val="00A7200D"/>
    <w:rsid w:val="00A81306"/>
    <w:rsid w:val="00A94A16"/>
    <w:rsid w:val="00A95573"/>
    <w:rsid w:val="00AA434D"/>
    <w:rsid w:val="00AA5E76"/>
    <w:rsid w:val="00AB6EDF"/>
    <w:rsid w:val="00AB7DAF"/>
    <w:rsid w:val="00AC4AF1"/>
    <w:rsid w:val="00AD2EFD"/>
    <w:rsid w:val="00AD5825"/>
    <w:rsid w:val="00AD7667"/>
    <w:rsid w:val="00AE22ED"/>
    <w:rsid w:val="00AF5EA3"/>
    <w:rsid w:val="00B02796"/>
    <w:rsid w:val="00B04DCF"/>
    <w:rsid w:val="00B3472E"/>
    <w:rsid w:val="00B5472D"/>
    <w:rsid w:val="00B7742F"/>
    <w:rsid w:val="00B8144D"/>
    <w:rsid w:val="00B83922"/>
    <w:rsid w:val="00B875B3"/>
    <w:rsid w:val="00B9394F"/>
    <w:rsid w:val="00B93F97"/>
    <w:rsid w:val="00BC0694"/>
    <w:rsid w:val="00BC5B44"/>
    <w:rsid w:val="00BC6942"/>
    <w:rsid w:val="00BE06E8"/>
    <w:rsid w:val="00BE2E46"/>
    <w:rsid w:val="00BE6B57"/>
    <w:rsid w:val="00BF6347"/>
    <w:rsid w:val="00C07F76"/>
    <w:rsid w:val="00C236E0"/>
    <w:rsid w:val="00C37481"/>
    <w:rsid w:val="00C47992"/>
    <w:rsid w:val="00C50515"/>
    <w:rsid w:val="00C60C7A"/>
    <w:rsid w:val="00C6691E"/>
    <w:rsid w:val="00C66922"/>
    <w:rsid w:val="00C7316E"/>
    <w:rsid w:val="00C73215"/>
    <w:rsid w:val="00C76420"/>
    <w:rsid w:val="00C766F7"/>
    <w:rsid w:val="00C772D6"/>
    <w:rsid w:val="00C86A7D"/>
    <w:rsid w:val="00C9442D"/>
    <w:rsid w:val="00CA2EAA"/>
    <w:rsid w:val="00CD0EDD"/>
    <w:rsid w:val="00CD55A9"/>
    <w:rsid w:val="00CD7108"/>
    <w:rsid w:val="00CD7E3A"/>
    <w:rsid w:val="00CF020C"/>
    <w:rsid w:val="00CF1EB6"/>
    <w:rsid w:val="00CF7541"/>
    <w:rsid w:val="00D10BD5"/>
    <w:rsid w:val="00D22933"/>
    <w:rsid w:val="00D25B41"/>
    <w:rsid w:val="00D27287"/>
    <w:rsid w:val="00D43AA5"/>
    <w:rsid w:val="00D5005A"/>
    <w:rsid w:val="00D518E7"/>
    <w:rsid w:val="00D6093D"/>
    <w:rsid w:val="00D64DB6"/>
    <w:rsid w:val="00D65427"/>
    <w:rsid w:val="00D66895"/>
    <w:rsid w:val="00D69526"/>
    <w:rsid w:val="00D71793"/>
    <w:rsid w:val="00D75D7E"/>
    <w:rsid w:val="00D75F13"/>
    <w:rsid w:val="00D837EE"/>
    <w:rsid w:val="00D86286"/>
    <w:rsid w:val="00DA15F0"/>
    <w:rsid w:val="00DA16CE"/>
    <w:rsid w:val="00DA1AD1"/>
    <w:rsid w:val="00DB0D08"/>
    <w:rsid w:val="00DB3135"/>
    <w:rsid w:val="00DC3E3E"/>
    <w:rsid w:val="00DC5A20"/>
    <w:rsid w:val="00DE019B"/>
    <w:rsid w:val="00DF2C42"/>
    <w:rsid w:val="00DF7952"/>
    <w:rsid w:val="00E22D51"/>
    <w:rsid w:val="00E22D87"/>
    <w:rsid w:val="00E24F2F"/>
    <w:rsid w:val="00E40AA5"/>
    <w:rsid w:val="00E40E35"/>
    <w:rsid w:val="00E43721"/>
    <w:rsid w:val="00E52CE7"/>
    <w:rsid w:val="00E571CE"/>
    <w:rsid w:val="00E60FF9"/>
    <w:rsid w:val="00E677B5"/>
    <w:rsid w:val="00E770E9"/>
    <w:rsid w:val="00E80C79"/>
    <w:rsid w:val="00E81BE4"/>
    <w:rsid w:val="00E92A95"/>
    <w:rsid w:val="00EA0497"/>
    <w:rsid w:val="00EC2DA8"/>
    <w:rsid w:val="00EC5C9C"/>
    <w:rsid w:val="00EC7BDB"/>
    <w:rsid w:val="00ED1EC4"/>
    <w:rsid w:val="00EE2CCB"/>
    <w:rsid w:val="00EE3763"/>
    <w:rsid w:val="00EF0896"/>
    <w:rsid w:val="00EF703E"/>
    <w:rsid w:val="00F1556B"/>
    <w:rsid w:val="00F16ADE"/>
    <w:rsid w:val="00F16CFB"/>
    <w:rsid w:val="00F252BC"/>
    <w:rsid w:val="00F2706D"/>
    <w:rsid w:val="00F27358"/>
    <w:rsid w:val="00F3643C"/>
    <w:rsid w:val="00F63507"/>
    <w:rsid w:val="00F66C5B"/>
    <w:rsid w:val="00F70F12"/>
    <w:rsid w:val="00F73938"/>
    <w:rsid w:val="00F804BE"/>
    <w:rsid w:val="00F814A4"/>
    <w:rsid w:val="00F90D20"/>
    <w:rsid w:val="00F9726F"/>
    <w:rsid w:val="00FA0D2B"/>
    <w:rsid w:val="00FA1158"/>
    <w:rsid w:val="00FA2583"/>
    <w:rsid w:val="00FB12E5"/>
    <w:rsid w:val="00FB4308"/>
    <w:rsid w:val="00FB4C94"/>
    <w:rsid w:val="00FB5F2D"/>
    <w:rsid w:val="00FE2995"/>
    <w:rsid w:val="00FE48BD"/>
    <w:rsid w:val="00FF69B4"/>
    <w:rsid w:val="00FF7769"/>
    <w:rsid w:val="015EF9A8"/>
    <w:rsid w:val="01B94778"/>
    <w:rsid w:val="01C26A93"/>
    <w:rsid w:val="01C667AE"/>
    <w:rsid w:val="02EF537F"/>
    <w:rsid w:val="032E53AD"/>
    <w:rsid w:val="03E19AB9"/>
    <w:rsid w:val="0405E1A0"/>
    <w:rsid w:val="04606FBC"/>
    <w:rsid w:val="04839D39"/>
    <w:rsid w:val="0745D6AA"/>
    <w:rsid w:val="07A96FD7"/>
    <w:rsid w:val="07C97154"/>
    <w:rsid w:val="08267120"/>
    <w:rsid w:val="08B68795"/>
    <w:rsid w:val="08C2FA9B"/>
    <w:rsid w:val="08C6323E"/>
    <w:rsid w:val="091DCA80"/>
    <w:rsid w:val="095DBE3D"/>
    <w:rsid w:val="096F2C62"/>
    <w:rsid w:val="0A5257F6"/>
    <w:rsid w:val="0A7D776C"/>
    <w:rsid w:val="0AB89EC2"/>
    <w:rsid w:val="0B02F148"/>
    <w:rsid w:val="0B59D09E"/>
    <w:rsid w:val="0BF7E469"/>
    <w:rsid w:val="0BFA9B5D"/>
    <w:rsid w:val="0D93B4CA"/>
    <w:rsid w:val="0DD3DBD5"/>
    <w:rsid w:val="0DE27F6F"/>
    <w:rsid w:val="0E8FB2C4"/>
    <w:rsid w:val="0EF29879"/>
    <w:rsid w:val="101A443E"/>
    <w:rsid w:val="10562E5A"/>
    <w:rsid w:val="10ECB8F0"/>
    <w:rsid w:val="110B7C97"/>
    <w:rsid w:val="1168C607"/>
    <w:rsid w:val="12015362"/>
    <w:rsid w:val="1269DCE1"/>
    <w:rsid w:val="12DC76E6"/>
    <w:rsid w:val="12F9B27D"/>
    <w:rsid w:val="13447777"/>
    <w:rsid w:val="1423F2F0"/>
    <w:rsid w:val="14A066C9"/>
    <w:rsid w:val="14B9CC8F"/>
    <w:rsid w:val="15800EAC"/>
    <w:rsid w:val="180D4420"/>
    <w:rsid w:val="1853BA82"/>
    <w:rsid w:val="19E33980"/>
    <w:rsid w:val="1A222BC4"/>
    <w:rsid w:val="1A8D67E8"/>
    <w:rsid w:val="1ACE891B"/>
    <w:rsid w:val="1B6E35CC"/>
    <w:rsid w:val="1C8992F1"/>
    <w:rsid w:val="1C8CA3F4"/>
    <w:rsid w:val="1CF3A56F"/>
    <w:rsid w:val="1D0915B2"/>
    <w:rsid w:val="1D5B73A2"/>
    <w:rsid w:val="1D8FCC71"/>
    <w:rsid w:val="1DB1ACD9"/>
    <w:rsid w:val="1DE4A0C3"/>
    <w:rsid w:val="1E8F75D0"/>
    <w:rsid w:val="1EA0527B"/>
    <w:rsid w:val="1F197481"/>
    <w:rsid w:val="1F3B8768"/>
    <w:rsid w:val="1F779312"/>
    <w:rsid w:val="202AE805"/>
    <w:rsid w:val="20499475"/>
    <w:rsid w:val="20AEB7DC"/>
    <w:rsid w:val="20C38378"/>
    <w:rsid w:val="20C937F9"/>
    <w:rsid w:val="20E94D9B"/>
    <w:rsid w:val="21317977"/>
    <w:rsid w:val="22851DFC"/>
    <w:rsid w:val="229ABB6A"/>
    <w:rsid w:val="23402B3A"/>
    <w:rsid w:val="2357E44D"/>
    <w:rsid w:val="24D250DD"/>
    <w:rsid w:val="24E530CB"/>
    <w:rsid w:val="25A0C7A1"/>
    <w:rsid w:val="25BCBEBE"/>
    <w:rsid w:val="25C8F0D6"/>
    <w:rsid w:val="260A339B"/>
    <w:rsid w:val="261A5DDD"/>
    <w:rsid w:val="2630BB0A"/>
    <w:rsid w:val="269FAD9C"/>
    <w:rsid w:val="2788867A"/>
    <w:rsid w:val="27AF29DA"/>
    <w:rsid w:val="28087101"/>
    <w:rsid w:val="28332555"/>
    <w:rsid w:val="2854A65A"/>
    <w:rsid w:val="29038173"/>
    <w:rsid w:val="298444D2"/>
    <w:rsid w:val="29C2BFAA"/>
    <w:rsid w:val="29C725D1"/>
    <w:rsid w:val="29F076BB"/>
    <w:rsid w:val="2A2B9E11"/>
    <w:rsid w:val="2A2C0072"/>
    <w:rsid w:val="2A57773B"/>
    <w:rsid w:val="2AA4775B"/>
    <w:rsid w:val="2AC41BE3"/>
    <w:rsid w:val="2B201533"/>
    <w:rsid w:val="2B71C89E"/>
    <w:rsid w:val="2BA31D3D"/>
    <w:rsid w:val="2DE79C10"/>
    <w:rsid w:val="2DEB501E"/>
    <w:rsid w:val="2E15C03E"/>
    <w:rsid w:val="2E879510"/>
    <w:rsid w:val="2F321405"/>
    <w:rsid w:val="2F38769D"/>
    <w:rsid w:val="2F77E87E"/>
    <w:rsid w:val="30901B12"/>
    <w:rsid w:val="30B1F213"/>
    <w:rsid w:val="30D446FE"/>
    <w:rsid w:val="31075EEB"/>
    <w:rsid w:val="3175AEDD"/>
    <w:rsid w:val="31C1FCCF"/>
    <w:rsid w:val="31DCDC30"/>
    <w:rsid w:val="3204A527"/>
    <w:rsid w:val="3270175F"/>
    <w:rsid w:val="33095D06"/>
    <w:rsid w:val="339506C5"/>
    <w:rsid w:val="33D28057"/>
    <w:rsid w:val="33E992D5"/>
    <w:rsid w:val="352AD51A"/>
    <w:rsid w:val="3542D1AE"/>
    <w:rsid w:val="35E4B84C"/>
    <w:rsid w:val="3605D672"/>
    <w:rsid w:val="362558CF"/>
    <w:rsid w:val="36D4D7A7"/>
    <w:rsid w:val="382FD888"/>
    <w:rsid w:val="390D8FED"/>
    <w:rsid w:val="395D86FE"/>
    <w:rsid w:val="399D4875"/>
    <w:rsid w:val="39ACE713"/>
    <w:rsid w:val="39CEC5B8"/>
    <w:rsid w:val="39EC06E6"/>
    <w:rsid w:val="3A2B7CD0"/>
    <w:rsid w:val="3A353636"/>
    <w:rsid w:val="3A724720"/>
    <w:rsid w:val="3A7AF77F"/>
    <w:rsid w:val="3A87F268"/>
    <w:rsid w:val="3AA9BE7A"/>
    <w:rsid w:val="3ADCA2A0"/>
    <w:rsid w:val="3B53F32F"/>
    <w:rsid w:val="3B83BE76"/>
    <w:rsid w:val="3C1615C2"/>
    <w:rsid w:val="3DF6CF6E"/>
    <w:rsid w:val="3E14E572"/>
    <w:rsid w:val="3ECB4D32"/>
    <w:rsid w:val="3F4E68A2"/>
    <w:rsid w:val="3F7D2F9D"/>
    <w:rsid w:val="40319436"/>
    <w:rsid w:val="40C7EE9F"/>
    <w:rsid w:val="412E7030"/>
    <w:rsid w:val="419F9B53"/>
    <w:rsid w:val="4240F3FA"/>
    <w:rsid w:val="42426CAF"/>
    <w:rsid w:val="4263BF00"/>
    <w:rsid w:val="428E7B5C"/>
    <w:rsid w:val="43B1C715"/>
    <w:rsid w:val="43D077E3"/>
    <w:rsid w:val="43FF8F61"/>
    <w:rsid w:val="446610F2"/>
    <w:rsid w:val="44D73C15"/>
    <w:rsid w:val="44EE2444"/>
    <w:rsid w:val="450EA900"/>
    <w:rsid w:val="460E4D41"/>
    <w:rsid w:val="465F0F18"/>
    <w:rsid w:val="46B261B1"/>
    <w:rsid w:val="4713183A"/>
    <w:rsid w:val="4787E356"/>
    <w:rsid w:val="47C8D4AA"/>
    <w:rsid w:val="48E3CDE9"/>
    <w:rsid w:val="49426027"/>
    <w:rsid w:val="49A34C92"/>
    <w:rsid w:val="49BF4E1F"/>
    <w:rsid w:val="49D63DD4"/>
    <w:rsid w:val="49EA0273"/>
    <w:rsid w:val="4A96D21C"/>
    <w:rsid w:val="4B6BC066"/>
    <w:rsid w:val="4BE720D5"/>
    <w:rsid w:val="4C932946"/>
    <w:rsid w:val="4D07B805"/>
    <w:rsid w:val="4D10173E"/>
    <w:rsid w:val="4E123ADD"/>
    <w:rsid w:val="4E4670CC"/>
    <w:rsid w:val="4EA38866"/>
    <w:rsid w:val="4F869B47"/>
    <w:rsid w:val="4F9AE2C1"/>
    <w:rsid w:val="4FB98F31"/>
    <w:rsid w:val="4FF965B9"/>
    <w:rsid w:val="502E8FA3"/>
    <w:rsid w:val="51084A53"/>
    <w:rsid w:val="5137114E"/>
    <w:rsid w:val="51913A0B"/>
    <w:rsid w:val="5195361A"/>
    <w:rsid w:val="51CA6004"/>
    <w:rsid w:val="51FCF779"/>
    <w:rsid w:val="52523F0C"/>
    <w:rsid w:val="529584B2"/>
    <w:rsid w:val="52DCDFB6"/>
    <w:rsid w:val="52EC8BFA"/>
    <w:rsid w:val="53026ACA"/>
    <w:rsid w:val="53BAFEF1"/>
    <w:rsid w:val="54C03A24"/>
    <w:rsid w:val="5556CF52"/>
    <w:rsid w:val="560A2445"/>
    <w:rsid w:val="565C0A85"/>
    <w:rsid w:val="569DD127"/>
    <w:rsid w:val="575F2C8E"/>
    <w:rsid w:val="57A6BAA1"/>
    <w:rsid w:val="57BBC304"/>
    <w:rsid w:val="57C4A116"/>
    <w:rsid w:val="57D9D908"/>
    <w:rsid w:val="580972A1"/>
    <w:rsid w:val="587D8299"/>
    <w:rsid w:val="596CD65E"/>
    <w:rsid w:val="5993AB47"/>
    <w:rsid w:val="59E4FC64"/>
    <w:rsid w:val="5ADD9568"/>
    <w:rsid w:val="5B2F7BA8"/>
    <w:rsid w:val="5C373BF9"/>
    <w:rsid w:val="5C6727E6"/>
    <w:rsid w:val="5C717843"/>
    <w:rsid w:val="5CBA86F1"/>
    <w:rsid w:val="5D109FAA"/>
    <w:rsid w:val="5D4AE008"/>
    <w:rsid w:val="5D6E4D25"/>
    <w:rsid w:val="5DBE59B2"/>
    <w:rsid w:val="5E15362A"/>
    <w:rsid w:val="5E8D822B"/>
    <w:rsid w:val="5F6EDCBB"/>
    <w:rsid w:val="5FC7C575"/>
    <w:rsid w:val="5FECE104"/>
    <w:rsid w:val="5FF9A592"/>
    <w:rsid w:val="61423272"/>
    <w:rsid w:val="6144E966"/>
    <w:rsid w:val="61967FF1"/>
    <w:rsid w:val="620B3C82"/>
    <w:rsid w:val="62AB04A0"/>
    <w:rsid w:val="63D7D00B"/>
    <w:rsid w:val="65D2C18A"/>
    <w:rsid w:val="660C15BA"/>
    <w:rsid w:val="662D6BAB"/>
    <w:rsid w:val="66E5A233"/>
    <w:rsid w:val="66FC070E"/>
    <w:rsid w:val="679A04AC"/>
    <w:rsid w:val="68B0398F"/>
    <w:rsid w:val="691057A5"/>
    <w:rsid w:val="6919E049"/>
    <w:rsid w:val="6957E8D1"/>
    <w:rsid w:val="69B2180C"/>
    <w:rsid w:val="6A004B9C"/>
    <w:rsid w:val="6A512FD7"/>
    <w:rsid w:val="6A65C5B9"/>
    <w:rsid w:val="6B9FEAF9"/>
    <w:rsid w:val="6BCEB1F4"/>
    <w:rsid w:val="6C368027"/>
    <w:rsid w:val="6C7634C4"/>
    <w:rsid w:val="6C8CD1B1"/>
    <w:rsid w:val="6C8F8993"/>
    <w:rsid w:val="6CBD89F5"/>
    <w:rsid w:val="6CE3FE6A"/>
    <w:rsid w:val="6D205C4A"/>
    <w:rsid w:val="6D6A2429"/>
    <w:rsid w:val="6D7208D8"/>
    <w:rsid w:val="6D9E088B"/>
    <w:rsid w:val="6DA52C3A"/>
    <w:rsid w:val="6E2740B9"/>
    <w:rsid w:val="6E327B9B"/>
    <w:rsid w:val="6EC6F45C"/>
    <w:rsid w:val="6F24A0FA"/>
    <w:rsid w:val="6F35DBD1"/>
    <w:rsid w:val="6F9A7098"/>
    <w:rsid w:val="6FF57F11"/>
    <w:rsid w:val="7001483D"/>
    <w:rsid w:val="70A1C4EB"/>
    <w:rsid w:val="70D80632"/>
    <w:rsid w:val="70E3E3C4"/>
    <w:rsid w:val="7109F14A"/>
    <w:rsid w:val="71991E4B"/>
    <w:rsid w:val="71A84BC5"/>
    <w:rsid w:val="71FB6B7C"/>
    <w:rsid w:val="7222EC73"/>
    <w:rsid w:val="72682B62"/>
    <w:rsid w:val="73327CA8"/>
    <w:rsid w:val="73EF340B"/>
    <w:rsid w:val="73F8121D"/>
    <w:rsid w:val="74681D57"/>
    <w:rsid w:val="74ED7268"/>
    <w:rsid w:val="7520013A"/>
    <w:rsid w:val="752C9BEE"/>
    <w:rsid w:val="7583B9F1"/>
    <w:rsid w:val="7595FA42"/>
    <w:rsid w:val="760881CC"/>
    <w:rsid w:val="760DB1A0"/>
    <w:rsid w:val="7660F6B4"/>
    <w:rsid w:val="76833107"/>
    <w:rsid w:val="789BF350"/>
    <w:rsid w:val="78ED44D0"/>
    <w:rsid w:val="78FF7BDF"/>
    <w:rsid w:val="79BD7950"/>
    <w:rsid w:val="7A3446A5"/>
    <w:rsid w:val="7A976589"/>
    <w:rsid w:val="7A97F323"/>
    <w:rsid w:val="7B09DCFC"/>
    <w:rsid w:val="7BE47792"/>
    <w:rsid w:val="7C586FD4"/>
    <w:rsid w:val="7C9F7352"/>
    <w:rsid w:val="7D75A379"/>
    <w:rsid w:val="7D9EF463"/>
    <w:rsid w:val="7E0415F1"/>
    <w:rsid w:val="7E16AACD"/>
    <w:rsid w:val="7E2A4307"/>
    <w:rsid w:val="7E2CAB7F"/>
    <w:rsid w:val="7E343086"/>
    <w:rsid w:val="7E36AC4A"/>
    <w:rsid w:val="7E9EA0FC"/>
    <w:rsid w:val="7F1C1854"/>
    <w:rsid w:val="7F43E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A86F1"/>
  <w15:chartTrackingRefBased/>
  <w15:docId w15:val="{869C9A6B-4D6D-486B-94FC-FFF4CCCC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47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E13A7"/>
    <w:rPr>
      <w:color w:val="808080"/>
    </w:rPr>
  </w:style>
  <w:style w:type="character" w:customStyle="1" w:styleId="Style1">
    <w:name w:val="Style1"/>
    <w:basedOn w:val="DefaultParagraphFont"/>
    <w:uiPriority w:val="1"/>
    <w:rsid w:val="0046498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A95573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A95573"/>
    <w:rPr>
      <w:color w:val="1F3864" w:themeColor="accent1" w:themeShade="80"/>
    </w:rPr>
  </w:style>
  <w:style w:type="character" w:customStyle="1" w:styleId="Style4">
    <w:name w:val="Style4"/>
    <w:basedOn w:val="DefaultParagraphFont"/>
    <w:uiPriority w:val="1"/>
    <w:rsid w:val="00A95573"/>
    <w:rPr>
      <w:rFonts w:asciiTheme="minorHAnsi" w:hAnsiTheme="minorHAnsi"/>
      <w:color w:val="1F3864" w:themeColor="accent1" w:themeShade="80"/>
      <w:sz w:val="22"/>
    </w:rPr>
  </w:style>
  <w:style w:type="character" w:customStyle="1" w:styleId="Style5">
    <w:name w:val="Style5"/>
    <w:basedOn w:val="DefaultParagraphFont"/>
    <w:uiPriority w:val="1"/>
    <w:rsid w:val="00A95573"/>
    <w:rPr>
      <w:rFonts w:asciiTheme="minorHAnsi" w:hAnsiTheme="minorHAnsi"/>
      <w:color w:val="1F3864" w:themeColor="accent1" w:themeShade="80"/>
      <w:sz w:val="22"/>
    </w:rPr>
  </w:style>
  <w:style w:type="character" w:customStyle="1" w:styleId="Style6">
    <w:name w:val="Style6"/>
    <w:basedOn w:val="DefaultParagraphFont"/>
    <w:uiPriority w:val="1"/>
    <w:rsid w:val="00A95573"/>
    <w:rPr>
      <w:rFonts w:asciiTheme="minorHAnsi" w:hAnsiTheme="minorHAnsi"/>
      <w:color w:val="1F3864" w:themeColor="accent1" w:themeShade="80"/>
      <w:sz w:val="22"/>
    </w:rPr>
  </w:style>
  <w:style w:type="character" w:customStyle="1" w:styleId="Style7">
    <w:name w:val="Style7"/>
    <w:basedOn w:val="DefaultParagraphFont"/>
    <w:uiPriority w:val="1"/>
    <w:rsid w:val="00A95573"/>
    <w:rPr>
      <w:rFonts w:asciiTheme="minorHAnsi" w:hAnsiTheme="minorHAnsi"/>
      <w:color w:val="1F3864" w:themeColor="accent1" w:themeShade="80"/>
      <w:sz w:val="22"/>
    </w:rPr>
  </w:style>
  <w:style w:type="character" w:customStyle="1" w:styleId="Style8">
    <w:name w:val="Style8"/>
    <w:basedOn w:val="DefaultParagraphFont"/>
    <w:uiPriority w:val="1"/>
    <w:rsid w:val="00A95573"/>
    <w:rPr>
      <w:rFonts w:asciiTheme="minorHAnsi" w:hAnsiTheme="minorHAnsi"/>
      <w:color w:val="1F3864" w:themeColor="accent1" w:themeShade="80"/>
      <w:sz w:val="22"/>
    </w:rPr>
  </w:style>
  <w:style w:type="character" w:customStyle="1" w:styleId="Style9">
    <w:name w:val="Style9"/>
    <w:basedOn w:val="DefaultParagraphFont"/>
    <w:uiPriority w:val="1"/>
    <w:rsid w:val="00A95573"/>
    <w:rPr>
      <w:rFonts w:asciiTheme="minorHAnsi" w:hAnsiTheme="minorHAnsi"/>
      <w:color w:val="1F3864" w:themeColor="accent1" w:themeShade="80"/>
      <w:sz w:val="22"/>
    </w:rPr>
  </w:style>
  <w:style w:type="character" w:customStyle="1" w:styleId="Style10">
    <w:name w:val="Style10"/>
    <w:basedOn w:val="DefaultParagraphFont"/>
    <w:uiPriority w:val="1"/>
    <w:rsid w:val="00A95573"/>
    <w:rPr>
      <w:rFonts w:asciiTheme="minorHAnsi" w:hAnsiTheme="minorHAnsi"/>
      <w:color w:val="1F3864" w:themeColor="accent1" w:themeShade="80"/>
      <w:sz w:val="22"/>
    </w:rPr>
  </w:style>
  <w:style w:type="character" w:customStyle="1" w:styleId="Style11">
    <w:name w:val="Style11"/>
    <w:basedOn w:val="DefaultParagraphFont"/>
    <w:uiPriority w:val="1"/>
    <w:rsid w:val="00A95573"/>
    <w:rPr>
      <w:rFonts w:asciiTheme="minorHAnsi" w:hAnsiTheme="minorHAnsi"/>
      <w:color w:val="1F3864" w:themeColor="accent1" w:themeShade="80"/>
      <w:sz w:val="22"/>
    </w:rPr>
  </w:style>
  <w:style w:type="character" w:customStyle="1" w:styleId="Style12">
    <w:name w:val="Style12"/>
    <w:basedOn w:val="DefaultParagraphFont"/>
    <w:uiPriority w:val="1"/>
    <w:rsid w:val="00A95573"/>
    <w:rPr>
      <w:rFonts w:asciiTheme="minorHAnsi" w:hAnsiTheme="minorHAnsi"/>
      <w:color w:val="1F3864" w:themeColor="accent1" w:themeShade="80"/>
      <w:sz w:val="22"/>
    </w:rPr>
  </w:style>
  <w:style w:type="character" w:customStyle="1" w:styleId="Style13">
    <w:name w:val="Style13"/>
    <w:basedOn w:val="DefaultParagraphFont"/>
    <w:uiPriority w:val="1"/>
    <w:rsid w:val="00A95573"/>
    <w:rPr>
      <w:rFonts w:asciiTheme="minorHAnsi" w:hAnsiTheme="minorHAnsi"/>
      <w:color w:val="1F3864" w:themeColor="accent1" w:themeShade="80"/>
      <w:sz w:val="22"/>
    </w:rPr>
  </w:style>
  <w:style w:type="character" w:customStyle="1" w:styleId="Style14">
    <w:name w:val="Style14"/>
    <w:basedOn w:val="DefaultParagraphFont"/>
    <w:uiPriority w:val="1"/>
    <w:rsid w:val="00A95573"/>
    <w:rPr>
      <w:rFonts w:asciiTheme="minorHAnsi" w:hAnsiTheme="minorHAnsi"/>
      <w:color w:val="1F3864" w:themeColor="accent1" w:themeShade="8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A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90CA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90CAF"/>
    <w:rPr>
      <w:color w:val="2B579A"/>
      <w:shd w:val="clear" w:color="auto" w:fill="E1DFDD"/>
    </w:rPr>
  </w:style>
  <w:style w:type="paragraph" w:customStyle="1" w:styleId="Default">
    <w:name w:val="Default"/>
    <w:rsid w:val="00714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141152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41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5D"/>
  </w:style>
  <w:style w:type="paragraph" w:styleId="Footer">
    <w:name w:val="footer"/>
    <w:basedOn w:val="Normal"/>
    <w:link w:val="FooterChar"/>
    <w:uiPriority w:val="99"/>
    <w:unhideWhenUsed/>
    <w:rsid w:val="00841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5D"/>
  </w:style>
  <w:style w:type="paragraph" w:styleId="NormalWeb">
    <w:name w:val="Normal (Web)"/>
    <w:basedOn w:val="Normal"/>
    <w:uiPriority w:val="99"/>
    <w:semiHidden/>
    <w:unhideWhenUsed/>
    <w:rsid w:val="002C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6EDD19BC4443959953B56A9BC6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7AFF1-FC0B-4125-B4B3-2E049586DC9C}"/>
      </w:docPartPr>
      <w:docPartBody>
        <w:p w:rsidR="00556B8A" w:rsidRDefault="00133B41" w:rsidP="00133B41">
          <w:pPr>
            <w:pStyle w:val="CD6EDD19BC4443959953B56A9BC63284"/>
          </w:pPr>
          <w:r>
            <w:rPr>
              <w:rStyle w:val="PlaceholderText"/>
            </w:rPr>
            <w:t>Enter answer here</w:t>
          </w:r>
          <w:r w:rsidRPr="00247964">
            <w:rPr>
              <w:rStyle w:val="PlaceholderText"/>
            </w:rPr>
            <w:t>.</w:t>
          </w:r>
        </w:p>
      </w:docPartBody>
    </w:docPart>
    <w:docPart>
      <w:docPartPr>
        <w:name w:val="751FAC81B74946EC978F193C55B0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8999-C137-4388-B645-9902A3AE3FA2}"/>
      </w:docPartPr>
      <w:docPartBody>
        <w:p w:rsidR="00556B8A" w:rsidRDefault="00133B41" w:rsidP="00133B41">
          <w:pPr>
            <w:pStyle w:val="751FAC81B74946EC978F193C55B01DEF"/>
          </w:pPr>
          <w:r w:rsidRPr="001778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FF056DE9BE4870A8C3626B61F9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18A2-B36E-480E-B7AC-AF06F6011A3C}"/>
      </w:docPartPr>
      <w:docPartBody>
        <w:p w:rsidR="00556B8A" w:rsidRDefault="00133B41" w:rsidP="00133B41">
          <w:pPr>
            <w:pStyle w:val="B8FF056DE9BE4870A8C3626B61F91193"/>
          </w:pPr>
          <w:r>
            <w:rPr>
              <w:rStyle w:val="PlaceholderText"/>
            </w:rPr>
            <w:t>Enter answer here</w:t>
          </w:r>
        </w:p>
      </w:docPartBody>
    </w:docPart>
    <w:docPart>
      <w:docPartPr>
        <w:name w:val="7A58AB9426FE44EB80FB08188CE7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A763-E3E7-4F68-9EC7-5242BDF35495}"/>
      </w:docPartPr>
      <w:docPartBody>
        <w:p w:rsidR="008C4571" w:rsidRDefault="004E637F" w:rsidP="004E637F">
          <w:pPr>
            <w:pStyle w:val="7A58AB9426FE44EB80FB08188CE7A996"/>
          </w:pPr>
          <w:r w:rsidRPr="002479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508CE6085A4840AE55569638C2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DE5FA-DDA7-4BC2-A677-0D2D0EF1BF49}"/>
      </w:docPartPr>
      <w:docPartBody>
        <w:p w:rsidR="008C4571" w:rsidRDefault="004E637F" w:rsidP="004E637F">
          <w:pPr>
            <w:pStyle w:val="BD508CE6085A4840AE55569638C2B606"/>
          </w:pPr>
          <w:r>
            <w:rPr>
              <w:rStyle w:val="PlaceholderText"/>
            </w:rPr>
            <w:t>Enter answer here</w:t>
          </w:r>
        </w:p>
      </w:docPartBody>
    </w:docPart>
    <w:docPart>
      <w:docPartPr>
        <w:name w:val="06BAED3C7F764EC3AE5E2120A5D0D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D98F-B296-47E1-89F2-E3FDE161286A}"/>
      </w:docPartPr>
      <w:docPartBody>
        <w:p w:rsidR="008C4571" w:rsidRDefault="004E637F" w:rsidP="004E637F">
          <w:pPr>
            <w:pStyle w:val="06BAED3C7F764EC3AE5E2120A5D0D9C1"/>
          </w:pPr>
          <w:r>
            <w:rPr>
              <w:rStyle w:val="PlaceholderText"/>
            </w:rPr>
            <w:t>Enter answer here</w:t>
          </w:r>
        </w:p>
      </w:docPartBody>
    </w:docPart>
    <w:docPart>
      <w:docPartPr>
        <w:name w:val="0CA28AF440A447ABB07F9E8FA996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2D21-D986-4374-A98A-52FFD7E7A478}"/>
      </w:docPartPr>
      <w:docPartBody>
        <w:p w:rsidR="008C4571" w:rsidRDefault="004E637F" w:rsidP="004E637F">
          <w:pPr>
            <w:pStyle w:val="0CA28AF440A447ABB07F9E8FA99649CA"/>
          </w:pPr>
          <w:r>
            <w:rPr>
              <w:rStyle w:val="PlaceholderText"/>
            </w:rPr>
            <w:t>Enter answer here</w:t>
          </w:r>
        </w:p>
      </w:docPartBody>
    </w:docPart>
    <w:docPart>
      <w:docPartPr>
        <w:name w:val="FE6ADFF90B64489B921CDA014050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8FED-38EB-429D-B07C-C26701F53741}"/>
      </w:docPartPr>
      <w:docPartBody>
        <w:p w:rsidR="008C4571" w:rsidRDefault="004E637F" w:rsidP="004E637F">
          <w:pPr>
            <w:pStyle w:val="FE6ADFF90B64489B921CDA014050643E"/>
          </w:pPr>
          <w:r>
            <w:rPr>
              <w:rStyle w:val="PlaceholderText"/>
            </w:rPr>
            <w:t>Enter answer here</w:t>
          </w:r>
        </w:p>
      </w:docPartBody>
    </w:docPart>
    <w:docPart>
      <w:docPartPr>
        <w:name w:val="C440493DD5194EFE928F1BA64569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4DFF-C68D-45F1-B39A-3AF0A22689D4}"/>
      </w:docPartPr>
      <w:docPartBody>
        <w:p w:rsidR="00534416" w:rsidRDefault="003322D4" w:rsidP="003322D4">
          <w:pPr>
            <w:pStyle w:val="C440493DD5194EFE928F1BA64569BB0C"/>
          </w:pPr>
          <w:r w:rsidRPr="00DF3519">
            <w:rPr>
              <w:rStyle w:val="PlaceholderText"/>
            </w:rPr>
            <w:t>Choose an item.</w:t>
          </w:r>
        </w:p>
      </w:docPartBody>
    </w:docPart>
    <w:docPart>
      <w:docPartPr>
        <w:name w:val="E1FAF6889A574B038BB2947BBC0F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56D0-A3CA-43B8-A3A3-0276F16E02C1}"/>
      </w:docPartPr>
      <w:docPartBody>
        <w:p w:rsidR="00534416" w:rsidRDefault="003322D4" w:rsidP="003322D4">
          <w:pPr>
            <w:pStyle w:val="E1FAF6889A574B038BB2947BBC0F2F82"/>
          </w:pPr>
          <w:r>
            <w:rPr>
              <w:rStyle w:val="PlaceholderText"/>
            </w:rPr>
            <w:t>Enter child’s name</w:t>
          </w:r>
        </w:p>
      </w:docPartBody>
    </w:docPart>
    <w:docPart>
      <w:docPartPr>
        <w:name w:val="1107904B9E5847F6A6A613E19A8C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6E44-1B9F-434E-B7BD-AE6A2EA2F878}"/>
      </w:docPartPr>
      <w:docPartBody>
        <w:p w:rsidR="00534416" w:rsidRDefault="003322D4" w:rsidP="003322D4">
          <w:pPr>
            <w:pStyle w:val="1107904B9E5847F6A6A613E19A8C3DDE"/>
          </w:pPr>
          <w:r w:rsidRPr="002479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EDE1042EC34B908D457E93E49C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D2CE-93EA-4D38-9B37-BA210008590C}"/>
      </w:docPartPr>
      <w:docPartBody>
        <w:p w:rsidR="00534416" w:rsidRDefault="003322D4" w:rsidP="003322D4">
          <w:pPr>
            <w:pStyle w:val="28EDE1042EC34B908D457E93E49CCB45"/>
          </w:pPr>
          <w:r w:rsidRPr="002479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50BF2E52FB4920BCF51AC06DDC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EE88-5068-4B75-98E0-8766536EA790}"/>
      </w:docPartPr>
      <w:docPartBody>
        <w:p w:rsidR="00534416" w:rsidRDefault="003322D4" w:rsidP="003322D4">
          <w:pPr>
            <w:pStyle w:val="AC50BF2E52FB4920BCF51AC06DDCFA45"/>
          </w:pPr>
          <w:r w:rsidRPr="00DF3519">
            <w:rPr>
              <w:rStyle w:val="PlaceholderText"/>
            </w:rPr>
            <w:t>Choose an item.</w:t>
          </w:r>
        </w:p>
      </w:docPartBody>
    </w:docPart>
    <w:docPart>
      <w:docPartPr>
        <w:name w:val="22E7884169F344EBB93FAE94FC2B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8703-0C02-4CFA-B3BD-17E586C20214}"/>
      </w:docPartPr>
      <w:docPartBody>
        <w:p w:rsidR="00534416" w:rsidRDefault="003322D4" w:rsidP="003322D4">
          <w:pPr>
            <w:pStyle w:val="22E7884169F344EBB93FAE94FC2B29B4"/>
          </w:pPr>
          <w:r w:rsidRPr="00DF3519">
            <w:rPr>
              <w:rStyle w:val="PlaceholderText"/>
            </w:rPr>
            <w:t>Choose an item.</w:t>
          </w:r>
        </w:p>
      </w:docPartBody>
    </w:docPart>
    <w:docPart>
      <w:docPartPr>
        <w:name w:val="E58C8B44D27F4EA295BCDCDCB5AF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9773-AFB4-4CD2-A159-7C17BC031A8D}"/>
      </w:docPartPr>
      <w:docPartBody>
        <w:p w:rsidR="00534416" w:rsidRDefault="003322D4" w:rsidP="003322D4">
          <w:pPr>
            <w:pStyle w:val="E58C8B44D27F4EA295BCDCDCB5AFC556"/>
          </w:pPr>
          <w:r>
            <w:rPr>
              <w:rStyle w:val="PlaceholderText"/>
            </w:rPr>
            <w:t>Enter language</w:t>
          </w:r>
          <w:r w:rsidRPr="00247964">
            <w:rPr>
              <w:rStyle w:val="PlaceholderText"/>
            </w:rPr>
            <w:t>.</w:t>
          </w:r>
        </w:p>
      </w:docPartBody>
    </w:docPart>
    <w:docPart>
      <w:docPartPr>
        <w:name w:val="705BD3D0707449E2A5828178B74E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190B-533A-4AF1-9331-8495A93289A7}"/>
      </w:docPartPr>
      <w:docPartBody>
        <w:p w:rsidR="00534416" w:rsidRDefault="003322D4" w:rsidP="003322D4">
          <w:pPr>
            <w:pStyle w:val="705BD3D0707449E2A5828178B74E18D4"/>
          </w:pPr>
          <w:r>
            <w:rPr>
              <w:rStyle w:val="PlaceholderText"/>
            </w:rPr>
            <w:t>Enter number</w:t>
          </w:r>
          <w:r w:rsidRPr="00247964">
            <w:rPr>
              <w:rStyle w:val="PlaceholderText"/>
            </w:rPr>
            <w:t>.</w:t>
          </w:r>
        </w:p>
      </w:docPartBody>
    </w:docPart>
    <w:docPart>
      <w:docPartPr>
        <w:name w:val="C97946A7B03D461192C512183A22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0F47-C0D7-4BC0-93BA-BA492454599F}"/>
      </w:docPartPr>
      <w:docPartBody>
        <w:p w:rsidR="00534416" w:rsidRDefault="003322D4" w:rsidP="003322D4">
          <w:pPr>
            <w:pStyle w:val="C97946A7B03D461192C512183A229631"/>
          </w:pPr>
          <w:r w:rsidRPr="0024796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7DFD-4C47-4CAF-BC62-C6425D0B8A6B}"/>
      </w:docPartPr>
      <w:docPartBody>
        <w:p w:rsidR="00534416" w:rsidRDefault="003322D4">
          <w:r w:rsidRPr="00A351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D8F2510FD4A0EA13376640F6B2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02EB-269B-4AD4-8189-55B6CC3AAB7C}"/>
      </w:docPartPr>
      <w:docPartBody>
        <w:p w:rsidR="00534416" w:rsidRDefault="003322D4" w:rsidP="003322D4">
          <w:pPr>
            <w:pStyle w:val="F7AD8F2510FD4A0EA13376640F6B2A25"/>
          </w:pPr>
          <w:r>
            <w:rPr>
              <w:rStyle w:val="PlaceholderText"/>
            </w:rPr>
            <w:t>Enter answer here</w:t>
          </w:r>
        </w:p>
      </w:docPartBody>
    </w:docPart>
    <w:docPart>
      <w:docPartPr>
        <w:name w:val="857295E0BBE64531823941286BFE1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DDC1-3F8E-4533-930F-772FEA4C80B1}"/>
      </w:docPartPr>
      <w:docPartBody>
        <w:p w:rsidR="00534416" w:rsidRDefault="003322D4" w:rsidP="003322D4">
          <w:pPr>
            <w:pStyle w:val="857295E0BBE64531823941286BFE19E5"/>
          </w:pPr>
          <w:r>
            <w:rPr>
              <w:rStyle w:val="PlaceholderText"/>
            </w:rPr>
            <w:t>Enter answer here</w:t>
          </w:r>
        </w:p>
      </w:docPartBody>
    </w:docPart>
    <w:docPart>
      <w:docPartPr>
        <w:name w:val="2744293D32034285BEDF9E5EDA8B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3D05-80EF-4DCA-BA62-A3C9DB8B7D6F}"/>
      </w:docPartPr>
      <w:docPartBody>
        <w:p w:rsidR="00534416" w:rsidRDefault="003322D4" w:rsidP="003322D4">
          <w:pPr>
            <w:pStyle w:val="2744293D32034285BEDF9E5EDA8BE70A"/>
          </w:pPr>
          <w:r>
            <w:rPr>
              <w:rStyle w:val="PlaceholderText"/>
            </w:rPr>
            <w:t>Enter agency here</w:t>
          </w:r>
        </w:p>
      </w:docPartBody>
    </w:docPart>
    <w:docPart>
      <w:docPartPr>
        <w:name w:val="BE0C540EF0FF449BA333B5DD9BA2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843F-FCF9-4CCE-A247-81C42A865FCF}"/>
      </w:docPartPr>
      <w:docPartBody>
        <w:p w:rsidR="00534416" w:rsidRDefault="003322D4" w:rsidP="003322D4">
          <w:pPr>
            <w:pStyle w:val="BE0C540EF0FF449BA333B5DD9BA20CB5"/>
          </w:pPr>
          <w:r>
            <w:rPr>
              <w:rStyle w:val="PlaceholderText"/>
            </w:rPr>
            <w:t>Enter advice here</w:t>
          </w:r>
        </w:p>
      </w:docPartBody>
    </w:docPart>
    <w:docPart>
      <w:docPartPr>
        <w:name w:val="344507CC5CA24D8FAC6DFD480B76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272B1-973D-475E-BD63-9BE9033251B8}"/>
      </w:docPartPr>
      <w:docPartBody>
        <w:p w:rsidR="00534416" w:rsidRDefault="003322D4" w:rsidP="003322D4">
          <w:pPr>
            <w:pStyle w:val="344507CC5CA24D8FAC6DFD480B76003B"/>
          </w:pPr>
          <w:r>
            <w:rPr>
              <w:rStyle w:val="PlaceholderText"/>
            </w:rPr>
            <w:t>Enter advice here</w:t>
          </w:r>
        </w:p>
      </w:docPartBody>
    </w:docPart>
    <w:docPart>
      <w:docPartPr>
        <w:name w:val="BCF0776E1C95475890CD483144E9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AFDE-E67C-4AD8-BCA4-71C50272E9F3}"/>
      </w:docPartPr>
      <w:docPartBody>
        <w:p w:rsidR="00534416" w:rsidRDefault="003322D4" w:rsidP="003322D4">
          <w:pPr>
            <w:pStyle w:val="BCF0776E1C95475890CD483144E9F7EF"/>
          </w:pPr>
          <w:r>
            <w:rPr>
              <w:rStyle w:val="PlaceholderText"/>
            </w:rPr>
            <w:t>Enter advice here</w:t>
          </w:r>
        </w:p>
      </w:docPartBody>
    </w:docPart>
    <w:docPart>
      <w:docPartPr>
        <w:name w:val="DC7BA4A22A6546C0B6D6F2A43503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4AA5-FC6D-4240-8DC9-CE754E26217A}"/>
      </w:docPartPr>
      <w:docPartBody>
        <w:p w:rsidR="00534416" w:rsidRDefault="003322D4" w:rsidP="003322D4">
          <w:pPr>
            <w:pStyle w:val="DC7BA4A22A6546C0B6D6F2A4350356AA"/>
          </w:pPr>
          <w:r>
            <w:rPr>
              <w:rStyle w:val="PlaceholderText"/>
            </w:rPr>
            <w:t>Enter advice here</w:t>
          </w:r>
        </w:p>
      </w:docPartBody>
    </w:docPart>
    <w:docPart>
      <w:docPartPr>
        <w:name w:val="D1A1CB39302B48F38292B6A342EE2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7A5B-5464-4D18-96BE-C341270EA524}"/>
      </w:docPartPr>
      <w:docPartBody>
        <w:p w:rsidR="00534416" w:rsidRDefault="003322D4" w:rsidP="003322D4">
          <w:pPr>
            <w:pStyle w:val="D1A1CB39302B48F38292B6A342EE2D2B"/>
          </w:pPr>
          <w:r>
            <w:rPr>
              <w:rStyle w:val="PlaceholderText"/>
            </w:rPr>
            <w:t>Enter advice here</w:t>
          </w:r>
        </w:p>
      </w:docPartBody>
    </w:docPart>
    <w:docPart>
      <w:docPartPr>
        <w:name w:val="9408FC078E8E4ED3A2B769F89E23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2A81-678A-4AA0-A3F8-3724FEA035B0}"/>
      </w:docPartPr>
      <w:docPartBody>
        <w:p w:rsidR="00534416" w:rsidRDefault="003322D4" w:rsidP="003322D4">
          <w:pPr>
            <w:pStyle w:val="9408FC078E8E4ED3A2B769F89E237C6C"/>
          </w:pPr>
          <w:r>
            <w:rPr>
              <w:rStyle w:val="PlaceholderText"/>
            </w:rPr>
            <w:t>Enter provision here</w:t>
          </w:r>
        </w:p>
      </w:docPartBody>
    </w:docPart>
    <w:docPart>
      <w:docPartPr>
        <w:name w:val="1BFC46460E4940A08CC43C3A6991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D0EF-0B79-4CDC-A540-8A69A49227BD}"/>
      </w:docPartPr>
      <w:docPartBody>
        <w:p w:rsidR="00534416" w:rsidRDefault="003322D4" w:rsidP="003322D4">
          <w:pPr>
            <w:pStyle w:val="1BFC46460E4940A08CC43C3A6991EF9A"/>
          </w:pPr>
          <w:r>
            <w:rPr>
              <w:rStyle w:val="PlaceholderText"/>
            </w:rPr>
            <w:t>Enter impact here</w:t>
          </w:r>
        </w:p>
      </w:docPartBody>
    </w:docPart>
    <w:docPart>
      <w:docPartPr>
        <w:name w:val="66488AE9A9CA421BBF745B54D708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643A-9F22-4F5A-864B-C20FB4A64FB7}"/>
      </w:docPartPr>
      <w:docPartBody>
        <w:p w:rsidR="00534416" w:rsidRDefault="003322D4" w:rsidP="003322D4">
          <w:pPr>
            <w:pStyle w:val="66488AE9A9CA421BBF745B54D708B12D"/>
          </w:pPr>
          <w:r>
            <w:rPr>
              <w:rStyle w:val="PlaceholderText"/>
            </w:rPr>
            <w:t>Enter provision here</w:t>
          </w:r>
        </w:p>
      </w:docPartBody>
    </w:docPart>
    <w:docPart>
      <w:docPartPr>
        <w:name w:val="89099ABBBC604D29AC43C12D6C23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FBC0-5131-494A-A062-D06B4EB0A07D}"/>
      </w:docPartPr>
      <w:docPartBody>
        <w:p w:rsidR="00534416" w:rsidRDefault="003322D4" w:rsidP="003322D4">
          <w:pPr>
            <w:pStyle w:val="89099ABBBC604D29AC43C12D6C23D863"/>
          </w:pPr>
          <w:r>
            <w:rPr>
              <w:rStyle w:val="PlaceholderText"/>
            </w:rPr>
            <w:t>Enter impact here</w:t>
          </w:r>
        </w:p>
      </w:docPartBody>
    </w:docPart>
    <w:docPart>
      <w:docPartPr>
        <w:name w:val="C5D767AB244B40929566A02B176B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56E0-57AE-4C6D-991B-0BED90F6FD93}"/>
      </w:docPartPr>
      <w:docPartBody>
        <w:p w:rsidR="00534416" w:rsidRDefault="003322D4" w:rsidP="003322D4">
          <w:pPr>
            <w:pStyle w:val="C5D767AB244B40929566A02B176B7C1B"/>
          </w:pPr>
          <w:r>
            <w:rPr>
              <w:rStyle w:val="PlaceholderText"/>
            </w:rPr>
            <w:t>Enter povision here</w:t>
          </w:r>
        </w:p>
      </w:docPartBody>
    </w:docPart>
    <w:docPart>
      <w:docPartPr>
        <w:name w:val="03AC2480049E4CFBAC4C50AE20A7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BE10-A76C-4BE9-AE5F-5F80AAE592D0}"/>
      </w:docPartPr>
      <w:docPartBody>
        <w:p w:rsidR="00534416" w:rsidRDefault="003322D4" w:rsidP="003322D4">
          <w:pPr>
            <w:pStyle w:val="03AC2480049E4CFBAC4C50AE20A7E6AB"/>
          </w:pPr>
          <w:r>
            <w:rPr>
              <w:rStyle w:val="PlaceholderText"/>
            </w:rPr>
            <w:t>Enter impact here</w:t>
          </w:r>
        </w:p>
      </w:docPartBody>
    </w:docPart>
    <w:docPart>
      <w:docPartPr>
        <w:name w:val="AD46EA7D3E4A4903BDAA0785FDA2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DA59-83F5-4B7E-8512-53A7A046569F}"/>
      </w:docPartPr>
      <w:docPartBody>
        <w:p w:rsidR="00534416" w:rsidRDefault="003322D4" w:rsidP="003322D4">
          <w:pPr>
            <w:pStyle w:val="AD46EA7D3E4A4903BDAA0785FDA2DA1B"/>
          </w:pPr>
          <w:r>
            <w:rPr>
              <w:rStyle w:val="PlaceholderText"/>
            </w:rPr>
            <w:t>Enter provision here</w:t>
          </w:r>
        </w:p>
      </w:docPartBody>
    </w:docPart>
    <w:docPart>
      <w:docPartPr>
        <w:name w:val="6A7FE5AF6E3F4787851609011ADB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C70D-A7A8-4FD0-830D-5BBE17846F25}"/>
      </w:docPartPr>
      <w:docPartBody>
        <w:p w:rsidR="00534416" w:rsidRDefault="003322D4" w:rsidP="003322D4">
          <w:pPr>
            <w:pStyle w:val="6A7FE5AF6E3F4787851609011ADB6B18"/>
          </w:pPr>
          <w:r>
            <w:rPr>
              <w:rStyle w:val="PlaceholderText"/>
            </w:rPr>
            <w:t>Enter impact here</w:t>
          </w:r>
        </w:p>
      </w:docPartBody>
    </w:docPart>
    <w:docPart>
      <w:docPartPr>
        <w:name w:val="AF29AD40AFC94B5D848A04EA9113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4409-3F5D-44AD-BD60-851EB873EB1E}"/>
      </w:docPartPr>
      <w:docPartBody>
        <w:p w:rsidR="00534416" w:rsidRDefault="003322D4" w:rsidP="003322D4">
          <w:pPr>
            <w:pStyle w:val="AF29AD40AFC94B5D848A04EA9113F66A"/>
          </w:pPr>
          <w:r>
            <w:rPr>
              <w:rStyle w:val="PlaceholderText"/>
            </w:rPr>
            <w:t>Enter provision here</w:t>
          </w:r>
        </w:p>
      </w:docPartBody>
    </w:docPart>
    <w:docPart>
      <w:docPartPr>
        <w:name w:val="A59B483868C34599943A858640BC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C111-6C27-42FD-92A2-83DE1C7A45F7}"/>
      </w:docPartPr>
      <w:docPartBody>
        <w:p w:rsidR="00534416" w:rsidRDefault="003322D4" w:rsidP="003322D4">
          <w:pPr>
            <w:pStyle w:val="A59B483868C34599943A858640BC743D"/>
          </w:pPr>
          <w:r>
            <w:rPr>
              <w:rStyle w:val="PlaceholderText"/>
            </w:rPr>
            <w:t>Enter impact here</w:t>
          </w:r>
        </w:p>
      </w:docPartBody>
    </w:docPart>
    <w:docPart>
      <w:docPartPr>
        <w:name w:val="1D5AAA7AB85E4BAF8CF438681DFD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29CC-5440-457A-8F28-E581AD2BE181}"/>
      </w:docPartPr>
      <w:docPartBody>
        <w:p w:rsidR="00534416" w:rsidRDefault="003322D4" w:rsidP="003322D4">
          <w:pPr>
            <w:pStyle w:val="1D5AAA7AB85E4BAF8CF438681DFD6FD5"/>
          </w:pPr>
          <w:r>
            <w:rPr>
              <w:rStyle w:val="PlaceholderText"/>
            </w:rPr>
            <w:t>Enter provision here</w:t>
          </w:r>
        </w:p>
      </w:docPartBody>
    </w:docPart>
    <w:docPart>
      <w:docPartPr>
        <w:name w:val="25C2663A448541AEB69EFD924DB7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650F-3288-4801-AA4A-9E91DCC7063A}"/>
      </w:docPartPr>
      <w:docPartBody>
        <w:p w:rsidR="00534416" w:rsidRDefault="003322D4" w:rsidP="003322D4">
          <w:pPr>
            <w:pStyle w:val="25C2663A448541AEB69EFD924DB75D94"/>
          </w:pPr>
          <w:r>
            <w:rPr>
              <w:rStyle w:val="PlaceholderText"/>
            </w:rPr>
            <w:t>Enter impact here</w:t>
          </w:r>
        </w:p>
      </w:docPartBody>
    </w:docPart>
    <w:docPart>
      <w:docPartPr>
        <w:name w:val="123352B38FFD4BD3B7A82C3D3514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2D69B-280B-45D9-8056-322C03FE99EE}"/>
      </w:docPartPr>
      <w:docPartBody>
        <w:p w:rsidR="00534416" w:rsidRDefault="003322D4" w:rsidP="003322D4">
          <w:pPr>
            <w:pStyle w:val="123352B38FFD4BD3B7A82C3D35143FA2"/>
          </w:pPr>
          <w:r>
            <w:rPr>
              <w:rStyle w:val="PlaceholderText"/>
            </w:rPr>
            <w:t>Enter answer here</w:t>
          </w:r>
        </w:p>
      </w:docPartBody>
    </w:docPart>
    <w:docPart>
      <w:docPartPr>
        <w:name w:val="51025E87DB19495A93990E32B4CB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4E55-0496-4F10-A56F-B444C119FEC0}"/>
      </w:docPartPr>
      <w:docPartBody>
        <w:p w:rsidR="00703663" w:rsidRDefault="00AB1C35" w:rsidP="00AB1C35">
          <w:pPr>
            <w:pStyle w:val="51025E87DB19495A93990E32B4CBF3D5"/>
          </w:pPr>
          <w:r w:rsidRPr="00FD7E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4788F35544A55A08C13B241F5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03B1-2242-4F0E-A8EF-9744D9E0EF61}"/>
      </w:docPartPr>
      <w:docPartBody>
        <w:p w:rsidR="00703663" w:rsidRDefault="00AB1C35" w:rsidP="00AB1C35">
          <w:pPr>
            <w:pStyle w:val="5DD4788F35544A55A08C13B241F53329"/>
          </w:pPr>
          <w:r w:rsidRPr="00FD7E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D26666020427F95CC5DF97234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03BAC-E2B9-422B-8706-3B68D83C2C1B}"/>
      </w:docPartPr>
      <w:docPartBody>
        <w:p w:rsidR="00703663" w:rsidRDefault="00AB1C35" w:rsidP="00AB1C35">
          <w:pPr>
            <w:pStyle w:val="3CCD26666020427F95CC5DF972341EC4"/>
          </w:pPr>
          <w:r w:rsidRPr="00FD7E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E1B24234947D39083EA688B36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99D7-63E2-4C0B-B006-CA10BE9F3605}"/>
      </w:docPartPr>
      <w:docPartBody>
        <w:p w:rsidR="00703663" w:rsidRDefault="00AB1C35" w:rsidP="00AB1C35">
          <w:pPr>
            <w:pStyle w:val="765E1B24234947D39083EA688B3676AE"/>
          </w:pPr>
          <w:r w:rsidRPr="00FD7E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43F32BD1C491FA4AB286C32EF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451DD-C09E-44B0-839B-2C89F544A4D9}"/>
      </w:docPartPr>
      <w:docPartBody>
        <w:p w:rsidR="00703663" w:rsidRDefault="00AB1C35" w:rsidP="00AB1C35">
          <w:pPr>
            <w:pStyle w:val="7E843F32BD1C491FA4AB286C32EFF6E4"/>
          </w:pPr>
          <w:r w:rsidRPr="00FD7E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62C5FAA5F4A3C9DE4051B0903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D898A-56E1-4CE8-AFC2-B64D5D3B36E8}"/>
      </w:docPartPr>
      <w:docPartBody>
        <w:p w:rsidR="00703663" w:rsidRDefault="00AB1C35" w:rsidP="00AB1C35">
          <w:pPr>
            <w:pStyle w:val="63162C5FAA5F4A3C9DE4051B0903CEA7"/>
          </w:pPr>
          <w:r w:rsidRPr="00FD7E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5BB9682FC4040B3823D4D7F80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F592-37E4-4E18-93DE-934068FDFBDC}"/>
      </w:docPartPr>
      <w:docPartBody>
        <w:p w:rsidR="00703663" w:rsidRDefault="00703663" w:rsidP="00703663">
          <w:pPr>
            <w:pStyle w:val="3035BB9682FC4040B3823D4D7F806261"/>
          </w:pPr>
          <w:r w:rsidRPr="00FD7E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9BE8098BC40D0BE0F6A5C6733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4C16-8733-4589-9744-F6D2C718180B}"/>
      </w:docPartPr>
      <w:docPartBody>
        <w:p w:rsidR="00703663" w:rsidRDefault="00703663" w:rsidP="00703663">
          <w:pPr>
            <w:pStyle w:val="F009BE8098BC40D0BE0F6A5C673307D9"/>
          </w:pPr>
          <w:r w:rsidRPr="00FD7E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FCA304A964520A7522C86F94C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6B84-47E4-4EDF-8A51-527ED4AE230C}"/>
      </w:docPartPr>
      <w:docPartBody>
        <w:p w:rsidR="00703663" w:rsidRDefault="00703663" w:rsidP="00703663">
          <w:pPr>
            <w:pStyle w:val="F53FCA304A964520A7522C86F94C8E1B"/>
          </w:pPr>
          <w:r w:rsidRPr="00FD7E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D56C1F16D4429991D970FA7F3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93B5-114D-4D33-8D64-474DE5D467A1}"/>
      </w:docPartPr>
      <w:docPartBody>
        <w:p w:rsidR="00497406" w:rsidRDefault="00497406" w:rsidP="00497406">
          <w:pPr>
            <w:pStyle w:val="D63D56C1F16D4429991D970FA7F39361"/>
          </w:pPr>
          <w:r>
            <w:rPr>
              <w:rStyle w:val="PlaceholderText"/>
            </w:rPr>
            <w:t>Enter answ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B9"/>
    <w:rsid w:val="00130BA0"/>
    <w:rsid w:val="00133B41"/>
    <w:rsid w:val="003322D4"/>
    <w:rsid w:val="003B6951"/>
    <w:rsid w:val="00406467"/>
    <w:rsid w:val="00497406"/>
    <w:rsid w:val="004E637F"/>
    <w:rsid w:val="00534416"/>
    <w:rsid w:val="00556B8A"/>
    <w:rsid w:val="006A2805"/>
    <w:rsid w:val="00703663"/>
    <w:rsid w:val="008C4571"/>
    <w:rsid w:val="009B55A6"/>
    <w:rsid w:val="00A44F89"/>
    <w:rsid w:val="00A622BF"/>
    <w:rsid w:val="00AA4510"/>
    <w:rsid w:val="00AB1C35"/>
    <w:rsid w:val="00B26449"/>
    <w:rsid w:val="00B86A1C"/>
    <w:rsid w:val="00EA78C8"/>
    <w:rsid w:val="00EE3763"/>
    <w:rsid w:val="00F233FF"/>
    <w:rsid w:val="00F543B9"/>
    <w:rsid w:val="00FD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406"/>
    <w:rPr>
      <w:color w:val="808080"/>
    </w:rPr>
  </w:style>
  <w:style w:type="paragraph" w:customStyle="1" w:styleId="CD6EDD19BC4443959953B56A9BC63284">
    <w:name w:val="CD6EDD19BC4443959953B56A9BC63284"/>
    <w:rsid w:val="00133B41"/>
  </w:style>
  <w:style w:type="paragraph" w:customStyle="1" w:styleId="751FAC81B74946EC978F193C55B01DEF">
    <w:name w:val="751FAC81B74946EC978F193C55B01DEF"/>
    <w:rsid w:val="00133B41"/>
  </w:style>
  <w:style w:type="paragraph" w:customStyle="1" w:styleId="B8FF056DE9BE4870A8C3626B61F91193">
    <w:name w:val="B8FF056DE9BE4870A8C3626B61F91193"/>
    <w:rsid w:val="00133B41"/>
  </w:style>
  <w:style w:type="paragraph" w:customStyle="1" w:styleId="C7A74E7E985B4D7EB516832841575C56">
    <w:name w:val="C7A74E7E985B4D7EB516832841575C56"/>
    <w:rsid w:val="004E637F"/>
  </w:style>
  <w:style w:type="paragraph" w:customStyle="1" w:styleId="7A58AB9426FE44EB80FB08188CE7A996">
    <w:name w:val="7A58AB9426FE44EB80FB08188CE7A996"/>
    <w:rsid w:val="004E637F"/>
  </w:style>
  <w:style w:type="paragraph" w:customStyle="1" w:styleId="BD508CE6085A4840AE55569638C2B606">
    <w:name w:val="BD508CE6085A4840AE55569638C2B606"/>
    <w:rsid w:val="004E637F"/>
  </w:style>
  <w:style w:type="paragraph" w:customStyle="1" w:styleId="06BAED3C7F764EC3AE5E2120A5D0D9C1">
    <w:name w:val="06BAED3C7F764EC3AE5E2120A5D0D9C1"/>
    <w:rsid w:val="004E637F"/>
  </w:style>
  <w:style w:type="paragraph" w:customStyle="1" w:styleId="0CA28AF440A447ABB07F9E8FA99649CA">
    <w:name w:val="0CA28AF440A447ABB07F9E8FA99649CA"/>
    <w:rsid w:val="004E637F"/>
  </w:style>
  <w:style w:type="paragraph" w:customStyle="1" w:styleId="FE6ADFF90B64489B921CDA014050643E">
    <w:name w:val="FE6ADFF90B64489B921CDA014050643E"/>
    <w:rsid w:val="004E637F"/>
  </w:style>
  <w:style w:type="paragraph" w:customStyle="1" w:styleId="C440493DD5194EFE928F1BA64569BB0C">
    <w:name w:val="C440493DD5194EFE928F1BA64569BB0C"/>
    <w:rsid w:val="003322D4"/>
  </w:style>
  <w:style w:type="paragraph" w:customStyle="1" w:styleId="E46E6D685D3347CCAB356C1FA12EE8B4">
    <w:name w:val="E46E6D685D3347CCAB356C1FA12EE8B4"/>
    <w:rsid w:val="003322D4"/>
  </w:style>
  <w:style w:type="paragraph" w:customStyle="1" w:styleId="E1FAF6889A574B038BB2947BBC0F2F82">
    <w:name w:val="E1FAF6889A574B038BB2947BBC0F2F82"/>
    <w:rsid w:val="003322D4"/>
  </w:style>
  <w:style w:type="paragraph" w:customStyle="1" w:styleId="84041234D91D457EB9BEB2FDB651DF8B">
    <w:name w:val="84041234D91D457EB9BEB2FDB651DF8B"/>
    <w:rsid w:val="003322D4"/>
  </w:style>
  <w:style w:type="paragraph" w:customStyle="1" w:styleId="1107904B9E5847F6A6A613E19A8C3DDE">
    <w:name w:val="1107904B9E5847F6A6A613E19A8C3DDE"/>
    <w:rsid w:val="003322D4"/>
  </w:style>
  <w:style w:type="paragraph" w:customStyle="1" w:styleId="28EDE1042EC34B908D457E93E49CCB45">
    <w:name w:val="28EDE1042EC34B908D457E93E49CCB45"/>
    <w:rsid w:val="003322D4"/>
  </w:style>
  <w:style w:type="paragraph" w:customStyle="1" w:styleId="AC50BF2E52FB4920BCF51AC06DDCFA45">
    <w:name w:val="AC50BF2E52FB4920BCF51AC06DDCFA45"/>
    <w:rsid w:val="003322D4"/>
  </w:style>
  <w:style w:type="paragraph" w:customStyle="1" w:styleId="22E7884169F344EBB93FAE94FC2B29B4">
    <w:name w:val="22E7884169F344EBB93FAE94FC2B29B4"/>
    <w:rsid w:val="003322D4"/>
  </w:style>
  <w:style w:type="paragraph" w:customStyle="1" w:styleId="E58C8B44D27F4EA295BCDCDCB5AFC556">
    <w:name w:val="E58C8B44D27F4EA295BCDCDCB5AFC556"/>
    <w:rsid w:val="003322D4"/>
  </w:style>
  <w:style w:type="paragraph" w:customStyle="1" w:styleId="705BD3D0707449E2A5828178B74E18D4">
    <w:name w:val="705BD3D0707449E2A5828178B74E18D4"/>
    <w:rsid w:val="003322D4"/>
  </w:style>
  <w:style w:type="paragraph" w:customStyle="1" w:styleId="C97946A7B03D461192C512183A229631">
    <w:name w:val="C97946A7B03D461192C512183A229631"/>
    <w:rsid w:val="003322D4"/>
  </w:style>
  <w:style w:type="paragraph" w:customStyle="1" w:styleId="F7AD8F2510FD4A0EA13376640F6B2A25">
    <w:name w:val="F7AD8F2510FD4A0EA13376640F6B2A25"/>
    <w:rsid w:val="003322D4"/>
  </w:style>
  <w:style w:type="paragraph" w:customStyle="1" w:styleId="857295E0BBE64531823941286BFE19E5">
    <w:name w:val="857295E0BBE64531823941286BFE19E5"/>
    <w:rsid w:val="003322D4"/>
  </w:style>
  <w:style w:type="paragraph" w:customStyle="1" w:styleId="2744293D32034285BEDF9E5EDA8BE70A">
    <w:name w:val="2744293D32034285BEDF9E5EDA8BE70A"/>
    <w:rsid w:val="003322D4"/>
  </w:style>
  <w:style w:type="paragraph" w:customStyle="1" w:styleId="78376FDD0112473E908A064D5182BAD5">
    <w:name w:val="78376FDD0112473E908A064D5182BAD5"/>
    <w:rsid w:val="003322D4"/>
  </w:style>
  <w:style w:type="paragraph" w:customStyle="1" w:styleId="BE0C540EF0FF449BA333B5DD9BA20CB5">
    <w:name w:val="BE0C540EF0FF449BA333B5DD9BA20CB5"/>
    <w:rsid w:val="003322D4"/>
  </w:style>
  <w:style w:type="paragraph" w:customStyle="1" w:styleId="344507CC5CA24D8FAC6DFD480B76003B">
    <w:name w:val="344507CC5CA24D8FAC6DFD480B76003B"/>
    <w:rsid w:val="003322D4"/>
  </w:style>
  <w:style w:type="paragraph" w:customStyle="1" w:styleId="BCF0776E1C95475890CD483144E9F7EF">
    <w:name w:val="BCF0776E1C95475890CD483144E9F7EF"/>
    <w:rsid w:val="003322D4"/>
  </w:style>
  <w:style w:type="paragraph" w:customStyle="1" w:styleId="DC7BA4A22A6546C0B6D6F2A4350356AA">
    <w:name w:val="DC7BA4A22A6546C0B6D6F2A4350356AA"/>
    <w:rsid w:val="003322D4"/>
  </w:style>
  <w:style w:type="paragraph" w:customStyle="1" w:styleId="D1A1CB39302B48F38292B6A342EE2D2B">
    <w:name w:val="D1A1CB39302B48F38292B6A342EE2D2B"/>
    <w:rsid w:val="003322D4"/>
  </w:style>
  <w:style w:type="paragraph" w:customStyle="1" w:styleId="9408FC078E8E4ED3A2B769F89E237C6C">
    <w:name w:val="9408FC078E8E4ED3A2B769F89E237C6C"/>
    <w:rsid w:val="003322D4"/>
  </w:style>
  <w:style w:type="paragraph" w:customStyle="1" w:styleId="1BFC46460E4940A08CC43C3A6991EF9A">
    <w:name w:val="1BFC46460E4940A08CC43C3A6991EF9A"/>
    <w:rsid w:val="003322D4"/>
  </w:style>
  <w:style w:type="paragraph" w:customStyle="1" w:styleId="66488AE9A9CA421BBF745B54D708B12D">
    <w:name w:val="66488AE9A9CA421BBF745B54D708B12D"/>
    <w:rsid w:val="003322D4"/>
  </w:style>
  <w:style w:type="paragraph" w:customStyle="1" w:styleId="89099ABBBC604D29AC43C12D6C23D863">
    <w:name w:val="89099ABBBC604D29AC43C12D6C23D863"/>
    <w:rsid w:val="003322D4"/>
  </w:style>
  <w:style w:type="paragraph" w:customStyle="1" w:styleId="C5D767AB244B40929566A02B176B7C1B">
    <w:name w:val="C5D767AB244B40929566A02B176B7C1B"/>
    <w:rsid w:val="003322D4"/>
  </w:style>
  <w:style w:type="paragraph" w:customStyle="1" w:styleId="03AC2480049E4CFBAC4C50AE20A7E6AB">
    <w:name w:val="03AC2480049E4CFBAC4C50AE20A7E6AB"/>
    <w:rsid w:val="003322D4"/>
  </w:style>
  <w:style w:type="paragraph" w:customStyle="1" w:styleId="AD46EA7D3E4A4903BDAA0785FDA2DA1B">
    <w:name w:val="AD46EA7D3E4A4903BDAA0785FDA2DA1B"/>
    <w:rsid w:val="003322D4"/>
  </w:style>
  <w:style w:type="paragraph" w:customStyle="1" w:styleId="6A7FE5AF6E3F4787851609011ADB6B18">
    <w:name w:val="6A7FE5AF6E3F4787851609011ADB6B18"/>
    <w:rsid w:val="003322D4"/>
  </w:style>
  <w:style w:type="paragraph" w:customStyle="1" w:styleId="AF29AD40AFC94B5D848A04EA9113F66A">
    <w:name w:val="AF29AD40AFC94B5D848A04EA9113F66A"/>
    <w:rsid w:val="003322D4"/>
  </w:style>
  <w:style w:type="paragraph" w:customStyle="1" w:styleId="A59B483868C34599943A858640BC743D">
    <w:name w:val="A59B483868C34599943A858640BC743D"/>
    <w:rsid w:val="003322D4"/>
  </w:style>
  <w:style w:type="paragraph" w:customStyle="1" w:styleId="1D5AAA7AB85E4BAF8CF438681DFD6FD5">
    <w:name w:val="1D5AAA7AB85E4BAF8CF438681DFD6FD5"/>
    <w:rsid w:val="003322D4"/>
  </w:style>
  <w:style w:type="paragraph" w:customStyle="1" w:styleId="25C2663A448541AEB69EFD924DB75D94">
    <w:name w:val="25C2663A448541AEB69EFD924DB75D94"/>
    <w:rsid w:val="003322D4"/>
  </w:style>
  <w:style w:type="paragraph" w:customStyle="1" w:styleId="123352B38FFD4BD3B7A82C3D35143FA2">
    <w:name w:val="123352B38FFD4BD3B7A82C3D35143FA2"/>
    <w:rsid w:val="003322D4"/>
  </w:style>
  <w:style w:type="paragraph" w:customStyle="1" w:styleId="51025E87DB19495A93990E32B4CBF3D5">
    <w:name w:val="51025E87DB19495A93990E32B4CBF3D5"/>
    <w:rsid w:val="00AB1C35"/>
    <w:rPr>
      <w:kern w:val="2"/>
      <w14:ligatures w14:val="standardContextual"/>
    </w:rPr>
  </w:style>
  <w:style w:type="paragraph" w:customStyle="1" w:styleId="5DD4788F35544A55A08C13B241F53329">
    <w:name w:val="5DD4788F35544A55A08C13B241F53329"/>
    <w:rsid w:val="00AB1C35"/>
    <w:rPr>
      <w:kern w:val="2"/>
      <w14:ligatures w14:val="standardContextual"/>
    </w:rPr>
  </w:style>
  <w:style w:type="paragraph" w:customStyle="1" w:styleId="8A9E604FF53D4FFFBB1D30EF1C735992">
    <w:name w:val="8A9E604FF53D4FFFBB1D30EF1C735992"/>
    <w:rsid w:val="00AB1C35"/>
    <w:rPr>
      <w:kern w:val="2"/>
      <w14:ligatures w14:val="standardContextual"/>
    </w:rPr>
  </w:style>
  <w:style w:type="paragraph" w:customStyle="1" w:styleId="69131EC04E2747F193ABA94EC7078F37">
    <w:name w:val="69131EC04E2747F193ABA94EC7078F37"/>
    <w:rsid w:val="00AB1C35"/>
    <w:rPr>
      <w:kern w:val="2"/>
      <w14:ligatures w14:val="standardContextual"/>
    </w:rPr>
  </w:style>
  <w:style w:type="paragraph" w:customStyle="1" w:styleId="3CCD26666020427F95CC5DF972341EC4">
    <w:name w:val="3CCD26666020427F95CC5DF972341EC4"/>
    <w:rsid w:val="00AB1C35"/>
    <w:rPr>
      <w:kern w:val="2"/>
      <w14:ligatures w14:val="standardContextual"/>
    </w:rPr>
  </w:style>
  <w:style w:type="paragraph" w:customStyle="1" w:styleId="765E1B24234947D39083EA688B3676AE">
    <w:name w:val="765E1B24234947D39083EA688B3676AE"/>
    <w:rsid w:val="00AB1C35"/>
    <w:rPr>
      <w:kern w:val="2"/>
      <w14:ligatures w14:val="standardContextual"/>
    </w:rPr>
  </w:style>
  <w:style w:type="paragraph" w:customStyle="1" w:styleId="7E843F32BD1C491FA4AB286C32EFF6E4">
    <w:name w:val="7E843F32BD1C491FA4AB286C32EFF6E4"/>
    <w:rsid w:val="00AB1C35"/>
    <w:rPr>
      <w:kern w:val="2"/>
      <w14:ligatures w14:val="standardContextual"/>
    </w:rPr>
  </w:style>
  <w:style w:type="paragraph" w:customStyle="1" w:styleId="63162C5FAA5F4A3C9DE4051B0903CEA7">
    <w:name w:val="63162C5FAA5F4A3C9DE4051B0903CEA7"/>
    <w:rsid w:val="00AB1C35"/>
    <w:rPr>
      <w:kern w:val="2"/>
      <w14:ligatures w14:val="standardContextual"/>
    </w:rPr>
  </w:style>
  <w:style w:type="paragraph" w:customStyle="1" w:styleId="3035BB9682FC4040B3823D4D7F806261">
    <w:name w:val="3035BB9682FC4040B3823D4D7F806261"/>
    <w:rsid w:val="00703663"/>
    <w:rPr>
      <w:kern w:val="2"/>
      <w14:ligatures w14:val="standardContextual"/>
    </w:rPr>
  </w:style>
  <w:style w:type="paragraph" w:customStyle="1" w:styleId="F009BE8098BC40D0BE0F6A5C673307D9">
    <w:name w:val="F009BE8098BC40D0BE0F6A5C673307D9"/>
    <w:rsid w:val="00703663"/>
    <w:rPr>
      <w:kern w:val="2"/>
      <w14:ligatures w14:val="standardContextual"/>
    </w:rPr>
  </w:style>
  <w:style w:type="paragraph" w:customStyle="1" w:styleId="F53FCA304A964520A7522C86F94C8E1B">
    <w:name w:val="F53FCA304A964520A7522C86F94C8E1B"/>
    <w:rsid w:val="00703663"/>
    <w:rPr>
      <w:kern w:val="2"/>
      <w14:ligatures w14:val="standardContextual"/>
    </w:rPr>
  </w:style>
  <w:style w:type="paragraph" w:customStyle="1" w:styleId="D63D56C1F16D4429991D970FA7F39361">
    <w:name w:val="D63D56C1F16D4429991D970FA7F39361"/>
    <w:rsid w:val="0049740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0c65b0-1cc5-427a-8427-4bd291ec2a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6DC44B4FA6E488868BBDAB0E842B2" ma:contentTypeVersion="15" ma:contentTypeDescription="Create a new document." ma:contentTypeScope="" ma:versionID="8a53104f6fb18f966e4f2e01779142fb">
  <xsd:schema xmlns:xsd="http://www.w3.org/2001/XMLSchema" xmlns:xs="http://www.w3.org/2001/XMLSchema" xmlns:p="http://schemas.microsoft.com/office/2006/metadata/properties" xmlns:ns3="1848a915-f24d-4e68-9840-56e7bc0b9b3f" xmlns:ns4="360c65b0-1cc5-427a-8427-4bd291ec2a6a" targetNamespace="http://schemas.microsoft.com/office/2006/metadata/properties" ma:root="true" ma:fieldsID="dba3442c510c9dc929740a72cf10d0bb" ns3:_="" ns4:_="">
    <xsd:import namespace="1848a915-f24d-4e68-9840-56e7bc0b9b3f"/>
    <xsd:import namespace="360c65b0-1cc5-427a-8427-4bd291ec2a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8a915-f24d-4e68-9840-56e7bc0b9b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c65b0-1cc5-427a-8427-4bd291ec2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BEAC6-5090-4240-8967-90D5A66CE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09040-0422-4F2A-9C98-8A5B32F99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DBDB0-A939-498B-93D2-A15C46838F46}">
  <ds:schemaRefs>
    <ds:schemaRef ds:uri="http://schemas.microsoft.com/office/2006/metadata/properties"/>
    <ds:schemaRef ds:uri="http://schemas.microsoft.com/office/infopath/2007/PartnerControls"/>
    <ds:schemaRef ds:uri="360c65b0-1cc5-427a-8427-4bd291ec2a6a"/>
  </ds:schemaRefs>
</ds:datastoreItem>
</file>

<file path=customXml/itemProps4.xml><?xml version="1.0" encoding="utf-8"?>
<ds:datastoreItem xmlns:ds="http://schemas.openxmlformats.org/officeDocument/2006/customXml" ds:itemID="{7D9EE586-689C-4926-81EC-7D06CAFDE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8a915-f24d-4e68-9840-56e7bc0b9b3f"/>
    <ds:schemaRef ds:uri="360c65b0-1cc5-427a-8427-4bd291ec2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simanga</dc:creator>
  <cp:keywords/>
  <dc:description/>
  <cp:lastModifiedBy>Elaine Cowin</cp:lastModifiedBy>
  <cp:revision>8</cp:revision>
  <dcterms:created xsi:type="dcterms:W3CDTF">2025-07-08T14:08:00Z</dcterms:created>
  <dcterms:modified xsi:type="dcterms:W3CDTF">2025-07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6DC44B4FA6E488868BBDAB0E842B2</vt:lpwstr>
  </property>
</Properties>
</file>